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6E" w:rsidRPr="0074602D" w:rsidRDefault="006B7B6E" w:rsidP="0074602D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602D">
        <w:rPr>
          <w:rFonts w:ascii="Times New Roman" w:hAnsi="Times New Roman" w:cs="Times New Roman"/>
          <w:sz w:val="28"/>
          <w:szCs w:val="28"/>
        </w:rPr>
        <w:t>Юрина Мария Юрьевна</w:t>
      </w:r>
    </w:p>
    <w:p w:rsidR="006B7B6E" w:rsidRPr="0074602D" w:rsidRDefault="006B7B6E" w:rsidP="0074602D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602D">
        <w:rPr>
          <w:rFonts w:ascii="Times New Roman" w:hAnsi="Times New Roman" w:cs="Times New Roman"/>
          <w:sz w:val="28"/>
          <w:szCs w:val="28"/>
        </w:rPr>
        <w:t>учитель английского языка</w:t>
      </w:r>
      <w:r w:rsidR="00E67728">
        <w:rPr>
          <w:rFonts w:ascii="Times New Roman" w:hAnsi="Times New Roman" w:cs="Times New Roman"/>
          <w:sz w:val="28"/>
          <w:szCs w:val="28"/>
        </w:rPr>
        <w:t>, методист</w:t>
      </w:r>
    </w:p>
    <w:p w:rsidR="006B7B6E" w:rsidRPr="0074602D" w:rsidRDefault="004571DA" w:rsidP="0074602D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71D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ОУ г.</w:t>
      </w:r>
      <w:r w:rsidRPr="004571DA">
        <w:rPr>
          <w:rFonts w:ascii="Times New Roman" w:hAnsi="Times New Roman" w:cs="Times New Roman"/>
          <w:sz w:val="28"/>
          <w:szCs w:val="28"/>
        </w:rPr>
        <w:t>Москвы «Школа № 1575»</w:t>
      </w:r>
    </w:p>
    <w:p w:rsidR="006B7B6E" w:rsidRDefault="006B7B6E" w:rsidP="0074602D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2D" w:rsidRDefault="0074602D" w:rsidP="0074602D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2D" w:rsidRDefault="0074602D" w:rsidP="0074602D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2D" w:rsidRDefault="0074602D" w:rsidP="0074602D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2D" w:rsidRDefault="0074602D" w:rsidP="0074602D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2D" w:rsidRPr="0074602D" w:rsidRDefault="0074602D" w:rsidP="0074602D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720D" w:rsidRDefault="0074602D" w:rsidP="0074602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81C">
        <w:rPr>
          <w:rFonts w:ascii="Times New Roman" w:hAnsi="Times New Roman" w:cs="Times New Roman"/>
          <w:b/>
          <w:sz w:val="28"/>
          <w:szCs w:val="28"/>
        </w:rPr>
        <w:t>«</w:t>
      </w:r>
      <w:r w:rsidR="006B7B6E" w:rsidRPr="0094681C">
        <w:rPr>
          <w:rFonts w:ascii="Times New Roman" w:hAnsi="Times New Roman" w:cs="Times New Roman"/>
          <w:b/>
          <w:sz w:val="28"/>
          <w:szCs w:val="28"/>
        </w:rPr>
        <w:t>Использование модульного навигатора</w:t>
      </w:r>
      <w:r w:rsidR="00454AF1" w:rsidRPr="00946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20D" w:rsidRPr="0094681C">
        <w:rPr>
          <w:rFonts w:ascii="Times New Roman" w:hAnsi="Times New Roman" w:cs="Times New Roman"/>
          <w:b/>
          <w:sz w:val="28"/>
          <w:szCs w:val="28"/>
        </w:rPr>
        <w:t xml:space="preserve">в </w:t>
      </w:r>
      <w:bookmarkStart w:id="0" w:name="_Hlk167975417"/>
      <w:r w:rsidR="000B720D" w:rsidRPr="0094681C">
        <w:rPr>
          <w:rFonts w:ascii="Times New Roman" w:hAnsi="Times New Roman" w:cs="Times New Roman"/>
          <w:b/>
          <w:sz w:val="28"/>
          <w:szCs w:val="28"/>
        </w:rPr>
        <w:t xml:space="preserve">изучении письменной и устной речи </w:t>
      </w:r>
      <w:bookmarkEnd w:id="0"/>
      <w:r w:rsidR="000B720D" w:rsidRPr="0094681C">
        <w:rPr>
          <w:rFonts w:ascii="Times New Roman" w:hAnsi="Times New Roman" w:cs="Times New Roman"/>
          <w:b/>
          <w:sz w:val="28"/>
          <w:szCs w:val="28"/>
        </w:rPr>
        <w:t xml:space="preserve">на уроках </w:t>
      </w:r>
      <w:r w:rsidR="006B7B6E" w:rsidRPr="0094681C">
        <w:rPr>
          <w:rFonts w:ascii="Times New Roman" w:hAnsi="Times New Roman" w:cs="Times New Roman"/>
          <w:b/>
          <w:sz w:val="28"/>
          <w:szCs w:val="28"/>
        </w:rPr>
        <w:t>английского языка</w:t>
      </w:r>
      <w:r w:rsidRPr="0094681C">
        <w:rPr>
          <w:rFonts w:ascii="Times New Roman" w:hAnsi="Times New Roman" w:cs="Times New Roman"/>
          <w:b/>
          <w:sz w:val="28"/>
          <w:szCs w:val="28"/>
        </w:rPr>
        <w:t xml:space="preserve"> в начальной школе».</w:t>
      </w:r>
    </w:p>
    <w:p w:rsidR="00A234BD" w:rsidRDefault="00A234BD" w:rsidP="0074602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4BD" w:rsidRDefault="00A234BD" w:rsidP="0074602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4BD" w:rsidRDefault="00A234BD" w:rsidP="0074602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4BD" w:rsidRPr="0094681C" w:rsidRDefault="00A234BD" w:rsidP="0074602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B6E" w:rsidRPr="0074602D" w:rsidRDefault="000B720D" w:rsidP="00A234B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02D">
        <w:rPr>
          <w:rFonts w:ascii="Times New Roman" w:hAnsi="Times New Roman" w:cs="Times New Roman"/>
          <w:sz w:val="28"/>
          <w:szCs w:val="28"/>
        </w:rPr>
        <w:t>Н</w:t>
      </w:r>
      <w:r w:rsidR="006B7B6E" w:rsidRPr="0074602D">
        <w:rPr>
          <w:rFonts w:ascii="Times New Roman" w:hAnsi="Times New Roman" w:cs="Times New Roman"/>
          <w:sz w:val="28"/>
          <w:szCs w:val="28"/>
        </w:rPr>
        <w:t xml:space="preserve">а примере изучения модуля </w:t>
      </w:r>
      <w:r w:rsidR="003463C0" w:rsidRPr="0074602D">
        <w:rPr>
          <w:rFonts w:ascii="Times New Roman" w:hAnsi="Times New Roman" w:cs="Times New Roman"/>
          <w:sz w:val="28"/>
          <w:szCs w:val="28"/>
        </w:rPr>
        <w:t xml:space="preserve">3 </w:t>
      </w:r>
      <w:bookmarkStart w:id="1" w:name="_Hlk167957889"/>
      <w:r w:rsidR="003463C0" w:rsidRPr="0074602D">
        <w:rPr>
          <w:rFonts w:ascii="Times New Roman" w:hAnsi="Times New Roman" w:cs="Times New Roman"/>
          <w:sz w:val="28"/>
          <w:szCs w:val="28"/>
        </w:rPr>
        <w:t>“</w:t>
      </w:r>
      <w:r w:rsidR="003463C0" w:rsidRPr="0074602D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3463C0" w:rsidRPr="0074602D">
        <w:rPr>
          <w:rFonts w:ascii="Times New Roman" w:hAnsi="Times New Roman" w:cs="Times New Roman"/>
          <w:sz w:val="28"/>
          <w:szCs w:val="28"/>
        </w:rPr>
        <w:t xml:space="preserve"> </w:t>
      </w:r>
      <w:r w:rsidR="003463C0" w:rsidRPr="0074602D">
        <w:rPr>
          <w:rFonts w:ascii="Times New Roman" w:hAnsi="Times New Roman" w:cs="Times New Roman"/>
          <w:sz w:val="28"/>
          <w:szCs w:val="28"/>
          <w:lang w:val="en-US"/>
        </w:rPr>
        <w:t>Elections</w:t>
      </w:r>
      <w:r w:rsidR="003463C0" w:rsidRPr="0074602D">
        <w:rPr>
          <w:rFonts w:ascii="Times New Roman" w:hAnsi="Times New Roman" w:cs="Times New Roman"/>
          <w:sz w:val="28"/>
          <w:szCs w:val="28"/>
        </w:rPr>
        <w:t>”</w:t>
      </w:r>
      <w:r w:rsidR="006B7B6E" w:rsidRPr="0074602D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E67728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C06218">
        <w:rPr>
          <w:rFonts w:ascii="Times New Roman" w:hAnsi="Times New Roman" w:cs="Times New Roman"/>
          <w:sz w:val="28"/>
          <w:szCs w:val="28"/>
        </w:rPr>
        <w:t xml:space="preserve">серии </w:t>
      </w:r>
      <w:r w:rsidR="006B7B6E" w:rsidRPr="0074602D">
        <w:rPr>
          <w:rFonts w:ascii="Times New Roman" w:hAnsi="Times New Roman" w:cs="Times New Roman"/>
          <w:sz w:val="28"/>
          <w:szCs w:val="28"/>
        </w:rPr>
        <w:t>«</w:t>
      </w:r>
      <w:r w:rsidR="00E67728">
        <w:rPr>
          <w:rFonts w:ascii="Times New Roman" w:hAnsi="Times New Roman" w:cs="Times New Roman"/>
          <w:sz w:val="28"/>
          <w:szCs w:val="28"/>
        </w:rPr>
        <w:t>Звёзды моего города</w:t>
      </w:r>
      <w:r w:rsidR="00C06218">
        <w:rPr>
          <w:rFonts w:ascii="Times New Roman" w:hAnsi="Times New Roman" w:cs="Times New Roman"/>
          <w:sz w:val="28"/>
          <w:szCs w:val="28"/>
        </w:rPr>
        <w:t xml:space="preserve"> («</w:t>
      </w:r>
      <w:r w:rsidR="00C06218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C06218" w:rsidRPr="00E67728">
        <w:rPr>
          <w:rFonts w:ascii="Times New Roman" w:hAnsi="Times New Roman" w:cs="Times New Roman"/>
          <w:sz w:val="28"/>
          <w:szCs w:val="28"/>
        </w:rPr>
        <w:t xml:space="preserve"> </w:t>
      </w:r>
      <w:r w:rsidR="00C06218">
        <w:rPr>
          <w:rFonts w:ascii="Times New Roman" w:hAnsi="Times New Roman" w:cs="Times New Roman"/>
          <w:sz w:val="28"/>
          <w:szCs w:val="28"/>
          <w:lang w:val="en-US"/>
        </w:rPr>
        <w:t>Stars</w:t>
      </w:r>
      <w:r w:rsidR="00C06218">
        <w:rPr>
          <w:rFonts w:ascii="Times New Roman" w:hAnsi="Times New Roman" w:cs="Times New Roman"/>
          <w:sz w:val="28"/>
          <w:szCs w:val="28"/>
        </w:rPr>
        <w:t>»)</w:t>
      </w:r>
      <w:r w:rsidR="00E67728" w:rsidRPr="00E67728">
        <w:rPr>
          <w:rFonts w:ascii="Times New Roman" w:hAnsi="Times New Roman" w:cs="Times New Roman"/>
          <w:sz w:val="28"/>
          <w:szCs w:val="28"/>
        </w:rPr>
        <w:t xml:space="preserve">. </w:t>
      </w:r>
      <w:r w:rsidR="006B7B6E" w:rsidRPr="0074602D">
        <w:rPr>
          <w:rFonts w:ascii="Times New Roman" w:hAnsi="Times New Roman" w:cs="Times New Roman"/>
          <w:sz w:val="28"/>
          <w:szCs w:val="28"/>
        </w:rPr>
        <w:t>Английский язык.</w:t>
      </w:r>
      <w:r w:rsidR="003463C0" w:rsidRPr="0074602D">
        <w:rPr>
          <w:rFonts w:ascii="Times New Roman" w:hAnsi="Times New Roman" w:cs="Times New Roman"/>
          <w:sz w:val="28"/>
          <w:szCs w:val="28"/>
        </w:rPr>
        <w:t xml:space="preserve"> </w:t>
      </w:r>
      <w:r w:rsidR="00E67728">
        <w:rPr>
          <w:rFonts w:ascii="Times New Roman" w:hAnsi="Times New Roman" w:cs="Times New Roman"/>
          <w:sz w:val="28"/>
          <w:szCs w:val="28"/>
        </w:rPr>
        <w:t>4 класс». (</w:t>
      </w:r>
      <w:proofErr w:type="spellStart"/>
      <w:r w:rsidR="003463C0" w:rsidRPr="0074602D">
        <w:rPr>
          <w:rFonts w:ascii="Times New Roman" w:hAnsi="Times New Roman" w:cs="Times New Roman"/>
          <w:sz w:val="28"/>
          <w:szCs w:val="28"/>
        </w:rPr>
        <w:t>Мильруд</w:t>
      </w:r>
      <w:proofErr w:type="spellEnd"/>
      <w:r w:rsidR="003463C0" w:rsidRPr="0074602D">
        <w:rPr>
          <w:rFonts w:ascii="Times New Roman" w:hAnsi="Times New Roman" w:cs="Times New Roman"/>
          <w:sz w:val="28"/>
          <w:szCs w:val="28"/>
        </w:rPr>
        <w:t xml:space="preserve"> Р.П., </w:t>
      </w:r>
      <w:r w:rsidR="00E67728">
        <w:rPr>
          <w:rFonts w:ascii="Times New Roman" w:hAnsi="Times New Roman" w:cs="Times New Roman"/>
          <w:sz w:val="28"/>
          <w:szCs w:val="28"/>
        </w:rPr>
        <w:t xml:space="preserve">Дули Д., </w:t>
      </w:r>
      <w:r w:rsidR="003463C0" w:rsidRPr="0074602D">
        <w:rPr>
          <w:rFonts w:ascii="Times New Roman" w:hAnsi="Times New Roman" w:cs="Times New Roman"/>
          <w:sz w:val="28"/>
          <w:szCs w:val="28"/>
        </w:rPr>
        <w:t>Эванс В</w:t>
      </w:r>
      <w:r w:rsidR="00E67728">
        <w:rPr>
          <w:rFonts w:ascii="Times New Roman" w:hAnsi="Times New Roman" w:cs="Times New Roman"/>
          <w:sz w:val="28"/>
          <w:szCs w:val="28"/>
        </w:rPr>
        <w:t>. И др.)</w:t>
      </w:r>
    </w:p>
    <w:p w:rsidR="003463C0" w:rsidRPr="0074602D" w:rsidRDefault="003463C0" w:rsidP="0074602D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3C0" w:rsidRPr="0074602D" w:rsidRDefault="003463C0" w:rsidP="006B7B6E">
      <w:pPr>
        <w:shd w:val="clear" w:color="auto" w:fill="FFFFFF" w:themeFill="background1"/>
        <w:jc w:val="center"/>
        <w:rPr>
          <w:rFonts w:cstheme="minorHAnsi"/>
          <w:sz w:val="28"/>
          <w:szCs w:val="28"/>
        </w:rPr>
      </w:pPr>
    </w:p>
    <w:p w:rsidR="003463C0" w:rsidRPr="0074602D" w:rsidRDefault="003463C0" w:rsidP="006B7B6E">
      <w:pPr>
        <w:shd w:val="clear" w:color="auto" w:fill="FFFFFF" w:themeFill="background1"/>
        <w:jc w:val="center"/>
        <w:rPr>
          <w:rFonts w:cstheme="minorHAnsi"/>
          <w:sz w:val="24"/>
          <w:szCs w:val="24"/>
        </w:rPr>
      </w:pPr>
    </w:p>
    <w:p w:rsidR="003463C0" w:rsidRPr="0074602D" w:rsidRDefault="003463C0" w:rsidP="006B7B6E">
      <w:pPr>
        <w:shd w:val="clear" w:color="auto" w:fill="FFFFFF" w:themeFill="background1"/>
        <w:jc w:val="center"/>
        <w:rPr>
          <w:rFonts w:cstheme="minorHAnsi"/>
          <w:sz w:val="24"/>
          <w:szCs w:val="24"/>
        </w:rPr>
      </w:pPr>
    </w:p>
    <w:p w:rsidR="003463C0" w:rsidRPr="0074602D" w:rsidRDefault="003463C0" w:rsidP="006B7B6E">
      <w:pPr>
        <w:shd w:val="clear" w:color="auto" w:fill="FFFFFF" w:themeFill="background1"/>
        <w:jc w:val="center"/>
        <w:rPr>
          <w:rFonts w:cstheme="minorHAnsi"/>
          <w:sz w:val="24"/>
          <w:szCs w:val="24"/>
        </w:rPr>
      </w:pPr>
    </w:p>
    <w:p w:rsidR="003463C0" w:rsidRPr="0074602D" w:rsidRDefault="003463C0" w:rsidP="006B7B6E">
      <w:pPr>
        <w:shd w:val="clear" w:color="auto" w:fill="FFFFFF" w:themeFill="background1"/>
        <w:jc w:val="center"/>
        <w:rPr>
          <w:rFonts w:cstheme="minorHAnsi"/>
          <w:sz w:val="24"/>
          <w:szCs w:val="24"/>
        </w:rPr>
      </w:pPr>
    </w:p>
    <w:p w:rsidR="003463C0" w:rsidRPr="0074602D" w:rsidRDefault="003463C0" w:rsidP="00A234BD">
      <w:pPr>
        <w:shd w:val="clear" w:color="auto" w:fill="FFFFFF" w:themeFill="background1"/>
        <w:rPr>
          <w:rFonts w:cstheme="minorHAnsi"/>
          <w:sz w:val="24"/>
          <w:szCs w:val="24"/>
        </w:rPr>
      </w:pPr>
    </w:p>
    <w:p w:rsidR="003463C0" w:rsidRPr="0074602D" w:rsidRDefault="003463C0" w:rsidP="006B7B6E">
      <w:pPr>
        <w:shd w:val="clear" w:color="auto" w:fill="FFFFFF" w:themeFill="background1"/>
        <w:jc w:val="center"/>
        <w:rPr>
          <w:rFonts w:cstheme="minorHAnsi"/>
          <w:sz w:val="24"/>
          <w:szCs w:val="24"/>
        </w:rPr>
      </w:pPr>
    </w:p>
    <w:p w:rsidR="003463C0" w:rsidRPr="0074602D" w:rsidRDefault="003463C0" w:rsidP="006B7B6E">
      <w:pPr>
        <w:shd w:val="clear" w:color="auto" w:fill="FFFFFF" w:themeFill="background1"/>
        <w:jc w:val="center"/>
        <w:rPr>
          <w:rFonts w:cstheme="minorHAnsi"/>
          <w:sz w:val="24"/>
          <w:szCs w:val="24"/>
        </w:rPr>
      </w:pPr>
    </w:p>
    <w:p w:rsidR="003463C0" w:rsidRPr="0074602D" w:rsidRDefault="003463C0" w:rsidP="006B7B6E">
      <w:pPr>
        <w:shd w:val="clear" w:color="auto" w:fill="FFFFFF" w:themeFill="background1"/>
        <w:jc w:val="center"/>
        <w:rPr>
          <w:rFonts w:cstheme="minorHAnsi"/>
          <w:sz w:val="24"/>
          <w:szCs w:val="24"/>
        </w:rPr>
      </w:pPr>
    </w:p>
    <w:p w:rsidR="003463C0" w:rsidRPr="0074602D" w:rsidRDefault="003463C0" w:rsidP="006B7B6E">
      <w:pPr>
        <w:shd w:val="clear" w:color="auto" w:fill="FFFFFF" w:themeFill="background1"/>
        <w:jc w:val="center"/>
        <w:rPr>
          <w:rFonts w:cstheme="minorHAnsi"/>
          <w:sz w:val="24"/>
          <w:szCs w:val="24"/>
        </w:rPr>
      </w:pPr>
    </w:p>
    <w:p w:rsidR="003463C0" w:rsidRPr="0074602D" w:rsidRDefault="003463C0" w:rsidP="006B7B6E">
      <w:pPr>
        <w:shd w:val="clear" w:color="auto" w:fill="FFFFFF" w:themeFill="background1"/>
        <w:jc w:val="center"/>
        <w:rPr>
          <w:rFonts w:cstheme="minorHAnsi"/>
          <w:sz w:val="24"/>
          <w:szCs w:val="24"/>
        </w:rPr>
      </w:pPr>
    </w:p>
    <w:p w:rsidR="003463C0" w:rsidRPr="0074602D" w:rsidRDefault="003463C0" w:rsidP="006B7B6E">
      <w:pPr>
        <w:shd w:val="clear" w:color="auto" w:fill="FFFFFF" w:themeFill="background1"/>
        <w:jc w:val="center"/>
        <w:rPr>
          <w:rFonts w:cstheme="minorHAnsi"/>
          <w:sz w:val="24"/>
          <w:szCs w:val="24"/>
        </w:rPr>
      </w:pPr>
    </w:p>
    <w:p w:rsidR="003463C0" w:rsidRPr="0074602D" w:rsidRDefault="003463C0" w:rsidP="006B7B6E">
      <w:pPr>
        <w:shd w:val="clear" w:color="auto" w:fill="FFFFFF" w:themeFill="background1"/>
        <w:jc w:val="center"/>
        <w:rPr>
          <w:rFonts w:cstheme="minorHAnsi"/>
          <w:sz w:val="24"/>
          <w:szCs w:val="24"/>
        </w:rPr>
      </w:pPr>
    </w:p>
    <w:p w:rsidR="003463C0" w:rsidRPr="0074602D" w:rsidRDefault="003463C0" w:rsidP="006B7B6E">
      <w:pPr>
        <w:shd w:val="clear" w:color="auto" w:fill="FFFFFF" w:themeFill="background1"/>
        <w:jc w:val="center"/>
        <w:rPr>
          <w:rFonts w:cstheme="minorHAnsi"/>
          <w:sz w:val="24"/>
          <w:szCs w:val="24"/>
        </w:rPr>
      </w:pPr>
    </w:p>
    <w:p w:rsidR="003463C0" w:rsidRPr="0074602D" w:rsidRDefault="003463C0" w:rsidP="00454AF1">
      <w:pPr>
        <w:shd w:val="clear" w:color="auto" w:fill="FFFFFF" w:themeFill="background1"/>
        <w:rPr>
          <w:rFonts w:cstheme="minorHAnsi"/>
          <w:sz w:val="24"/>
          <w:szCs w:val="24"/>
        </w:rPr>
      </w:pPr>
    </w:p>
    <w:p w:rsidR="003463C0" w:rsidRDefault="003463C0" w:rsidP="00742973">
      <w:pPr>
        <w:shd w:val="clear" w:color="auto" w:fill="FFFFFF" w:themeFill="background1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352A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ая система образования – это гибкая, постоянно-меняющаяся и идущая в ногу со временем, </w:t>
      </w:r>
      <w:r w:rsidR="008B352A">
        <w:rPr>
          <w:rFonts w:ascii="Times New Roman" w:hAnsi="Times New Roman" w:cs="Times New Roman"/>
          <w:sz w:val="28"/>
          <w:szCs w:val="28"/>
        </w:rPr>
        <w:t>система знаний, инноваций, новшеств и инициатив, которая определяет методы и формы получения и передачи знаний. Быть участником такой системы – это своего рода вызов самому себе, челлендж</w:t>
      </w:r>
      <w:r w:rsidR="00451940" w:rsidRPr="00451940">
        <w:rPr>
          <w:rFonts w:ascii="Times New Roman" w:hAnsi="Times New Roman" w:cs="Times New Roman"/>
          <w:sz w:val="28"/>
          <w:szCs w:val="28"/>
        </w:rPr>
        <w:t>,</w:t>
      </w:r>
      <w:r w:rsidR="008B352A">
        <w:rPr>
          <w:rFonts w:ascii="Times New Roman" w:hAnsi="Times New Roman" w:cs="Times New Roman"/>
          <w:sz w:val="28"/>
          <w:szCs w:val="28"/>
        </w:rPr>
        <w:t xml:space="preserve"> в ходе которого </w:t>
      </w:r>
      <w:r w:rsidR="00742973">
        <w:rPr>
          <w:rFonts w:ascii="Times New Roman" w:hAnsi="Times New Roman" w:cs="Times New Roman"/>
          <w:sz w:val="28"/>
          <w:szCs w:val="28"/>
        </w:rPr>
        <w:t xml:space="preserve">приобретается </w:t>
      </w:r>
      <w:r w:rsidR="008B352A">
        <w:rPr>
          <w:rFonts w:ascii="Times New Roman" w:hAnsi="Times New Roman" w:cs="Times New Roman"/>
          <w:sz w:val="28"/>
          <w:szCs w:val="28"/>
        </w:rPr>
        <w:t xml:space="preserve">опыт, </w:t>
      </w:r>
      <w:r w:rsidR="00742973">
        <w:rPr>
          <w:rFonts w:ascii="Times New Roman" w:hAnsi="Times New Roman" w:cs="Times New Roman"/>
          <w:sz w:val="28"/>
          <w:szCs w:val="28"/>
        </w:rPr>
        <w:t xml:space="preserve">совершенствуются умения, растёт профессионализм, проявляется интерес к новейшим технологиям в обучении и растёт желание овладеть высокотехнологическими инструментами для создания </w:t>
      </w:r>
      <w:r w:rsidR="00CC5114">
        <w:rPr>
          <w:rFonts w:ascii="Times New Roman" w:hAnsi="Times New Roman" w:cs="Times New Roman"/>
          <w:sz w:val="28"/>
          <w:szCs w:val="28"/>
        </w:rPr>
        <w:t>благоприятной среды всем участникам образовательного процесса</w:t>
      </w:r>
      <w:r w:rsidR="00742973">
        <w:rPr>
          <w:rFonts w:ascii="Times New Roman" w:hAnsi="Times New Roman" w:cs="Times New Roman"/>
          <w:sz w:val="28"/>
          <w:szCs w:val="28"/>
        </w:rPr>
        <w:t xml:space="preserve">, </w:t>
      </w:r>
      <w:r w:rsidR="00CC5114">
        <w:rPr>
          <w:rFonts w:ascii="Times New Roman" w:hAnsi="Times New Roman" w:cs="Times New Roman"/>
          <w:sz w:val="28"/>
          <w:szCs w:val="28"/>
        </w:rPr>
        <w:t>в соответствии с</w:t>
      </w:r>
      <w:r w:rsidR="00742973">
        <w:rPr>
          <w:rFonts w:ascii="Times New Roman" w:hAnsi="Times New Roman" w:cs="Times New Roman"/>
          <w:sz w:val="28"/>
          <w:szCs w:val="28"/>
        </w:rPr>
        <w:t xml:space="preserve"> высоким</w:t>
      </w:r>
      <w:r w:rsidR="00CC5114">
        <w:rPr>
          <w:rFonts w:ascii="Times New Roman" w:hAnsi="Times New Roman" w:cs="Times New Roman"/>
          <w:sz w:val="28"/>
          <w:szCs w:val="28"/>
        </w:rPr>
        <w:t>и</w:t>
      </w:r>
      <w:r w:rsidR="00742973">
        <w:rPr>
          <w:rFonts w:ascii="Times New Roman" w:hAnsi="Times New Roman" w:cs="Times New Roman"/>
          <w:sz w:val="28"/>
          <w:szCs w:val="28"/>
        </w:rPr>
        <w:t xml:space="preserve"> запросам</w:t>
      </w:r>
      <w:r w:rsidR="00CC5114">
        <w:rPr>
          <w:rFonts w:ascii="Times New Roman" w:hAnsi="Times New Roman" w:cs="Times New Roman"/>
          <w:sz w:val="28"/>
          <w:szCs w:val="28"/>
        </w:rPr>
        <w:t>и</w:t>
      </w:r>
      <w:r w:rsidR="00742973">
        <w:rPr>
          <w:rFonts w:ascii="Times New Roman" w:hAnsi="Times New Roman" w:cs="Times New Roman"/>
          <w:sz w:val="28"/>
          <w:szCs w:val="28"/>
        </w:rPr>
        <w:t xml:space="preserve"> </w:t>
      </w:r>
      <w:r w:rsidR="00CC5114">
        <w:rPr>
          <w:rFonts w:ascii="Times New Roman" w:hAnsi="Times New Roman" w:cs="Times New Roman"/>
          <w:sz w:val="28"/>
          <w:szCs w:val="28"/>
        </w:rPr>
        <w:t xml:space="preserve">современной реальности. </w:t>
      </w:r>
    </w:p>
    <w:p w:rsidR="00CC5114" w:rsidRDefault="00CC5114" w:rsidP="00CC5114">
      <w:pPr>
        <w:shd w:val="clear" w:color="auto" w:fill="FFFFFF" w:themeFill="background1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изация образования требуе</w:t>
      </w:r>
      <w:r w:rsidR="0074602D">
        <w:rPr>
          <w:rFonts w:ascii="Times New Roman" w:hAnsi="Times New Roman" w:cs="Times New Roman"/>
          <w:sz w:val="28"/>
          <w:szCs w:val="28"/>
        </w:rPr>
        <w:t xml:space="preserve">т от учителей нового подхода к преподаванию и </w:t>
      </w:r>
      <w:r>
        <w:rPr>
          <w:rFonts w:ascii="Times New Roman" w:hAnsi="Times New Roman" w:cs="Times New Roman"/>
          <w:sz w:val="28"/>
          <w:szCs w:val="28"/>
        </w:rPr>
        <w:t>взаимодействию между учащимися и их законными представителями. Меняются способы обмена информацией, подачи учебного материала, контроля усвоения знаний.</w:t>
      </w:r>
    </w:p>
    <w:p w:rsidR="00CC5114" w:rsidRDefault="00CC5114" w:rsidP="00E61885">
      <w:pPr>
        <w:pStyle w:val="a6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татье на примере изучения </w:t>
      </w:r>
      <w:r w:rsidRPr="00316DF1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316DF1">
        <w:rPr>
          <w:rFonts w:ascii="Times New Roman" w:hAnsi="Times New Roman" w:cs="Times New Roman"/>
          <w:sz w:val="28"/>
          <w:szCs w:val="28"/>
        </w:rPr>
        <w:t>«</w:t>
      </w:r>
      <w:r w:rsidR="00316DF1" w:rsidRPr="00316DF1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316DF1" w:rsidRPr="00316DF1">
        <w:rPr>
          <w:rFonts w:ascii="Times New Roman" w:hAnsi="Times New Roman" w:cs="Times New Roman"/>
          <w:sz w:val="28"/>
          <w:szCs w:val="28"/>
        </w:rPr>
        <w:t xml:space="preserve"> </w:t>
      </w:r>
      <w:r w:rsidR="00316DF1" w:rsidRPr="00316DF1">
        <w:rPr>
          <w:rFonts w:ascii="Times New Roman" w:hAnsi="Times New Roman" w:cs="Times New Roman"/>
          <w:sz w:val="28"/>
          <w:szCs w:val="28"/>
          <w:lang w:val="en-US"/>
        </w:rPr>
        <w:t>Elections</w:t>
      </w:r>
      <w:r w:rsidR="00316DF1">
        <w:rPr>
          <w:rFonts w:ascii="Times New Roman" w:hAnsi="Times New Roman" w:cs="Times New Roman"/>
          <w:sz w:val="28"/>
          <w:szCs w:val="28"/>
        </w:rPr>
        <w:t>»</w:t>
      </w:r>
      <w:r w:rsidR="00316DF1" w:rsidRPr="00316DF1">
        <w:rPr>
          <w:rFonts w:ascii="Times New Roman" w:hAnsi="Times New Roman" w:cs="Times New Roman"/>
          <w:sz w:val="28"/>
          <w:szCs w:val="28"/>
        </w:rPr>
        <w:t xml:space="preserve"> </w:t>
      </w:r>
      <w:r w:rsidR="00E61885">
        <w:rPr>
          <w:rFonts w:ascii="Times New Roman" w:hAnsi="Times New Roman" w:cs="Times New Roman"/>
          <w:sz w:val="28"/>
          <w:szCs w:val="28"/>
        </w:rPr>
        <w:t xml:space="preserve">УМК </w:t>
      </w:r>
      <w:r w:rsidR="00E61885" w:rsidRPr="0074602D">
        <w:rPr>
          <w:rFonts w:ascii="Times New Roman" w:hAnsi="Times New Roman" w:cs="Times New Roman"/>
          <w:sz w:val="28"/>
          <w:szCs w:val="28"/>
        </w:rPr>
        <w:t>«</w:t>
      </w:r>
      <w:r w:rsidR="00E61885">
        <w:rPr>
          <w:rFonts w:ascii="Times New Roman" w:hAnsi="Times New Roman" w:cs="Times New Roman"/>
          <w:sz w:val="28"/>
          <w:szCs w:val="28"/>
        </w:rPr>
        <w:t>Звёзды моего города («</w:t>
      </w:r>
      <w:r w:rsidR="00E61885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E61885" w:rsidRPr="00E67728">
        <w:rPr>
          <w:rFonts w:ascii="Times New Roman" w:hAnsi="Times New Roman" w:cs="Times New Roman"/>
          <w:sz w:val="28"/>
          <w:szCs w:val="28"/>
        </w:rPr>
        <w:t xml:space="preserve"> </w:t>
      </w:r>
      <w:r w:rsidR="00E61885">
        <w:rPr>
          <w:rFonts w:ascii="Times New Roman" w:hAnsi="Times New Roman" w:cs="Times New Roman"/>
          <w:sz w:val="28"/>
          <w:szCs w:val="28"/>
          <w:lang w:val="en-US"/>
        </w:rPr>
        <w:t>Stars</w:t>
      </w:r>
      <w:r w:rsidR="00E61885">
        <w:rPr>
          <w:rFonts w:ascii="Times New Roman" w:hAnsi="Times New Roman" w:cs="Times New Roman"/>
          <w:sz w:val="28"/>
          <w:szCs w:val="28"/>
        </w:rPr>
        <w:t>»)</w:t>
      </w:r>
      <w:r w:rsidR="00E61885" w:rsidRPr="00E67728">
        <w:rPr>
          <w:rFonts w:ascii="Times New Roman" w:hAnsi="Times New Roman" w:cs="Times New Roman"/>
          <w:sz w:val="28"/>
          <w:szCs w:val="28"/>
        </w:rPr>
        <w:t xml:space="preserve">. </w:t>
      </w:r>
      <w:r w:rsidR="00E61885" w:rsidRPr="0074602D">
        <w:rPr>
          <w:rFonts w:ascii="Times New Roman" w:hAnsi="Times New Roman" w:cs="Times New Roman"/>
          <w:sz w:val="28"/>
          <w:szCs w:val="28"/>
        </w:rPr>
        <w:t xml:space="preserve">Английский язык. </w:t>
      </w:r>
      <w:r w:rsidR="00E61885">
        <w:rPr>
          <w:rFonts w:ascii="Times New Roman" w:hAnsi="Times New Roman" w:cs="Times New Roman"/>
          <w:sz w:val="28"/>
          <w:szCs w:val="28"/>
        </w:rPr>
        <w:t>4 класс». (</w:t>
      </w:r>
      <w:proofErr w:type="spellStart"/>
      <w:r w:rsidR="00E61885" w:rsidRPr="0074602D">
        <w:rPr>
          <w:rFonts w:ascii="Times New Roman" w:hAnsi="Times New Roman" w:cs="Times New Roman"/>
          <w:sz w:val="28"/>
          <w:szCs w:val="28"/>
        </w:rPr>
        <w:t>Мильруд</w:t>
      </w:r>
      <w:proofErr w:type="spellEnd"/>
      <w:r w:rsidR="00E61885" w:rsidRPr="0074602D">
        <w:rPr>
          <w:rFonts w:ascii="Times New Roman" w:hAnsi="Times New Roman" w:cs="Times New Roman"/>
          <w:sz w:val="28"/>
          <w:szCs w:val="28"/>
        </w:rPr>
        <w:t xml:space="preserve"> Р.П., </w:t>
      </w:r>
      <w:r w:rsidR="00E61885">
        <w:rPr>
          <w:rFonts w:ascii="Times New Roman" w:hAnsi="Times New Roman" w:cs="Times New Roman"/>
          <w:sz w:val="28"/>
          <w:szCs w:val="28"/>
        </w:rPr>
        <w:t xml:space="preserve">Дули Д., </w:t>
      </w:r>
      <w:r w:rsidR="00E61885" w:rsidRPr="0074602D">
        <w:rPr>
          <w:rFonts w:ascii="Times New Roman" w:hAnsi="Times New Roman" w:cs="Times New Roman"/>
          <w:sz w:val="28"/>
          <w:szCs w:val="28"/>
        </w:rPr>
        <w:t>Эванс В</w:t>
      </w:r>
      <w:r w:rsidR="00E61885">
        <w:rPr>
          <w:rFonts w:ascii="Times New Roman" w:hAnsi="Times New Roman" w:cs="Times New Roman"/>
          <w:sz w:val="28"/>
          <w:szCs w:val="28"/>
        </w:rPr>
        <w:t xml:space="preserve">. и др.) </w:t>
      </w:r>
      <w:r w:rsidR="00316DF1">
        <w:rPr>
          <w:rFonts w:ascii="Times New Roman" w:hAnsi="Times New Roman" w:cs="Times New Roman"/>
          <w:sz w:val="28"/>
          <w:szCs w:val="28"/>
        </w:rPr>
        <w:t xml:space="preserve">представлен навигатор по классификации, подаче и </w:t>
      </w:r>
      <w:r w:rsidR="00451940">
        <w:rPr>
          <w:rFonts w:ascii="Times New Roman" w:hAnsi="Times New Roman" w:cs="Times New Roman"/>
          <w:sz w:val="28"/>
          <w:szCs w:val="28"/>
        </w:rPr>
        <w:t xml:space="preserve">закреплению </w:t>
      </w:r>
      <w:r w:rsidR="00316DF1">
        <w:rPr>
          <w:rFonts w:ascii="Times New Roman" w:hAnsi="Times New Roman" w:cs="Times New Roman"/>
          <w:sz w:val="28"/>
          <w:szCs w:val="28"/>
        </w:rPr>
        <w:t xml:space="preserve">учебного материала с целью его наилучшего освоения в рамках изучаемой темы с учётом современных требований к доступности, легкости и рациональному использованию временных и физических ресурсов. </w:t>
      </w:r>
    </w:p>
    <w:p w:rsidR="00F23531" w:rsidRDefault="00E03944" w:rsidP="00E61885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английского языка требует овладения лексическими единицами, грамматической структурой языка, техникой чтения и говорения, восприятия иноязычной речи на слух. </w:t>
      </w:r>
    </w:p>
    <w:p w:rsidR="00316DF1" w:rsidRDefault="00E03944" w:rsidP="00316DF1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A06C76">
        <w:rPr>
          <w:rFonts w:ascii="Times New Roman" w:hAnsi="Times New Roman" w:cs="Times New Roman"/>
          <w:sz w:val="28"/>
          <w:szCs w:val="28"/>
        </w:rPr>
        <w:t>Основными трудностями, с которыми сталкиваются учащиеся на начальном этапе</w:t>
      </w:r>
      <w:r w:rsidR="0025608E">
        <w:rPr>
          <w:rFonts w:ascii="Times New Roman" w:hAnsi="Times New Roman" w:cs="Times New Roman"/>
          <w:sz w:val="28"/>
          <w:szCs w:val="28"/>
        </w:rPr>
        <w:t xml:space="preserve"> - </w:t>
      </w:r>
      <w:r w:rsidRPr="00A06C76">
        <w:rPr>
          <w:rFonts w:ascii="Times New Roman" w:hAnsi="Times New Roman" w:cs="Times New Roman"/>
          <w:sz w:val="28"/>
          <w:szCs w:val="28"/>
        </w:rPr>
        <w:t xml:space="preserve">это большой объём информации, который необходимо усвоить и воспроизвести. </w:t>
      </w:r>
      <w:r w:rsidR="00A06C76" w:rsidRPr="00A06C76">
        <w:rPr>
          <w:rFonts w:ascii="Times New Roman" w:hAnsi="Times New Roman" w:cs="Times New Roman"/>
          <w:sz w:val="28"/>
          <w:szCs w:val="28"/>
        </w:rPr>
        <w:t>От у</w:t>
      </w:r>
      <w:r w:rsidRPr="00A06C76">
        <w:rPr>
          <w:rFonts w:ascii="Times New Roman" w:hAnsi="Times New Roman" w:cs="Times New Roman"/>
          <w:sz w:val="28"/>
          <w:szCs w:val="28"/>
        </w:rPr>
        <w:t>чител</w:t>
      </w:r>
      <w:r w:rsidR="00A06C76" w:rsidRPr="00A06C76">
        <w:rPr>
          <w:rFonts w:ascii="Times New Roman" w:hAnsi="Times New Roman" w:cs="Times New Roman"/>
          <w:sz w:val="28"/>
          <w:szCs w:val="28"/>
        </w:rPr>
        <w:t>я</w:t>
      </w:r>
      <w:r w:rsidRPr="00A06C76">
        <w:rPr>
          <w:rFonts w:ascii="Times New Roman" w:hAnsi="Times New Roman" w:cs="Times New Roman"/>
          <w:sz w:val="28"/>
          <w:szCs w:val="28"/>
        </w:rPr>
        <w:t xml:space="preserve"> </w:t>
      </w:r>
      <w:r w:rsidR="00A06C76" w:rsidRPr="00A06C76">
        <w:rPr>
          <w:rFonts w:ascii="Times New Roman" w:hAnsi="Times New Roman" w:cs="Times New Roman"/>
          <w:sz w:val="28"/>
          <w:szCs w:val="28"/>
        </w:rPr>
        <w:t>требуется</w:t>
      </w:r>
      <w:r w:rsidRPr="00A06C76">
        <w:rPr>
          <w:rFonts w:ascii="Times New Roman" w:hAnsi="Times New Roman" w:cs="Times New Roman"/>
          <w:sz w:val="28"/>
          <w:szCs w:val="28"/>
        </w:rPr>
        <w:t xml:space="preserve"> максимально доступно и качественно донести </w:t>
      </w:r>
      <w:r w:rsidR="00F23531" w:rsidRPr="00A06C76">
        <w:rPr>
          <w:rFonts w:ascii="Times New Roman" w:hAnsi="Times New Roman" w:cs="Times New Roman"/>
          <w:sz w:val="28"/>
          <w:szCs w:val="28"/>
        </w:rPr>
        <w:t>учебный материал до учащегося, исходя из особенностей его восприятия</w:t>
      </w:r>
      <w:r w:rsidR="00207813">
        <w:rPr>
          <w:rFonts w:ascii="Times New Roman" w:hAnsi="Times New Roman" w:cs="Times New Roman"/>
          <w:sz w:val="28"/>
          <w:szCs w:val="28"/>
        </w:rPr>
        <w:t>. Н</w:t>
      </w:r>
      <w:r w:rsidR="00A06C76" w:rsidRPr="00A06C76">
        <w:rPr>
          <w:rFonts w:ascii="Times New Roman" w:hAnsi="Times New Roman" w:cs="Times New Roman"/>
          <w:sz w:val="28"/>
          <w:szCs w:val="28"/>
        </w:rPr>
        <w:t>екоторые дети воспринимают большую часть информации через зрительный канал (визуалы)</w:t>
      </w:r>
      <w:r w:rsidR="00A06C76" w:rsidRPr="00A06C7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другие – усваиваю</w:t>
      </w:r>
      <w:r w:rsidR="00A06C7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т</w:t>
      </w:r>
      <w:r w:rsidR="00A06C76" w:rsidRPr="00A06C7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лучше информацию через слух (</w:t>
      </w:r>
      <w:proofErr w:type="spellStart"/>
      <w:r w:rsidR="00A06C76" w:rsidRPr="00A06C7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аудиалы</w:t>
      </w:r>
      <w:proofErr w:type="spellEnd"/>
      <w:r w:rsidR="00A06C76" w:rsidRPr="00A06C7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); третьи – </w:t>
      </w:r>
      <w:proofErr w:type="spellStart"/>
      <w:r w:rsidR="00A06C76" w:rsidRPr="00A06C7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кинестетики</w:t>
      </w:r>
      <w:proofErr w:type="spellEnd"/>
      <w:r w:rsidR="00A06C76" w:rsidRPr="00A06C7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(</w:t>
      </w:r>
      <w:r w:rsidR="00A06C7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лучше воспринимают информацию через </w:t>
      </w:r>
      <w:r w:rsidR="0020781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осязание и двигательную активность). </w:t>
      </w:r>
      <w:r w:rsidR="00A06C76" w:rsidRPr="00A06C76">
        <w:rPr>
          <w:rFonts w:ascii="Times New Roman" w:hAnsi="Times New Roman" w:cs="Times New Roman"/>
          <w:sz w:val="28"/>
          <w:szCs w:val="28"/>
        </w:rPr>
        <w:t xml:space="preserve">На современном уроке присутствуют </w:t>
      </w:r>
      <w:r w:rsidR="00207813">
        <w:rPr>
          <w:rFonts w:ascii="Times New Roman" w:hAnsi="Times New Roman" w:cs="Times New Roman"/>
          <w:sz w:val="28"/>
          <w:szCs w:val="28"/>
        </w:rPr>
        <w:t xml:space="preserve">также и </w:t>
      </w:r>
      <w:r w:rsidR="00A06C76" w:rsidRPr="00A06C76">
        <w:rPr>
          <w:rFonts w:ascii="Times New Roman" w:hAnsi="Times New Roman" w:cs="Times New Roman"/>
          <w:sz w:val="28"/>
          <w:szCs w:val="28"/>
        </w:rPr>
        <w:t xml:space="preserve">дети с ОВЗ, с инвалидностью, </w:t>
      </w:r>
      <w:r w:rsidR="00DA5A13">
        <w:rPr>
          <w:rFonts w:ascii="Times New Roman" w:hAnsi="Times New Roman" w:cs="Times New Roman"/>
          <w:sz w:val="28"/>
          <w:szCs w:val="28"/>
        </w:rPr>
        <w:t>С</w:t>
      </w:r>
      <w:r w:rsidR="00A06C76" w:rsidRPr="00A06C76">
        <w:rPr>
          <w:rFonts w:ascii="Times New Roman" w:hAnsi="Times New Roman" w:cs="Times New Roman"/>
          <w:sz w:val="28"/>
          <w:szCs w:val="28"/>
        </w:rPr>
        <w:t>ДВГ</w:t>
      </w:r>
      <w:r w:rsidR="00207813">
        <w:rPr>
          <w:rFonts w:ascii="Times New Roman" w:hAnsi="Times New Roman" w:cs="Times New Roman"/>
          <w:sz w:val="28"/>
          <w:szCs w:val="28"/>
        </w:rPr>
        <w:t>. Задача современного учителя – максимально учесть все особенности учащихся и выстроить индивидуальную траекторию движения для каждого ученика.</w:t>
      </w:r>
    </w:p>
    <w:p w:rsidR="00207813" w:rsidRDefault="00207813" w:rsidP="00316DF1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воих уроках английского языка я стараюсь максимально использовать различные способы </w:t>
      </w:r>
      <w:r w:rsidR="0025608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ачи материала. Так, на этапе знакомства с новыми лексическими единицами, я предлагаю учащимся слайд с новыми словами по теме, которые разбиты на несколько блоков. Сначала предлагается прослушать и просмотреть видеоряд слов по теме</w:t>
      </w:r>
      <w:r w:rsidR="0025608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вторить за диктором. Затем </w:t>
      </w:r>
      <w:r w:rsidR="00C238FD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C238FD">
        <w:rPr>
          <w:rFonts w:ascii="Times New Roman" w:hAnsi="Times New Roman" w:cs="Times New Roman"/>
          <w:sz w:val="28"/>
          <w:szCs w:val="28"/>
        </w:rPr>
        <w:lastRenderedPageBreak/>
        <w:t>выводит на экран слайд с новой лексикой по теме. С</w:t>
      </w:r>
      <w:r>
        <w:rPr>
          <w:rFonts w:ascii="Times New Roman" w:hAnsi="Times New Roman" w:cs="Times New Roman"/>
          <w:sz w:val="28"/>
          <w:szCs w:val="28"/>
        </w:rPr>
        <w:t xml:space="preserve">лова читаются учащимися только по транскрипции, чтобы ещё раз закрепить в памяти звуковой код слова, </w:t>
      </w:r>
      <w:r w:rsidR="009D71C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9D71CB">
        <w:rPr>
          <w:rFonts w:ascii="Times New Roman" w:hAnsi="Times New Roman" w:cs="Times New Roman"/>
          <w:sz w:val="28"/>
          <w:szCs w:val="28"/>
        </w:rPr>
        <w:t>слова ещё раз читаются, но уже по буквам</w:t>
      </w:r>
      <w:r w:rsidR="0025608E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9D71CB">
        <w:rPr>
          <w:rFonts w:ascii="Times New Roman" w:hAnsi="Times New Roman" w:cs="Times New Roman"/>
          <w:sz w:val="28"/>
          <w:szCs w:val="28"/>
        </w:rPr>
        <w:t>. Таким образом</w:t>
      </w:r>
      <w:r w:rsidR="00C238FD">
        <w:rPr>
          <w:rFonts w:ascii="Times New Roman" w:hAnsi="Times New Roman" w:cs="Times New Roman"/>
          <w:sz w:val="28"/>
          <w:szCs w:val="28"/>
        </w:rPr>
        <w:t>,</w:t>
      </w:r>
      <w:r w:rsidR="009D71CB">
        <w:rPr>
          <w:rFonts w:ascii="Times New Roman" w:hAnsi="Times New Roman" w:cs="Times New Roman"/>
          <w:sz w:val="28"/>
          <w:szCs w:val="28"/>
        </w:rPr>
        <w:t xml:space="preserve"> слова многократно повторяются вслух, зрительно подкрепляются </w:t>
      </w:r>
      <w:r w:rsidR="0025608E">
        <w:rPr>
          <w:rFonts w:ascii="Times New Roman" w:hAnsi="Times New Roman" w:cs="Times New Roman"/>
          <w:sz w:val="28"/>
          <w:szCs w:val="28"/>
        </w:rPr>
        <w:t>картинкой-</w:t>
      </w:r>
      <w:r w:rsidR="009D71CB">
        <w:rPr>
          <w:rFonts w:ascii="Times New Roman" w:hAnsi="Times New Roman" w:cs="Times New Roman"/>
          <w:sz w:val="28"/>
          <w:szCs w:val="28"/>
        </w:rPr>
        <w:t>символом</w:t>
      </w:r>
      <w:r w:rsidR="0025608E">
        <w:rPr>
          <w:rFonts w:ascii="Times New Roman" w:hAnsi="Times New Roman" w:cs="Times New Roman"/>
          <w:sz w:val="28"/>
          <w:szCs w:val="28"/>
        </w:rPr>
        <w:t xml:space="preserve"> и буквенным кодом</w:t>
      </w:r>
      <w:r w:rsidR="009D71CB">
        <w:rPr>
          <w:rFonts w:ascii="Times New Roman" w:hAnsi="Times New Roman" w:cs="Times New Roman"/>
          <w:sz w:val="28"/>
          <w:szCs w:val="28"/>
        </w:rPr>
        <w:t xml:space="preserve">. </w:t>
      </w:r>
      <w:r w:rsidR="0025608E">
        <w:rPr>
          <w:rFonts w:ascii="Times New Roman" w:hAnsi="Times New Roman" w:cs="Times New Roman"/>
          <w:sz w:val="28"/>
          <w:szCs w:val="28"/>
        </w:rPr>
        <w:t>Далее мы закрепляем слова в игре «Пантомима» и,</w:t>
      </w:r>
      <w:r w:rsidR="0054220D">
        <w:rPr>
          <w:rFonts w:ascii="Times New Roman" w:hAnsi="Times New Roman" w:cs="Times New Roman"/>
          <w:sz w:val="28"/>
          <w:szCs w:val="28"/>
        </w:rPr>
        <w:t xml:space="preserve"> </w:t>
      </w:r>
      <w:r w:rsidR="0025608E">
        <w:rPr>
          <w:rFonts w:ascii="Times New Roman" w:hAnsi="Times New Roman" w:cs="Times New Roman"/>
          <w:sz w:val="28"/>
          <w:szCs w:val="28"/>
        </w:rPr>
        <w:t xml:space="preserve">таким образом, происходит первичное закрепление новой лексики по теме. По аналогии прорабатываются и остальные группы слов </w:t>
      </w:r>
      <w:r w:rsidR="009C452B">
        <w:rPr>
          <w:rFonts w:ascii="Times New Roman" w:hAnsi="Times New Roman" w:cs="Times New Roman"/>
          <w:sz w:val="28"/>
          <w:szCs w:val="28"/>
        </w:rPr>
        <w:t>внутри каждого изучаемого модуля</w:t>
      </w:r>
      <w:r w:rsidR="0025608E">
        <w:rPr>
          <w:rFonts w:ascii="Times New Roman" w:hAnsi="Times New Roman" w:cs="Times New Roman"/>
          <w:sz w:val="28"/>
          <w:szCs w:val="28"/>
        </w:rPr>
        <w:t xml:space="preserve">. </w:t>
      </w:r>
      <w:r w:rsidR="0054220D">
        <w:rPr>
          <w:rFonts w:ascii="Times New Roman" w:hAnsi="Times New Roman" w:cs="Times New Roman"/>
          <w:sz w:val="28"/>
          <w:szCs w:val="28"/>
        </w:rPr>
        <w:t xml:space="preserve">В </w:t>
      </w:r>
      <w:r w:rsidR="009D71CB">
        <w:rPr>
          <w:rFonts w:ascii="Times New Roman" w:hAnsi="Times New Roman" w:cs="Times New Roman"/>
          <w:sz w:val="28"/>
          <w:szCs w:val="28"/>
        </w:rPr>
        <w:t xml:space="preserve">качестве домашнего задания </w:t>
      </w:r>
      <w:r w:rsidR="0054220D">
        <w:rPr>
          <w:rFonts w:ascii="Times New Roman" w:hAnsi="Times New Roman" w:cs="Times New Roman"/>
          <w:sz w:val="28"/>
          <w:szCs w:val="28"/>
        </w:rPr>
        <w:t xml:space="preserve">учащимся предлагается </w:t>
      </w:r>
      <w:r w:rsidR="009D71CB">
        <w:rPr>
          <w:rFonts w:ascii="Times New Roman" w:hAnsi="Times New Roman" w:cs="Times New Roman"/>
          <w:sz w:val="28"/>
          <w:szCs w:val="28"/>
        </w:rPr>
        <w:t>записать слова с транскрипцией и переводом в свои индивидуальные тетради-словари</w:t>
      </w:r>
      <w:r w:rsidR="0054220D">
        <w:rPr>
          <w:rFonts w:ascii="Times New Roman" w:hAnsi="Times New Roman" w:cs="Times New Roman"/>
          <w:sz w:val="28"/>
          <w:szCs w:val="28"/>
        </w:rPr>
        <w:t xml:space="preserve"> и прописать слова из первой группы по строчке в своих рабочих тетрадях</w:t>
      </w:r>
      <w:r w:rsidR="009D71CB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CC3401">
        <w:rPr>
          <w:rFonts w:ascii="Times New Roman" w:hAnsi="Times New Roman" w:cs="Times New Roman"/>
          <w:sz w:val="28"/>
          <w:szCs w:val="28"/>
        </w:rPr>
        <w:t>же ребёнок имеет определённые затруднения в письме или объём предлагаемых слов для копирования в тетрадь-словарь именно для него превышает порог доступной ему сложности, то учитель может, исходя из физиологических способностей и возможностей ребёнка, выдать необходимый лексический материал учащемуся в печатном виде</w:t>
      </w:r>
      <w:r w:rsidR="0054220D">
        <w:rPr>
          <w:rFonts w:ascii="Times New Roman" w:hAnsi="Times New Roman" w:cs="Times New Roman"/>
          <w:sz w:val="28"/>
          <w:szCs w:val="28"/>
        </w:rPr>
        <w:t>, чтобы ребёнок мог вклеить карточку в свою тетрадь-словарь. В</w:t>
      </w:r>
      <w:r w:rsidR="00CC3401">
        <w:rPr>
          <w:rFonts w:ascii="Times New Roman" w:hAnsi="Times New Roman" w:cs="Times New Roman"/>
          <w:sz w:val="28"/>
          <w:szCs w:val="28"/>
        </w:rPr>
        <w:t xml:space="preserve"> электронном журнале</w:t>
      </w:r>
      <w:r w:rsidR="0025608E">
        <w:rPr>
          <w:rFonts w:ascii="Times New Roman" w:hAnsi="Times New Roman" w:cs="Times New Roman"/>
          <w:sz w:val="28"/>
          <w:szCs w:val="28"/>
        </w:rPr>
        <w:t xml:space="preserve"> </w:t>
      </w:r>
      <w:r w:rsidR="0054220D">
        <w:rPr>
          <w:rFonts w:ascii="Times New Roman" w:hAnsi="Times New Roman" w:cs="Times New Roman"/>
          <w:sz w:val="28"/>
          <w:szCs w:val="28"/>
        </w:rPr>
        <w:t xml:space="preserve">справочный </w:t>
      </w:r>
      <w:r w:rsidR="0025608E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54220D">
        <w:rPr>
          <w:rFonts w:ascii="Times New Roman" w:hAnsi="Times New Roman" w:cs="Times New Roman"/>
          <w:sz w:val="28"/>
          <w:szCs w:val="28"/>
        </w:rPr>
        <w:t>по новой лексике модуля</w:t>
      </w:r>
      <w:r w:rsidR="00C238FD">
        <w:rPr>
          <w:rFonts w:ascii="Times New Roman" w:hAnsi="Times New Roman" w:cs="Times New Roman"/>
          <w:sz w:val="28"/>
          <w:szCs w:val="28"/>
        </w:rPr>
        <w:t xml:space="preserve"> размещается</w:t>
      </w:r>
      <w:r w:rsidR="0054220D">
        <w:rPr>
          <w:rFonts w:ascii="Times New Roman" w:hAnsi="Times New Roman" w:cs="Times New Roman"/>
          <w:sz w:val="28"/>
          <w:szCs w:val="28"/>
        </w:rPr>
        <w:t xml:space="preserve"> для всех учащихся в открытом доступе, - учитель прикрепляет (подгружает) </w:t>
      </w:r>
      <w:r w:rsidR="00CC3401">
        <w:rPr>
          <w:rFonts w:ascii="Times New Roman" w:hAnsi="Times New Roman" w:cs="Times New Roman"/>
          <w:sz w:val="28"/>
          <w:szCs w:val="28"/>
        </w:rPr>
        <w:t>к домашнему заданию</w:t>
      </w:r>
      <w:r w:rsidR="0054220D">
        <w:rPr>
          <w:rFonts w:ascii="Times New Roman" w:hAnsi="Times New Roman" w:cs="Times New Roman"/>
          <w:sz w:val="28"/>
          <w:szCs w:val="28"/>
        </w:rPr>
        <w:t xml:space="preserve"> </w:t>
      </w:r>
      <w:r w:rsidR="00CC3401">
        <w:rPr>
          <w:rFonts w:ascii="Times New Roman" w:hAnsi="Times New Roman" w:cs="Times New Roman"/>
          <w:sz w:val="28"/>
          <w:szCs w:val="28"/>
        </w:rPr>
        <w:t>необходимый документ</w:t>
      </w:r>
      <w:r w:rsidR="0054220D">
        <w:rPr>
          <w:rFonts w:ascii="Times New Roman" w:hAnsi="Times New Roman" w:cs="Times New Roman"/>
          <w:sz w:val="28"/>
          <w:szCs w:val="28"/>
        </w:rPr>
        <w:t xml:space="preserve"> в </w:t>
      </w:r>
      <w:r w:rsidR="0054220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54220D" w:rsidRPr="0054220D">
        <w:rPr>
          <w:rFonts w:ascii="Times New Roman" w:hAnsi="Times New Roman" w:cs="Times New Roman"/>
          <w:sz w:val="28"/>
          <w:szCs w:val="28"/>
        </w:rPr>
        <w:t xml:space="preserve"> </w:t>
      </w:r>
      <w:r w:rsidR="0054220D">
        <w:rPr>
          <w:rFonts w:ascii="Times New Roman" w:hAnsi="Times New Roman" w:cs="Times New Roman"/>
          <w:sz w:val="28"/>
          <w:szCs w:val="28"/>
        </w:rPr>
        <w:t>формате</w:t>
      </w:r>
      <w:r w:rsidR="00CC3401">
        <w:rPr>
          <w:rFonts w:ascii="Times New Roman" w:hAnsi="Times New Roman" w:cs="Times New Roman"/>
          <w:sz w:val="28"/>
          <w:szCs w:val="28"/>
        </w:rPr>
        <w:t xml:space="preserve">. </w:t>
      </w:r>
      <w:r w:rsidR="0025608E">
        <w:rPr>
          <w:rFonts w:ascii="Times New Roman" w:hAnsi="Times New Roman" w:cs="Times New Roman"/>
          <w:sz w:val="28"/>
          <w:szCs w:val="28"/>
        </w:rPr>
        <w:t>(Рис.1)</w:t>
      </w:r>
    </w:p>
    <w:p w:rsidR="00AA6D77" w:rsidRDefault="00AA6D77" w:rsidP="0025608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6D77" w:rsidRDefault="00AA6D77" w:rsidP="0025608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6D77" w:rsidRDefault="00AA6D77" w:rsidP="0025608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6D77" w:rsidRDefault="00AA6D77" w:rsidP="0025608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6D77" w:rsidRDefault="00AA6D77" w:rsidP="0025608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6D77" w:rsidRDefault="00AA6D77" w:rsidP="0025608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6D77" w:rsidRDefault="00AA6D77" w:rsidP="0025608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6D77" w:rsidRDefault="00AA6D77" w:rsidP="0025608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6D77" w:rsidRDefault="00AA6D77" w:rsidP="0025608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6D77" w:rsidRDefault="00AA6D77" w:rsidP="0025608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6D77" w:rsidRDefault="00AA6D77" w:rsidP="0025608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6D77" w:rsidRDefault="00AA6D77" w:rsidP="0025608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4AF1" w:rsidRDefault="00454AF1" w:rsidP="0025608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4AF1" w:rsidRDefault="00454AF1" w:rsidP="0025608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4AF1" w:rsidRDefault="00454AF1" w:rsidP="0025608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4AF1" w:rsidRDefault="00454AF1" w:rsidP="0025608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1940" w:rsidRDefault="00451940" w:rsidP="0025608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C452B" w:rsidRDefault="009C452B" w:rsidP="0025608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6D77" w:rsidRPr="0074602D" w:rsidRDefault="000B720D" w:rsidP="0074602D">
      <w:pPr>
        <w:pStyle w:val="a6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602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Справочный материал по лексике </w:t>
      </w:r>
      <w:r w:rsidR="004025EC" w:rsidRPr="0074602D">
        <w:rPr>
          <w:rFonts w:ascii="Times New Roman" w:hAnsi="Times New Roman" w:cs="Times New Roman"/>
          <w:b/>
          <w:color w:val="FF0000"/>
          <w:sz w:val="28"/>
          <w:szCs w:val="28"/>
        </w:rPr>
        <w:t>модуля 3</w:t>
      </w:r>
    </w:p>
    <w:p w:rsidR="0074602D" w:rsidRPr="00A94936" w:rsidRDefault="0025608E" w:rsidP="0074602D">
      <w:pPr>
        <w:pStyle w:val="a6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602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odule</w:t>
      </w:r>
      <w:r w:rsidRPr="00A949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: </w:t>
      </w:r>
      <w:r w:rsidRPr="0074602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nimal</w:t>
      </w:r>
      <w:r w:rsidRPr="00A949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4602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lections</w:t>
      </w:r>
    </w:p>
    <w:p w:rsidR="00454AF1" w:rsidRDefault="00A94936" w:rsidP="008E69C5">
      <w:pPr>
        <w:pStyle w:val="a6"/>
        <w:rPr>
          <w:b/>
        </w:rPr>
      </w:pPr>
      <w:r w:rsidRPr="008E69C5">
        <w:rPr>
          <w:b/>
          <w:noProof/>
          <w:lang w:eastAsia="ru-RU"/>
        </w:rPr>
        <w:drawing>
          <wp:inline distT="0" distB="0" distL="0" distR="0">
            <wp:extent cx="5495925" cy="680492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52" cy="680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3B" w:rsidRPr="00456C3B" w:rsidRDefault="00456C3B" w:rsidP="00456C3B">
      <w:pPr>
        <w:pStyle w:val="a6"/>
        <w:jc w:val="right"/>
        <w:rPr>
          <w:b/>
          <w:sz w:val="28"/>
          <w:szCs w:val="28"/>
        </w:rPr>
      </w:pPr>
      <w:r w:rsidRPr="00456C3B">
        <w:rPr>
          <w:rFonts w:ascii="Times New Roman" w:hAnsi="Times New Roman" w:cs="Times New Roman"/>
          <w:b/>
          <w:sz w:val="28"/>
          <w:szCs w:val="28"/>
        </w:rPr>
        <w:t>Рис.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AA6D77" w:rsidRDefault="00D34A41" w:rsidP="00316DF1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налогии с лексикой, на уроке изучения новой грамматики и речевых оборотов </w:t>
      </w:r>
      <w:r w:rsidR="00054346">
        <w:rPr>
          <w:rFonts w:ascii="Times New Roman" w:hAnsi="Times New Roman" w:cs="Times New Roman"/>
          <w:sz w:val="28"/>
          <w:szCs w:val="28"/>
        </w:rPr>
        <w:t>по теме модуля, учащимся также предлагается просмотреть видео по</w:t>
      </w:r>
      <w:r w:rsidR="00C95926">
        <w:rPr>
          <w:rFonts w:ascii="Times New Roman" w:hAnsi="Times New Roman" w:cs="Times New Roman"/>
          <w:sz w:val="28"/>
          <w:szCs w:val="28"/>
        </w:rPr>
        <w:t>свящённое новой</w:t>
      </w:r>
      <w:r w:rsidR="00054346">
        <w:rPr>
          <w:rFonts w:ascii="Times New Roman" w:hAnsi="Times New Roman" w:cs="Times New Roman"/>
          <w:sz w:val="28"/>
          <w:szCs w:val="28"/>
        </w:rPr>
        <w:t xml:space="preserve"> теме</w:t>
      </w:r>
      <w:r w:rsidR="00C95926">
        <w:rPr>
          <w:rFonts w:ascii="Times New Roman" w:hAnsi="Times New Roman" w:cs="Times New Roman"/>
          <w:sz w:val="28"/>
          <w:szCs w:val="28"/>
        </w:rPr>
        <w:t xml:space="preserve"> по грамматике</w:t>
      </w:r>
      <w:r w:rsidR="00054346">
        <w:rPr>
          <w:rFonts w:ascii="Times New Roman" w:hAnsi="Times New Roman" w:cs="Times New Roman"/>
          <w:sz w:val="28"/>
          <w:szCs w:val="28"/>
        </w:rPr>
        <w:t xml:space="preserve"> на сайте методической поддержки УМК «</w:t>
      </w:r>
      <w:r w:rsidR="00054346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054346" w:rsidRPr="00054346">
        <w:rPr>
          <w:rFonts w:ascii="Times New Roman" w:hAnsi="Times New Roman" w:cs="Times New Roman"/>
          <w:sz w:val="28"/>
          <w:szCs w:val="28"/>
        </w:rPr>
        <w:t xml:space="preserve"> </w:t>
      </w:r>
      <w:r w:rsidR="00054346">
        <w:rPr>
          <w:rFonts w:ascii="Times New Roman" w:hAnsi="Times New Roman" w:cs="Times New Roman"/>
          <w:sz w:val="28"/>
          <w:szCs w:val="28"/>
          <w:lang w:val="en-US"/>
        </w:rPr>
        <w:t>Stars</w:t>
      </w:r>
      <w:r w:rsidR="00054346">
        <w:rPr>
          <w:rFonts w:ascii="Times New Roman" w:hAnsi="Times New Roman" w:cs="Times New Roman"/>
          <w:sz w:val="28"/>
          <w:szCs w:val="28"/>
        </w:rPr>
        <w:t>»</w:t>
      </w:r>
      <w:r w:rsidR="00054346" w:rsidRPr="00054346">
        <w:rPr>
          <w:rFonts w:ascii="Times New Roman" w:hAnsi="Times New Roman" w:cs="Times New Roman"/>
          <w:sz w:val="28"/>
          <w:szCs w:val="28"/>
        </w:rPr>
        <w:t xml:space="preserve"> </w:t>
      </w:r>
      <w:r w:rsidR="00054346">
        <w:rPr>
          <w:rFonts w:ascii="Times New Roman" w:hAnsi="Times New Roman" w:cs="Times New Roman"/>
          <w:sz w:val="28"/>
          <w:szCs w:val="28"/>
        </w:rPr>
        <w:t>(</w:t>
      </w:r>
      <w:r w:rsidR="00054346" w:rsidRPr="00054346">
        <w:rPr>
          <w:rFonts w:ascii="Times New Roman" w:hAnsi="Times New Roman" w:cs="Times New Roman"/>
          <w:sz w:val="28"/>
          <w:szCs w:val="28"/>
        </w:rPr>
        <w:t xml:space="preserve">сайт </w:t>
      </w:r>
      <w:r w:rsidR="00054346" w:rsidRPr="00054346">
        <w:rPr>
          <w:rFonts w:ascii="Times New Roman" w:hAnsi="Times New Roman" w:cs="Times New Roman"/>
          <w:color w:val="202124"/>
          <w:sz w:val="28"/>
          <w:szCs w:val="28"/>
        </w:rPr>
        <w:t>«Просвещение»</w:t>
      </w:r>
      <w:r w:rsidR="00054346">
        <w:rPr>
          <w:rFonts w:ascii="Times New Roman" w:hAnsi="Times New Roman" w:cs="Times New Roman"/>
          <w:color w:val="202124"/>
          <w:sz w:val="28"/>
          <w:szCs w:val="28"/>
        </w:rPr>
        <w:t>:</w:t>
      </w:r>
      <w:r w:rsidR="00C95926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hyperlink r:id="rId7" w:history="1">
        <w:r w:rsidR="00C95926" w:rsidRPr="00CE0CB6">
          <w:rPr>
            <w:rStyle w:val="a3"/>
            <w:rFonts w:ascii="Times New Roman" w:hAnsi="Times New Roman" w:cs="Times New Roman"/>
            <w:sz w:val="28"/>
            <w:szCs w:val="28"/>
          </w:rPr>
          <w:t>http://citystars.prosv.ru/content/teachers/4/4/</w:t>
        </w:r>
      </w:hyperlink>
      <w:r w:rsidR="00054346">
        <w:rPr>
          <w:rFonts w:ascii="Times New Roman" w:hAnsi="Times New Roman" w:cs="Times New Roman"/>
          <w:sz w:val="28"/>
          <w:szCs w:val="28"/>
        </w:rPr>
        <w:t xml:space="preserve">), а затем прослушать и прочитать этот же </w:t>
      </w:r>
      <w:r w:rsidR="00C95926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054346">
        <w:rPr>
          <w:rFonts w:ascii="Times New Roman" w:hAnsi="Times New Roman" w:cs="Times New Roman"/>
          <w:sz w:val="28"/>
          <w:szCs w:val="28"/>
        </w:rPr>
        <w:t xml:space="preserve">в учебнике. Учащимся самостоятельно предлагается догадаться о значении новых речевых оборотов, исходя из контекста увиденного, услышанного и прочитанного. Далее </w:t>
      </w:r>
      <w:r w:rsidR="009C452B">
        <w:rPr>
          <w:rFonts w:ascii="Times New Roman" w:hAnsi="Times New Roman" w:cs="Times New Roman"/>
          <w:sz w:val="28"/>
          <w:szCs w:val="28"/>
        </w:rPr>
        <w:t>ученики знаком</w:t>
      </w:r>
      <w:r w:rsidR="005E71F5">
        <w:rPr>
          <w:rFonts w:ascii="Times New Roman" w:hAnsi="Times New Roman" w:cs="Times New Roman"/>
          <w:sz w:val="28"/>
          <w:szCs w:val="28"/>
        </w:rPr>
        <w:t>я</w:t>
      </w:r>
      <w:r w:rsidR="009C452B">
        <w:rPr>
          <w:rFonts w:ascii="Times New Roman" w:hAnsi="Times New Roman" w:cs="Times New Roman"/>
          <w:sz w:val="28"/>
          <w:szCs w:val="28"/>
        </w:rPr>
        <w:t>тся</w:t>
      </w:r>
      <w:r w:rsidR="005E71F5">
        <w:rPr>
          <w:rFonts w:ascii="Times New Roman" w:hAnsi="Times New Roman" w:cs="Times New Roman"/>
          <w:sz w:val="28"/>
          <w:szCs w:val="28"/>
        </w:rPr>
        <w:t xml:space="preserve"> с новым </w:t>
      </w:r>
      <w:r w:rsidR="005E71F5">
        <w:rPr>
          <w:rFonts w:ascii="Times New Roman" w:hAnsi="Times New Roman" w:cs="Times New Roman"/>
          <w:sz w:val="28"/>
          <w:szCs w:val="28"/>
        </w:rPr>
        <w:lastRenderedPageBreak/>
        <w:t xml:space="preserve">грамматическим материалом по модулю, представленном в виде таблицы (рис.2). </w:t>
      </w:r>
      <w:r w:rsidR="009C452B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C238FD">
        <w:rPr>
          <w:rFonts w:ascii="Times New Roman" w:hAnsi="Times New Roman" w:cs="Times New Roman"/>
          <w:sz w:val="28"/>
          <w:szCs w:val="28"/>
        </w:rPr>
        <w:t>выводит слайд на экран интерактивной доски или проектора,</w:t>
      </w:r>
      <w:r w:rsidR="005A2D00">
        <w:rPr>
          <w:rFonts w:ascii="Times New Roman" w:hAnsi="Times New Roman" w:cs="Times New Roman"/>
          <w:sz w:val="28"/>
          <w:szCs w:val="28"/>
        </w:rPr>
        <w:t xml:space="preserve"> </w:t>
      </w:r>
      <w:r w:rsidR="00C238FD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BB7FE2">
        <w:rPr>
          <w:rFonts w:ascii="Times New Roman" w:hAnsi="Times New Roman" w:cs="Times New Roman"/>
          <w:sz w:val="28"/>
          <w:szCs w:val="28"/>
        </w:rPr>
        <w:t>,</w:t>
      </w:r>
      <w:r w:rsidR="00C238FD">
        <w:rPr>
          <w:rFonts w:ascii="Times New Roman" w:hAnsi="Times New Roman" w:cs="Times New Roman"/>
          <w:sz w:val="28"/>
          <w:szCs w:val="28"/>
        </w:rPr>
        <w:t xml:space="preserve"> выда</w:t>
      </w:r>
      <w:r w:rsidR="005A2D00">
        <w:rPr>
          <w:rFonts w:ascii="Times New Roman" w:hAnsi="Times New Roman" w:cs="Times New Roman"/>
          <w:sz w:val="28"/>
          <w:szCs w:val="28"/>
        </w:rPr>
        <w:t xml:space="preserve">ёт </w:t>
      </w:r>
      <w:r w:rsidR="00C238FD">
        <w:rPr>
          <w:rFonts w:ascii="Times New Roman" w:hAnsi="Times New Roman" w:cs="Times New Roman"/>
          <w:sz w:val="28"/>
          <w:szCs w:val="28"/>
        </w:rPr>
        <w:t>справочный материал в печатном виде отдельной категории учащихся.</w:t>
      </w:r>
    </w:p>
    <w:p w:rsidR="0025608E" w:rsidRDefault="00BA2FDB" w:rsidP="00316DF1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у</w:t>
      </w:r>
      <w:r w:rsidR="005E71F5">
        <w:rPr>
          <w:rFonts w:ascii="Times New Roman" w:hAnsi="Times New Roman" w:cs="Times New Roman"/>
          <w:sz w:val="28"/>
          <w:szCs w:val="28"/>
        </w:rPr>
        <w:t>ч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E71F5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выполняют поисковую деятельность и самостоятельно пытаются сформулировать правило и </w:t>
      </w:r>
      <w:r w:rsidR="005E71F5">
        <w:rPr>
          <w:rFonts w:ascii="Times New Roman" w:hAnsi="Times New Roman" w:cs="Times New Roman"/>
          <w:sz w:val="28"/>
          <w:szCs w:val="28"/>
        </w:rPr>
        <w:t>алгоритм образования сравнительной и превосходной степени сравнения прилагательных</w:t>
      </w:r>
      <w:r>
        <w:rPr>
          <w:rFonts w:ascii="Times New Roman" w:hAnsi="Times New Roman" w:cs="Times New Roman"/>
          <w:sz w:val="28"/>
          <w:szCs w:val="28"/>
        </w:rPr>
        <w:t xml:space="preserve">. Далее ученикам предлагается серия </w:t>
      </w:r>
      <w:r w:rsidR="00601FD5">
        <w:rPr>
          <w:rFonts w:ascii="Times New Roman" w:hAnsi="Times New Roman" w:cs="Times New Roman"/>
          <w:sz w:val="28"/>
          <w:szCs w:val="28"/>
        </w:rPr>
        <w:t xml:space="preserve">упражнений для первичного закрепления полученных знаний.  </w:t>
      </w:r>
    </w:p>
    <w:p w:rsidR="000B720D" w:rsidRPr="000B720D" w:rsidRDefault="000B720D" w:rsidP="000B720D">
      <w:pPr>
        <w:pStyle w:val="a6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720D">
        <w:rPr>
          <w:rFonts w:ascii="Times New Roman" w:hAnsi="Times New Roman" w:cs="Times New Roman"/>
          <w:b/>
          <w:color w:val="FF0000"/>
          <w:sz w:val="28"/>
          <w:szCs w:val="28"/>
        </w:rPr>
        <w:t>Справочный материал по грамматике</w:t>
      </w:r>
      <w:r w:rsidR="004025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одуля 3</w:t>
      </w:r>
    </w:p>
    <w:p w:rsidR="005E71F5" w:rsidRPr="0074602D" w:rsidRDefault="005E71F5" w:rsidP="000B720D">
      <w:pPr>
        <w:pStyle w:val="a6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0B720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djectives</w:t>
      </w:r>
      <w:r w:rsidRPr="0074602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(</w:t>
      </w:r>
      <w:r w:rsidRPr="000B720D">
        <w:rPr>
          <w:rFonts w:ascii="Times New Roman" w:hAnsi="Times New Roman" w:cs="Times New Roman"/>
          <w:b/>
          <w:color w:val="FF0000"/>
          <w:sz w:val="28"/>
          <w:szCs w:val="28"/>
        </w:rPr>
        <w:t>Прилагательные</w:t>
      </w:r>
      <w:r w:rsidRPr="0074602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)</w:t>
      </w:r>
    </w:p>
    <w:p w:rsidR="005E71F5" w:rsidRPr="000B720D" w:rsidRDefault="005E71F5" w:rsidP="000B720D">
      <w:pPr>
        <w:pStyle w:val="a6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0B720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Degrees of comparison. (</w:t>
      </w:r>
      <w:r w:rsidRPr="000B720D">
        <w:rPr>
          <w:rFonts w:ascii="Times New Roman" w:hAnsi="Times New Roman" w:cs="Times New Roman"/>
          <w:b/>
          <w:color w:val="FF0000"/>
          <w:sz w:val="28"/>
          <w:szCs w:val="28"/>
        </w:rPr>
        <w:t>Степени</w:t>
      </w:r>
      <w:r w:rsidRPr="000B720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0B720D">
        <w:rPr>
          <w:rFonts w:ascii="Times New Roman" w:hAnsi="Times New Roman" w:cs="Times New Roman"/>
          <w:b/>
          <w:color w:val="FF0000"/>
          <w:sz w:val="28"/>
          <w:szCs w:val="28"/>
        </w:rPr>
        <w:t>сравнения</w:t>
      </w:r>
      <w:r w:rsidRPr="000B720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)</w:t>
      </w:r>
    </w:p>
    <w:p w:rsidR="005E71F5" w:rsidRPr="00330721" w:rsidRDefault="005E71F5" w:rsidP="005E71F5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2347"/>
        <w:gridCol w:w="868"/>
        <w:gridCol w:w="2268"/>
      </w:tblGrid>
      <w:tr w:rsidR="005E71F5" w:rsidRPr="00330721" w:rsidTr="00A94936">
        <w:trPr>
          <w:trHeight w:val="145"/>
        </w:trPr>
        <w:tc>
          <w:tcPr>
            <w:tcW w:w="2280" w:type="dxa"/>
          </w:tcPr>
          <w:p w:rsidR="005E71F5" w:rsidRPr="00330721" w:rsidRDefault="005E71F5" w:rsidP="00AA6D7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proofErr w:type="spellEnd"/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adjective</w:t>
            </w:r>
            <w:proofErr w:type="spellEnd"/>
          </w:p>
        </w:tc>
        <w:tc>
          <w:tcPr>
            <w:tcW w:w="2347" w:type="dxa"/>
          </w:tcPr>
          <w:p w:rsidR="005E71F5" w:rsidRPr="00330721" w:rsidRDefault="005E71F5" w:rsidP="00AA6D7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Comparative</w:t>
            </w:r>
            <w:proofErr w:type="spellEnd"/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forms</w:t>
            </w:r>
            <w:proofErr w:type="spellEnd"/>
          </w:p>
        </w:tc>
        <w:tc>
          <w:tcPr>
            <w:tcW w:w="3136" w:type="dxa"/>
            <w:gridSpan w:val="2"/>
          </w:tcPr>
          <w:p w:rsidR="005E71F5" w:rsidRPr="00330721" w:rsidRDefault="005E71F5" w:rsidP="00AA6D7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Superlative</w:t>
            </w:r>
            <w:proofErr w:type="spellEnd"/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forms</w:t>
            </w:r>
            <w:proofErr w:type="spellEnd"/>
          </w:p>
        </w:tc>
      </w:tr>
      <w:tr w:rsidR="005E71F5" w:rsidRPr="00330721" w:rsidTr="00A94936">
        <w:trPr>
          <w:trHeight w:val="145"/>
        </w:trPr>
        <w:tc>
          <w:tcPr>
            <w:tcW w:w="2280" w:type="dxa"/>
            <w:vAlign w:val="center"/>
          </w:tcPr>
          <w:p w:rsidR="005E71F5" w:rsidRPr="00330721" w:rsidRDefault="005E71F5" w:rsidP="00AA6D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0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One-two</w:t>
            </w:r>
            <w:proofErr w:type="spellEnd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syllable</w:t>
            </w:r>
            <w:proofErr w:type="spellEnd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adjectives</w:t>
            </w:r>
            <w:proofErr w:type="spellEnd"/>
          </w:p>
        </w:tc>
        <w:tc>
          <w:tcPr>
            <w:tcW w:w="2347" w:type="dxa"/>
            <w:vAlign w:val="center"/>
          </w:tcPr>
          <w:p w:rsidR="005E71F5" w:rsidRPr="00330721" w:rsidRDefault="005E71F5" w:rsidP="00AA6D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</w:p>
        </w:tc>
        <w:tc>
          <w:tcPr>
            <w:tcW w:w="3136" w:type="dxa"/>
            <w:gridSpan w:val="2"/>
            <w:vAlign w:val="center"/>
          </w:tcPr>
          <w:p w:rsidR="005E71F5" w:rsidRPr="00330721" w:rsidRDefault="005E71F5" w:rsidP="00AA6D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30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</w:p>
        </w:tc>
      </w:tr>
      <w:tr w:rsidR="005E71F5" w:rsidRPr="00330721" w:rsidTr="00A94936">
        <w:trPr>
          <w:trHeight w:val="145"/>
        </w:trPr>
        <w:tc>
          <w:tcPr>
            <w:tcW w:w="2280" w:type="dxa"/>
            <w:vAlign w:val="center"/>
          </w:tcPr>
          <w:p w:rsidR="005E71F5" w:rsidRPr="00330721" w:rsidRDefault="005E71F5" w:rsidP="00AA6D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0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Two-more</w:t>
            </w:r>
            <w:proofErr w:type="spellEnd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syllable</w:t>
            </w:r>
            <w:proofErr w:type="spellEnd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adjectives</w:t>
            </w:r>
            <w:proofErr w:type="spellEnd"/>
          </w:p>
        </w:tc>
        <w:tc>
          <w:tcPr>
            <w:tcW w:w="2347" w:type="dxa"/>
            <w:vAlign w:val="center"/>
          </w:tcPr>
          <w:p w:rsidR="005E71F5" w:rsidRPr="00330721" w:rsidRDefault="005E71F5" w:rsidP="00AA6D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more</w:t>
            </w:r>
            <w:proofErr w:type="spellEnd"/>
          </w:p>
        </w:tc>
        <w:tc>
          <w:tcPr>
            <w:tcW w:w="3136" w:type="dxa"/>
            <w:gridSpan w:val="2"/>
            <w:vAlign w:val="center"/>
          </w:tcPr>
          <w:p w:rsidR="005E71F5" w:rsidRPr="00330721" w:rsidRDefault="005E71F5" w:rsidP="00AA6D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most</w:t>
            </w:r>
            <w:proofErr w:type="spellEnd"/>
          </w:p>
        </w:tc>
      </w:tr>
      <w:tr w:rsidR="005E71F5" w:rsidRPr="00330721" w:rsidTr="00A94936">
        <w:trPr>
          <w:trHeight w:val="373"/>
        </w:trPr>
        <w:tc>
          <w:tcPr>
            <w:tcW w:w="7763" w:type="dxa"/>
            <w:gridSpan w:val="4"/>
          </w:tcPr>
          <w:p w:rsidR="005E71F5" w:rsidRPr="00330721" w:rsidRDefault="005E71F5" w:rsidP="00AA6D7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Spelling</w:t>
            </w:r>
            <w:proofErr w:type="spellEnd"/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rules</w:t>
            </w:r>
            <w:proofErr w:type="spellEnd"/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авила правописания):</w:t>
            </w:r>
          </w:p>
        </w:tc>
      </w:tr>
      <w:tr w:rsidR="005E71F5" w:rsidRPr="00330721" w:rsidTr="00A94936">
        <w:trPr>
          <w:trHeight w:val="482"/>
        </w:trPr>
        <w:tc>
          <w:tcPr>
            <w:tcW w:w="7763" w:type="dxa"/>
            <w:gridSpan w:val="4"/>
            <w:vAlign w:val="center"/>
          </w:tcPr>
          <w:p w:rsidR="005E71F5" w:rsidRPr="00330721" w:rsidRDefault="005E71F5" w:rsidP="00AA6D7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Comparative</w:t>
            </w:r>
            <w:proofErr w:type="spellEnd"/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proofErr w:type="spellEnd"/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авнительная степень)</w:t>
            </w:r>
          </w:p>
        </w:tc>
      </w:tr>
      <w:tr w:rsidR="005E71F5" w:rsidRPr="00DA5A13" w:rsidTr="00A94936">
        <w:trPr>
          <w:trHeight w:val="482"/>
        </w:trPr>
        <w:tc>
          <w:tcPr>
            <w:tcW w:w="5495" w:type="dxa"/>
            <w:gridSpan w:val="3"/>
          </w:tcPr>
          <w:p w:rsidR="005E71F5" w:rsidRPr="00330721" w:rsidRDefault="005E71F5" w:rsidP="00AA6D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0721">
              <w:rPr>
                <w:rFonts w:ascii="Times New Roman" w:hAnsi="Times New Roman" w:cs="Times New Roman"/>
                <w:sz w:val="24"/>
                <w:szCs w:val="24"/>
              </w:rPr>
              <w:t xml:space="preserve">1) Если прилагательное состоит 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из одного слога</w:t>
            </w:r>
            <w:r w:rsidRPr="00330721">
              <w:rPr>
                <w:rFonts w:ascii="Times New Roman" w:hAnsi="Times New Roman" w:cs="Times New Roman"/>
                <w:sz w:val="24"/>
                <w:szCs w:val="24"/>
              </w:rPr>
              <w:t xml:space="preserve">, то к нему прибавляется 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</w:p>
        </w:tc>
        <w:tc>
          <w:tcPr>
            <w:tcW w:w="2268" w:type="dxa"/>
          </w:tcPr>
          <w:p w:rsidR="005E71F5" w:rsidRPr="00330721" w:rsidRDefault="005E71F5" w:rsidP="00AA6D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- long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</w:t>
            </w:r>
          </w:p>
          <w:p w:rsidR="005E71F5" w:rsidRPr="00330721" w:rsidRDefault="005E71F5" w:rsidP="00AA6D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 - small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</w:t>
            </w:r>
          </w:p>
          <w:p w:rsidR="005E71F5" w:rsidRPr="00330721" w:rsidRDefault="005E71F5" w:rsidP="00AA6D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 - short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</w:t>
            </w:r>
          </w:p>
        </w:tc>
      </w:tr>
      <w:tr w:rsidR="005E71F5" w:rsidRPr="00330721" w:rsidTr="00A94936">
        <w:trPr>
          <w:trHeight w:val="949"/>
        </w:trPr>
        <w:tc>
          <w:tcPr>
            <w:tcW w:w="5495" w:type="dxa"/>
            <w:gridSpan w:val="3"/>
          </w:tcPr>
          <w:p w:rsidR="005E71F5" w:rsidRPr="00330721" w:rsidRDefault="005E71F5" w:rsidP="00AA6D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0721">
              <w:rPr>
                <w:rFonts w:ascii="Times New Roman" w:hAnsi="Times New Roman" w:cs="Times New Roman"/>
                <w:sz w:val="24"/>
                <w:szCs w:val="24"/>
              </w:rPr>
              <w:t xml:space="preserve">2) Если прилагательное состоит 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из одного слога</w:t>
            </w:r>
            <w:r w:rsidRPr="00330721">
              <w:rPr>
                <w:rFonts w:ascii="Times New Roman" w:hAnsi="Times New Roman" w:cs="Times New Roman"/>
                <w:sz w:val="24"/>
                <w:szCs w:val="24"/>
              </w:rPr>
              <w:t xml:space="preserve"> и оканчивается на 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-e</w:t>
            </w:r>
            <w:r w:rsidRPr="00330721">
              <w:rPr>
                <w:rFonts w:ascii="Times New Roman" w:hAnsi="Times New Roman" w:cs="Times New Roman"/>
                <w:sz w:val="24"/>
                <w:szCs w:val="24"/>
              </w:rPr>
              <w:t xml:space="preserve"> , то к нему прибавляется 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30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721">
              <w:rPr>
                <w:rFonts w:ascii="Times New Roman" w:hAnsi="Times New Roman" w:cs="Times New Roman"/>
                <w:sz w:val="24"/>
                <w:szCs w:val="24"/>
              </w:rPr>
              <w:t xml:space="preserve">(при этом </w:t>
            </w:r>
            <w:proofErr w:type="gramStart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конечная</w:t>
            </w:r>
            <w:proofErr w:type="gramEnd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e </w:t>
            </w:r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опускается)</w:t>
            </w:r>
          </w:p>
        </w:tc>
        <w:tc>
          <w:tcPr>
            <w:tcW w:w="2268" w:type="dxa"/>
          </w:tcPr>
          <w:p w:rsidR="005E71F5" w:rsidRPr="00330721" w:rsidRDefault="005E71F5" w:rsidP="00AA6D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0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spellEnd"/>
            <w:r w:rsidRPr="00330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nic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</w:p>
        </w:tc>
      </w:tr>
      <w:tr w:rsidR="005E71F5" w:rsidRPr="00330721" w:rsidTr="00A94936">
        <w:trPr>
          <w:trHeight w:val="995"/>
        </w:trPr>
        <w:tc>
          <w:tcPr>
            <w:tcW w:w="5495" w:type="dxa"/>
            <w:gridSpan w:val="3"/>
          </w:tcPr>
          <w:p w:rsidR="005E71F5" w:rsidRPr="00330721" w:rsidRDefault="005E71F5" w:rsidP="00AA6D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0721">
              <w:rPr>
                <w:rFonts w:ascii="Times New Roman" w:hAnsi="Times New Roman" w:cs="Times New Roman"/>
                <w:sz w:val="24"/>
                <w:szCs w:val="24"/>
              </w:rPr>
              <w:t xml:space="preserve">3) Если прилагательное состоит 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из двух слогов</w:t>
            </w:r>
            <w:r w:rsidRPr="0033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и оканчивается на согласную + -y</w:t>
            </w:r>
            <w:r w:rsidRPr="00330721">
              <w:rPr>
                <w:rFonts w:ascii="Times New Roman" w:hAnsi="Times New Roman" w:cs="Times New Roman"/>
                <w:sz w:val="24"/>
                <w:szCs w:val="24"/>
              </w:rPr>
              <w:t xml:space="preserve">, то к нему прибавляется 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30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 xml:space="preserve"> (при этом -</w:t>
            </w:r>
            <w:proofErr w:type="spellStart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 xml:space="preserve"> меняется на 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–i</w:t>
            </w:r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E71F5" w:rsidRPr="00330721" w:rsidRDefault="005E71F5" w:rsidP="00AA6D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0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unn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  <w:r w:rsidRPr="00330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funn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ier</w:t>
            </w:r>
            <w:proofErr w:type="spellEnd"/>
          </w:p>
          <w:p w:rsidR="005E71F5" w:rsidRPr="00330721" w:rsidRDefault="005E71F5" w:rsidP="00AA6D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0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  <w:r w:rsidRPr="00330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happ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ie</w:t>
            </w:r>
            <w:r w:rsidRPr="0033072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</w:tc>
      </w:tr>
      <w:tr w:rsidR="005E71F5" w:rsidRPr="00DA5A13" w:rsidTr="00A94936">
        <w:trPr>
          <w:trHeight w:val="995"/>
        </w:trPr>
        <w:tc>
          <w:tcPr>
            <w:tcW w:w="5495" w:type="dxa"/>
            <w:gridSpan w:val="3"/>
          </w:tcPr>
          <w:p w:rsidR="005E71F5" w:rsidRPr="00330721" w:rsidRDefault="005E71F5" w:rsidP="00AA6D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0721">
              <w:rPr>
                <w:rFonts w:ascii="Times New Roman" w:hAnsi="Times New Roman" w:cs="Times New Roman"/>
                <w:sz w:val="24"/>
                <w:szCs w:val="24"/>
              </w:rPr>
              <w:t xml:space="preserve">4) Если прилагательное состоит из одного слога и оканчивается на одну согласную, перед которой стоит одна гласная, то к нему прибавляется 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30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 w:rsidRPr="00330721">
              <w:rPr>
                <w:rFonts w:ascii="Times New Roman" w:hAnsi="Times New Roman" w:cs="Times New Roman"/>
                <w:sz w:val="24"/>
                <w:szCs w:val="24"/>
              </w:rPr>
              <w:t xml:space="preserve">, при этом конечная 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ая удваивается</w:t>
            </w:r>
          </w:p>
        </w:tc>
        <w:tc>
          <w:tcPr>
            <w:tcW w:w="2268" w:type="dxa"/>
          </w:tcPr>
          <w:p w:rsidR="005E71F5" w:rsidRPr="00330721" w:rsidRDefault="005E71F5" w:rsidP="00AA6D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 - big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r</w:t>
            </w:r>
          </w:p>
          <w:p w:rsidR="005E71F5" w:rsidRPr="00330721" w:rsidRDefault="005E71F5" w:rsidP="00AA6D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 - fat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</w:t>
            </w:r>
          </w:p>
          <w:p w:rsidR="005E71F5" w:rsidRPr="00330721" w:rsidRDefault="005E71F5" w:rsidP="00AA6D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 - thin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r</w:t>
            </w:r>
          </w:p>
        </w:tc>
      </w:tr>
    </w:tbl>
    <w:p w:rsidR="005E71F5" w:rsidRPr="00330721" w:rsidRDefault="005E71F5" w:rsidP="005E71F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5E71F5" w:rsidRPr="00330721" w:rsidTr="00330721">
        <w:tc>
          <w:tcPr>
            <w:tcW w:w="9214" w:type="dxa"/>
          </w:tcPr>
          <w:p w:rsidR="005E71F5" w:rsidRPr="00330721" w:rsidRDefault="005E71F5" w:rsidP="009E70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07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сключения:</w:t>
            </w:r>
          </w:p>
          <w:p w:rsidR="005E71F5" w:rsidRPr="00330721" w:rsidRDefault="005E71F5" w:rsidP="009E7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1F5" w:rsidRPr="00DA5A13" w:rsidTr="00330721">
        <w:tc>
          <w:tcPr>
            <w:tcW w:w="9214" w:type="dxa"/>
          </w:tcPr>
          <w:p w:rsidR="005E71F5" w:rsidRPr="00330721" w:rsidRDefault="005E71F5" w:rsidP="009E704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0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d - better – the best (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хороший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лучше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наилучший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5E71F5" w:rsidRPr="00DA5A13" w:rsidTr="00330721">
        <w:tc>
          <w:tcPr>
            <w:tcW w:w="9214" w:type="dxa"/>
          </w:tcPr>
          <w:p w:rsidR="005E71F5" w:rsidRPr="00330721" w:rsidRDefault="005E71F5" w:rsidP="009E704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0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d – worse – the worst (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плохой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хуже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наихудший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5E71F5" w:rsidRPr="00330721" w:rsidTr="00330721">
        <w:tc>
          <w:tcPr>
            <w:tcW w:w="9214" w:type="dxa"/>
          </w:tcPr>
          <w:p w:rsidR="005E71F5" w:rsidRPr="00330721" w:rsidRDefault="005E71F5" w:rsidP="009E704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0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ch/many – more – the most (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</w:rPr>
              <w:t>много – больше – больше всего</w:t>
            </w:r>
            <w:r w:rsidRPr="00330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330721" w:rsidRPr="00456C3B" w:rsidRDefault="00456C3B" w:rsidP="00456C3B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456C3B">
        <w:rPr>
          <w:rFonts w:ascii="Times New Roman" w:hAnsi="Times New Roman" w:cs="Times New Roman"/>
          <w:b/>
          <w:sz w:val="28"/>
          <w:szCs w:val="28"/>
        </w:rPr>
        <w:t>Рис.2</w:t>
      </w:r>
    </w:p>
    <w:p w:rsidR="00456C3B" w:rsidRDefault="00456C3B" w:rsidP="00AA6D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56C3B" w:rsidRDefault="00456C3B" w:rsidP="00AA6D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A94936" w:rsidRPr="00330721" w:rsidRDefault="00A94936" w:rsidP="00AA6D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W w:w="7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4"/>
        <w:gridCol w:w="2345"/>
      </w:tblGrid>
      <w:tr w:rsidR="00330721" w:rsidRPr="00C34112" w:rsidTr="00A94936">
        <w:trPr>
          <w:trHeight w:val="373"/>
        </w:trPr>
        <w:tc>
          <w:tcPr>
            <w:tcW w:w="7789" w:type="dxa"/>
            <w:gridSpan w:val="2"/>
          </w:tcPr>
          <w:p w:rsidR="00330721" w:rsidRPr="000E0A20" w:rsidRDefault="00330721" w:rsidP="009E7040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E0A20">
              <w:rPr>
                <w:rFonts w:ascii="Times New Roman" w:hAnsi="Times New Roman" w:cs="Times New Roman"/>
                <w:b/>
                <w:color w:val="FF0000"/>
                <w:lang w:val="en-US"/>
              </w:rPr>
              <w:t>Spelling rules</w:t>
            </w:r>
            <w:r w:rsidRPr="000E0A20">
              <w:rPr>
                <w:rFonts w:ascii="Times New Roman" w:hAnsi="Times New Roman" w:cs="Times New Roman"/>
                <w:b/>
                <w:color w:val="FF0000"/>
              </w:rPr>
              <w:t xml:space="preserve"> (Правила правописания)</w:t>
            </w:r>
            <w:r w:rsidRPr="000E0A20">
              <w:rPr>
                <w:rFonts w:ascii="Times New Roman" w:hAnsi="Times New Roman" w:cs="Times New Roman"/>
                <w:b/>
                <w:color w:val="FF0000"/>
                <w:lang w:val="en-US"/>
              </w:rPr>
              <w:t>:</w:t>
            </w:r>
          </w:p>
        </w:tc>
      </w:tr>
      <w:tr w:rsidR="00330721" w:rsidRPr="00C34112" w:rsidTr="00A94936">
        <w:trPr>
          <w:trHeight w:val="482"/>
        </w:trPr>
        <w:tc>
          <w:tcPr>
            <w:tcW w:w="7789" w:type="dxa"/>
            <w:gridSpan w:val="2"/>
            <w:vAlign w:val="center"/>
          </w:tcPr>
          <w:p w:rsidR="00330721" w:rsidRPr="00C34112" w:rsidRDefault="00330721" w:rsidP="009E704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34112">
              <w:rPr>
                <w:rFonts w:ascii="Times New Roman" w:hAnsi="Times New Roman" w:cs="Times New Roman"/>
                <w:b/>
                <w:lang w:val="en-US"/>
              </w:rPr>
              <w:t xml:space="preserve">Superlative form </w:t>
            </w:r>
            <w:r w:rsidRPr="00C34112">
              <w:rPr>
                <w:rFonts w:ascii="Times New Roman" w:hAnsi="Times New Roman" w:cs="Times New Roman"/>
                <w:b/>
              </w:rPr>
              <w:t>(Превосходная степень)</w:t>
            </w:r>
          </w:p>
        </w:tc>
      </w:tr>
      <w:tr w:rsidR="00330721" w:rsidRPr="00DA5A13" w:rsidTr="00A94936">
        <w:trPr>
          <w:trHeight w:val="482"/>
        </w:trPr>
        <w:tc>
          <w:tcPr>
            <w:tcW w:w="5444" w:type="dxa"/>
          </w:tcPr>
          <w:p w:rsidR="00330721" w:rsidRPr="00C34112" w:rsidRDefault="00330721" w:rsidP="009E7040">
            <w:pPr>
              <w:pStyle w:val="a6"/>
              <w:rPr>
                <w:rFonts w:ascii="Times New Roman" w:hAnsi="Times New Roman" w:cs="Times New Roman"/>
              </w:rPr>
            </w:pPr>
            <w:r w:rsidRPr="00C34112">
              <w:rPr>
                <w:rFonts w:ascii="Times New Roman" w:hAnsi="Times New Roman" w:cs="Times New Roman"/>
              </w:rPr>
              <w:t>1)</w:t>
            </w:r>
            <w:r w:rsidRPr="00E81F09">
              <w:rPr>
                <w:rFonts w:ascii="Times New Roman" w:hAnsi="Times New Roman" w:cs="Times New Roman"/>
              </w:rPr>
              <w:t xml:space="preserve"> </w:t>
            </w:r>
            <w:r w:rsidRPr="00C34112">
              <w:rPr>
                <w:rFonts w:ascii="Times New Roman" w:hAnsi="Times New Roman" w:cs="Times New Roman"/>
              </w:rPr>
              <w:t xml:space="preserve">Если прилагательное состоит из одного слога, то к нему прибавляется </w:t>
            </w:r>
            <w:r w:rsidRPr="00C34112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4112">
              <w:rPr>
                <w:rFonts w:ascii="Times New Roman" w:hAnsi="Times New Roman" w:cs="Times New Roman"/>
                <w:b/>
                <w:lang w:val="en-US"/>
              </w:rPr>
              <w:t>est</w:t>
            </w:r>
            <w:proofErr w:type="spellEnd"/>
          </w:p>
        </w:tc>
        <w:tc>
          <w:tcPr>
            <w:tcW w:w="2345" w:type="dxa"/>
          </w:tcPr>
          <w:p w:rsidR="00330721" w:rsidRPr="00C34112" w:rsidRDefault="00330721" w:rsidP="009E7040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C34112">
              <w:rPr>
                <w:rFonts w:ascii="Times New Roman" w:hAnsi="Times New Roman" w:cs="Times New Roman"/>
                <w:lang w:val="en-US"/>
              </w:rPr>
              <w:t>o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4112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4112">
              <w:rPr>
                <w:rFonts w:ascii="Times New Roman" w:hAnsi="Times New Roman" w:cs="Times New Roman"/>
                <w:b/>
                <w:lang w:val="en-US"/>
              </w:rPr>
              <w:t>the</w:t>
            </w:r>
            <w:r w:rsidRPr="00C34112">
              <w:rPr>
                <w:rFonts w:ascii="Times New Roman" w:hAnsi="Times New Roman" w:cs="Times New Roman"/>
                <w:lang w:val="en-US"/>
              </w:rPr>
              <w:t xml:space="preserve"> long</w:t>
            </w:r>
            <w:r w:rsidRPr="00C34112">
              <w:rPr>
                <w:rFonts w:ascii="Times New Roman" w:hAnsi="Times New Roman" w:cs="Times New Roman"/>
                <w:b/>
                <w:lang w:val="en-US"/>
              </w:rPr>
              <w:t>est</w:t>
            </w:r>
          </w:p>
          <w:p w:rsidR="00330721" w:rsidRPr="00C34112" w:rsidRDefault="00330721" w:rsidP="009E7040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C34112">
              <w:rPr>
                <w:rFonts w:ascii="Times New Roman" w:hAnsi="Times New Roman" w:cs="Times New Roman"/>
                <w:lang w:val="en-US"/>
              </w:rPr>
              <w:t>mal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4112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4112">
              <w:rPr>
                <w:rFonts w:ascii="Times New Roman" w:hAnsi="Times New Roman" w:cs="Times New Roman"/>
                <w:b/>
                <w:lang w:val="en-US"/>
              </w:rPr>
              <w:t>the</w:t>
            </w:r>
            <w:r w:rsidRPr="00C34112">
              <w:rPr>
                <w:rFonts w:ascii="Times New Roman" w:hAnsi="Times New Roman" w:cs="Times New Roman"/>
                <w:lang w:val="en-US"/>
              </w:rPr>
              <w:t xml:space="preserve"> small</w:t>
            </w:r>
            <w:r w:rsidRPr="00C34112">
              <w:rPr>
                <w:rFonts w:ascii="Times New Roman" w:hAnsi="Times New Roman" w:cs="Times New Roman"/>
                <w:b/>
                <w:lang w:val="en-US"/>
              </w:rPr>
              <w:t>est</w:t>
            </w:r>
          </w:p>
        </w:tc>
      </w:tr>
      <w:tr w:rsidR="00330721" w:rsidRPr="00DA5A13" w:rsidTr="00A94936">
        <w:trPr>
          <w:trHeight w:val="995"/>
        </w:trPr>
        <w:tc>
          <w:tcPr>
            <w:tcW w:w="5444" w:type="dxa"/>
          </w:tcPr>
          <w:p w:rsidR="00330721" w:rsidRPr="00C34112" w:rsidRDefault="00330721" w:rsidP="009E7040">
            <w:pPr>
              <w:pStyle w:val="a6"/>
              <w:rPr>
                <w:rFonts w:ascii="Times New Roman" w:hAnsi="Times New Roman" w:cs="Times New Roman"/>
              </w:rPr>
            </w:pPr>
            <w:r w:rsidRPr="00C34112">
              <w:rPr>
                <w:rFonts w:ascii="Times New Roman" w:hAnsi="Times New Roman" w:cs="Times New Roman"/>
              </w:rPr>
              <w:t>2)</w:t>
            </w:r>
            <w:r w:rsidRPr="00E81F09">
              <w:rPr>
                <w:rFonts w:ascii="Times New Roman" w:hAnsi="Times New Roman" w:cs="Times New Roman"/>
              </w:rPr>
              <w:t xml:space="preserve"> </w:t>
            </w:r>
            <w:r w:rsidRPr="00C34112">
              <w:rPr>
                <w:rFonts w:ascii="Times New Roman" w:hAnsi="Times New Roman" w:cs="Times New Roman"/>
              </w:rPr>
              <w:t xml:space="preserve">Если прилагательное состоит из двух слогов и оканчивается на </w:t>
            </w:r>
            <w:r w:rsidRPr="00C34112">
              <w:rPr>
                <w:rFonts w:ascii="Times New Roman" w:hAnsi="Times New Roman" w:cs="Times New Roman"/>
                <w:b/>
              </w:rPr>
              <w:t>согласную + -</w:t>
            </w:r>
            <w:r w:rsidRPr="00C34112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C34112">
              <w:rPr>
                <w:rFonts w:ascii="Times New Roman" w:hAnsi="Times New Roman" w:cs="Times New Roman"/>
              </w:rPr>
              <w:t xml:space="preserve">, то к нему прибавляется </w:t>
            </w:r>
            <w:r w:rsidRPr="00C34112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4112">
              <w:rPr>
                <w:rFonts w:ascii="Times New Roman" w:hAnsi="Times New Roman" w:cs="Times New Roman"/>
                <w:b/>
                <w:lang w:val="en-US"/>
              </w:rPr>
              <w:t>est</w:t>
            </w:r>
            <w:proofErr w:type="spellEnd"/>
            <w:r w:rsidRPr="00C34112">
              <w:rPr>
                <w:rFonts w:ascii="Times New Roman" w:hAnsi="Times New Roman" w:cs="Times New Roman"/>
              </w:rPr>
              <w:t xml:space="preserve">, при этом </w:t>
            </w:r>
            <w:r w:rsidRPr="00C34112">
              <w:rPr>
                <w:rFonts w:ascii="Times New Roman" w:hAnsi="Times New Roman" w:cs="Times New Roman"/>
                <w:b/>
              </w:rPr>
              <w:t>-</w:t>
            </w:r>
            <w:r w:rsidRPr="00C34112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C34112">
              <w:rPr>
                <w:rFonts w:ascii="Times New Roman" w:hAnsi="Times New Roman" w:cs="Times New Roman"/>
              </w:rPr>
              <w:t xml:space="preserve"> меняется на </w:t>
            </w:r>
            <w:r w:rsidRPr="00C34112">
              <w:rPr>
                <w:rFonts w:ascii="Times New Roman" w:hAnsi="Times New Roman" w:cs="Times New Roman"/>
                <w:b/>
              </w:rPr>
              <w:t>–</w:t>
            </w:r>
            <w:proofErr w:type="spellStart"/>
            <w:r w:rsidRPr="00C34112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End"/>
            <w:r w:rsidRPr="00C341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5" w:type="dxa"/>
          </w:tcPr>
          <w:p w:rsidR="00330721" w:rsidRPr="00C34112" w:rsidRDefault="00330721" w:rsidP="009E7040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C34112">
              <w:rPr>
                <w:rFonts w:ascii="Times New Roman" w:hAnsi="Times New Roman" w:cs="Times New Roman"/>
                <w:lang w:val="en-US"/>
              </w:rPr>
              <w:t>unny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4112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4112">
              <w:rPr>
                <w:rFonts w:ascii="Times New Roman" w:hAnsi="Times New Roman" w:cs="Times New Roman"/>
                <w:b/>
                <w:lang w:val="en-US"/>
              </w:rPr>
              <w:t xml:space="preserve">the </w:t>
            </w:r>
            <w:r w:rsidRPr="00C34112">
              <w:rPr>
                <w:rFonts w:ascii="Times New Roman" w:hAnsi="Times New Roman" w:cs="Times New Roman"/>
                <w:lang w:val="en-US"/>
              </w:rPr>
              <w:t>funn</w:t>
            </w:r>
            <w:r w:rsidRPr="00C34112">
              <w:rPr>
                <w:rFonts w:ascii="Times New Roman" w:hAnsi="Times New Roman" w:cs="Times New Roman"/>
                <w:b/>
                <w:lang w:val="en-US"/>
              </w:rPr>
              <w:t>iest</w:t>
            </w:r>
          </w:p>
          <w:p w:rsidR="00330721" w:rsidRPr="00C34112" w:rsidRDefault="00330721" w:rsidP="009E7040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C34112">
              <w:rPr>
                <w:rFonts w:ascii="Times New Roman" w:hAnsi="Times New Roman" w:cs="Times New Roman"/>
                <w:lang w:val="en-US"/>
              </w:rPr>
              <w:t>appy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4112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4112">
              <w:rPr>
                <w:rFonts w:ascii="Times New Roman" w:hAnsi="Times New Roman" w:cs="Times New Roman"/>
                <w:b/>
                <w:lang w:val="en-US"/>
              </w:rPr>
              <w:t>the</w:t>
            </w:r>
            <w:r w:rsidRPr="00C34112">
              <w:rPr>
                <w:rFonts w:ascii="Times New Roman" w:hAnsi="Times New Roman" w:cs="Times New Roman"/>
                <w:lang w:val="en-US"/>
              </w:rPr>
              <w:t xml:space="preserve"> happ</w:t>
            </w:r>
            <w:r w:rsidRPr="00C34112">
              <w:rPr>
                <w:rFonts w:ascii="Times New Roman" w:hAnsi="Times New Roman" w:cs="Times New Roman"/>
                <w:b/>
                <w:lang w:val="en-US"/>
              </w:rPr>
              <w:t>iest</w:t>
            </w:r>
          </w:p>
        </w:tc>
      </w:tr>
      <w:tr w:rsidR="00330721" w:rsidRPr="00E81F09" w:rsidTr="00A94936">
        <w:trPr>
          <w:trHeight w:val="995"/>
        </w:trPr>
        <w:tc>
          <w:tcPr>
            <w:tcW w:w="5444" w:type="dxa"/>
          </w:tcPr>
          <w:p w:rsidR="00330721" w:rsidRPr="00C34112" w:rsidRDefault="00330721" w:rsidP="009E7040">
            <w:pPr>
              <w:pStyle w:val="a6"/>
              <w:rPr>
                <w:rFonts w:ascii="Times New Roman" w:hAnsi="Times New Roman" w:cs="Times New Roman"/>
              </w:rPr>
            </w:pPr>
            <w:r w:rsidRPr="00C34112">
              <w:rPr>
                <w:rFonts w:ascii="Times New Roman" w:hAnsi="Times New Roman" w:cs="Times New Roman"/>
              </w:rPr>
              <w:t>3)</w:t>
            </w:r>
            <w:r w:rsidRPr="00E81F09">
              <w:rPr>
                <w:rFonts w:ascii="Times New Roman" w:hAnsi="Times New Roman" w:cs="Times New Roman"/>
              </w:rPr>
              <w:t xml:space="preserve"> </w:t>
            </w:r>
            <w:r w:rsidRPr="00C34112">
              <w:rPr>
                <w:rFonts w:ascii="Times New Roman" w:hAnsi="Times New Roman" w:cs="Times New Roman"/>
              </w:rPr>
              <w:t xml:space="preserve">Если прилагательное состоит из одного слога и оканчивается на одну согласную, перед которой стоит одна гласная, то к нему прибавляется </w:t>
            </w:r>
            <w:r w:rsidRPr="00C34112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4112">
              <w:rPr>
                <w:rFonts w:ascii="Times New Roman" w:hAnsi="Times New Roman" w:cs="Times New Roman"/>
                <w:b/>
                <w:lang w:val="en-US"/>
              </w:rPr>
              <w:t>est</w:t>
            </w:r>
            <w:proofErr w:type="spellEnd"/>
            <w:r w:rsidRPr="00C34112">
              <w:rPr>
                <w:rFonts w:ascii="Times New Roman" w:hAnsi="Times New Roman" w:cs="Times New Roman"/>
              </w:rPr>
              <w:t>, при этом конечная согласная удваивается.</w:t>
            </w:r>
          </w:p>
        </w:tc>
        <w:tc>
          <w:tcPr>
            <w:tcW w:w="2345" w:type="dxa"/>
          </w:tcPr>
          <w:p w:rsidR="00330721" w:rsidRPr="00C34112" w:rsidRDefault="00330721" w:rsidP="009E7040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C34112">
              <w:rPr>
                <w:rFonts w:ascii="Times New Roman" w:hAnsi="Times New Roman" w:cs="Times New Roman"/>
                <w:lang w:val="en-US"/>
              </w:rPr>
              <w:t>i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4112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4112">
              <w:rPr>
                <w:rFonts w:ascii="Times New Roman" w:hAnsi="Times New Roman" w:cs="Times New Roman"/>
                <w:b/>
                <w:lang w:val="en-US"/>
              </w:rPr>
              <w:t>the</w:t>
            </w:r>
            <w:r w:rsidRPr="00C34112">
              <w:rPr>
                <w:rFonts w:ascii="Times New Roman" w:hAnsi="Times New Roman" w:cs="Times New Roman"/>
                <w:lang w:val="en-US"/>
              </w:rPr>
              <w:t xml:space="preserve"> bi</w:t>
            </w:r>
            <w:r w:rsidRPr="00C34112">
              <w:rPr>
                <w:rFonts w:ascii="Times New Roman" w:hAnsi="Times New Roman" w:cs="Times New Roman"/>
                <w:b/>
                <w:lang w:val="en-US"/>
              </w:rPr>
              <w:t>gg</w:t>
            </w:r>
            <w:r w:rsidRPr="00C34112">
              <w:rPr>
                <w:rFonts w:ascii="Times New Roman" w:hAnsi="Times New Roman" w:cs="Times New Roman"/>
                <w:lang w:val="en-US"/>
              </w:rPr>
              <w:t>est</w:t>
            </w:r>
          </w:p>
          <w:p w:rsidR="00330721" w:rsidRPr="00C34112" w:rsidRDefault="00330721" w:rsidP="009E7040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C34112">
              <w:rPr>
                <w:rFonts w:ascii="Times New Roman" w:hAnsi="Times New Roman" w:cs="Times New Roman"/>
                <w:lang w:val="en-US"/>
              </w:rPr>
              <w:t>a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4112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4112">
              <w:rPr>
                <w:rFonts w:ascii="Times New Roman" w:hAnsi="Times New Roman" w:cs="Times New Roman"/>
                <w:b/>
                <w:lang w:val="en-US"/>
              </w:rPr>
              <w:t>the</w:t>
            </w:r>
            <w:r w:rsidRPr="00C34112">
              <w:rPr>
                <w:rFonts w:ascii="Times New Roman" w:hAnsi="Times New Roman" w:cs="Times New Roman"/>
                <w:lang w:val="en-US"/>
              </w:rPr>
              <w:t xml:space="preserve"> fa</w:t>
            </w:r>
            <w:r w:rsidRPr="00C34112">
              <w:rPr>
                <w:rFonts w:ascii="Times New Roman" w:hAnsi="Times New Roman" w:cs="Times New Roman"/>
                <w:b/>
                <w:lang w:val="en-US"/>
              </w:rPr>
              <w:t>tt</w:t>
            </w:r>
            <w:r w:rsidRPr="00C34112">
              <w:rPr>
                <w:rFonts w:ascii="Times New Roman" w:hAnsi="Times New Roman" w:cs="Times New Roman"/>
                <w:lang w:val="en-US"/>
              </w:rPr>
              <w:t>est</w:t>
            </w:r>
          </w:p>
          <w:p w:rsidR="00330721" w:rsidRPr="00C34112" w:rsidRDefault="00330721" w:rsidP="009E7040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C34112">
              <w:rPr>
                <w:rFonts w:ascii="Times New Roman" w:hAnsi="Times New Roman" w:cs="Times New Roman"/>
                <w:lang w:val="en-US"/>
              </w:rPr>
              <w:t>hi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4112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4112">
              <w:rPr>
                <w:rFonts w:ascii="Times New Roman" w:hAnsi="Times New Roman" w:cs="Times New Roman"/>
                <w:b/>
                <w:lang w:val="en-US"/>
              </w:rPr>
              <w:t>the</w:t>
            </w:r>
            <w:r w:rsidRPr="00C34112">
              <w:rPr>
                <w:rFonts w:ascii="Times New Roman" w:hAnsi="Times New Roman" w:cs="Times New Roman"/>
                <w:lang w:val="en-US"/>
              </w:rPr>
              <w:t xml:space="preserve"> thi</w:t>
            </w:r>
            <w:r w:rsidRPr="00C34112">
              <w:rPr>
                <w:rFonts w:ascii="Times New Roman" w:hAnsi="Times New Roman" w:cs="Times New Roman"/>
                <w:b/>
                <w:lang w:val="en-US"/>
              </w:rPr>
              <w:t>nn</w:t>
            </w:r>
            <w:r w:rsidRPr="00C34112">
              <w:rPr>
                <w:rFonts w:ascii="Times New Roman" w:hAnsi="Times New Roman" w:cs="Times New Roman"/>
                <w:lang w:val="en-US"/>
              </w:rPr>
              <w:t>est</w:t>
            </w:r>
          </w:p>
        </w:tc>
      </w:tr>
      <w:tr w:rsidR="00330721" w:rsidRPr="00C34112" w:rsidTr="00A94936">
        <w:trPr>
          <w:trHeight w:val="995"/>
        </w:trPr>
        <w:tc>
          <w:tcPr>
            <w:tcW w:w="7789" w:type="dxa"/>
            <w:gridSpan w:val="2"/>
            <w:tcBorders>
              <w:bottom w:val="single" w:sz="4" w:space="0" w:color="auto"/>
            </w:tcBorders>
          </w:tcPr>
          <w:p w:rsidR="00330721" w:rsidRPr="003D66D2" w:rsidRDefault="00330721" w:rsidP="009E7040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0721" w:rsidRPr="00C34112" w:rsidRDefault="00330721" w:rsidP="009E7040">
            <w:pPr>
              <w:pStyle w:val="a6"/>
              <w:rPr>
                <w:rFonts w:ascii="Times New Roman" w:hAnsi="Times New Roman" w:cs="Times New Roman"/>
              </w:rPr>
            </w:pPr>
            <w:r w:rsidRPr="00C34112">
              <w:rPr>
                <w:rFonts w:ascii="Times New Roman" w:hAnsi="Times New Roman" w:cs="Times New Roman"/>
                <w:b/>
              </w:rPr>
              <w:t xml:space="preserve">! Во всех случаях правописания прилагательных в превосходной степени используется определённый артикль – </w:t>
            </w:r>
            <w:r w:rsidRPr="00C34112">
              <w:rPr>
                <w:rFonts w:ascii="Times New Roman" w:hAnsi="Times New Roman" w:cs="Times New Roman"/>
                <w:b/>
                <w:lang w:val="en-US"/>
              </w:rPr>
              <w:t>the</w:t>
            </w:r>
            <w:r w:rsidRPr="00C34112">
              <w:rPr>
                <w:rFonts w:ascii="Times New Roman" w:hAnsi="Times New Roman" w:cs="Times New Roman"/>
                <w:b/>
              </w:rPr>
              <w:t>, который предшествует превосходной степени прилагательного.</w:t>
            </w:r>
          </w:p>
        </w:tc>
      </w:tr>
    </w:tbl>
    <w:p w:rsidR="00456C3B" w:rsidRPr="00456C3B" w:rsidRDefault="00456C3B" w:rsidP="00456C3B">
      <w:pPr>
        <w:shd w:val="clear" w:color="auto" w:fill="FFFFFF" w:themeFill="background1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56C3B">
        <w:rPr>
          <w:rFonts w:ascii="Times New Roman" w:hAnsi="Times New Roman" w:cs="Times New Roman"/>
          <w:b/>
          <w:sz w:val="28"/>
          <w:szCs w:val="28"/>
        </w:rPr>
        <w:t>Рис.2</w:t>
      </w:r>
    </w:p>
    <w:p w:rsidR="003463C0" w:rsidRDefault="00EA659F" w:rsidP="00AA6D77">
      <w:pPr>
        <w:shd w:val="clear" w:color="auto" w:fill="FFFFFF" w:themeFill="background1"/>
        <w:ind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A659F">
        <w:rPr>
          <w:rFonts w:ascii="Times New Roman" w:hAnsi="Times New Roman" w:cs="Times New Roman"/>
          <w:sz w:val="28"/>
          <w:szCs w:val="28"/>
        </w:rPr>
        <w:t xml:space="preserve">На </w:t>
      </w:r>
      <w:r w:rsidR="00601FD5">
        <w:rPr>
          <w:rFonts w:ascii="Times New Roman" w:hAnsi="Times New Roman" w:cs="Times New Roman"/>
          <w:sz w:val="28"/>
          <w:szCs w:val="28"/>
        </w:rPr>
        <w:t xml:space="preserve">этапе первичного закрепления новой лексики </w:t>
      </w:r>
      <w:r w:rsidR="004F5D80">
        <w:rPr>
          <w:rFonts w:ascii="Times New Roman" w:hAnsi="Times New Roman" w:cs="Times New Roman"/>
          <w:sz w:val="28"/>
          <w:szCs w:val="28"/>
        </w:rPr>
        <w:t xml:space="preserve">и грамматики </w:t>
      </w:r>
      <w:r w:rsidR="00601FD5">
        <w:rPr>
          <w:rFonts w:ascii="Times New Roman" w:hAnsi="Times New Roman" w:cs="Times New Roman"/>
          <w:sz w:val="28"/>
          <w:szCs w:val="28"/>
        </w:rPr>
        <w:t xml:space="preserve">по теме, я предлагаю ребятам выполнить </w:t>
      </w:r>
      <w:r w:rsidR="00AA6D77">
        <w:rPr>
          <w:rFonts w:ascii="Times New Roman" w:hAnsi="Times New Roman" w:cs="Times New Roman"/>
          <w:sz w:val="28"/>
          <w:szCs w:val="28"/>
        </w:rPr>
        <w:t>упражнение,</w:t>
      </w:r>
      <w:r w:rsidR="00601FD5">
        <w:rPr>
          <w:rFonts w:ascii="Times New Roman" w:hAnsi="Times New Roman" w:cs="Times New Roman"/>
          <w:sz w:val="28"/>
          <w:szCs w:val="28"/>
        </w:rPr>
        <w:t xml:space="preserve"> составленное по материалу песни современной австралийской певицы </w:t>
      </w:r>
      <w:r w:rsidR="00AA6D77" w:rsidRPr="00AA6D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енк</w:t>
      </w:r>
      <w:r w:rsidR="00AA6D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AA6D77" w:rsidRPr="00AA6D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A6D77" w:rsidRPr="00AA6D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рипач</w:t>
      </w:r>
      <w:proofErr w:type="spellEnd"/>
      <w:r w:rsidR="00AA6D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Сначала учащимся предлагается просмотреть видеоролик со словами песни и запомнить как можно больше названий животных. Такого плана задание всегда пользуется успехом у ребят, так как носит состязательный характер. Затем учитель предлагает учащимся прослушать только аудио и выполнить письменное упражнение, вписав недостающие слова песни</w:t>
      </w:r>
      <w:r w:rsidR="009E70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прилагательные)</w:t>
      </w:r>
      <w:r w:rsidR="00AA6D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выбрав их из предложенного списка слов. (рис.3)</w:t>
      </w:r>
    </w:p>
    <w:p w:rsidR="009E7040" w:rsidRDefault="009E7040" w:rsidP="00AA6D77">
      <w:pPr>
        <w:shd w:val="clear" w:color="auto" w:fill="FFFFFF" w:themeFill="background1"/>
        <w:ind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9E7040" w:rsidRDefault="009E7040" w:rsidP="00AA6D77">
      <w:pPr>
        <w:shd w:val="clear" w:color="auto" w:fill="FFFFFF" w:themeFill="background1"/>
        <w:ind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9E7040" w:rsidRDefault="009E7040" w:rsidP="00AA6D77">
      <w:pPr>
        <w:shd w:val="clear" w:color="auto" w:fill="FFFFFF" w:themeFill="background1"/>
        <w:ind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9E7040" w:rsidRDefault="009E7040" w:rsidP="00AA6D77">
      <w:pPr>
        <w:shd w:val="clear" w:color="auto" w:fill="FFFFFF" w:themeFill="background1"/>
        <w:ind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9E7040" w:rsidRDefault="009E7040" w:rsidP="00AA6D77">
      <w:pPr>
        <w:shd w:val="clear" w:color="auto" w:fill="FFFFFF" w:themeFill="background1"/>
        <w:ind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9E7040" w:rsidRDefault="009E7040" w:rsidP="00AA6D77">
      <w:pPr>
        <w:shd w:val="clear" w:color="auto" w:fill="FFFFFF" w:themeFill="background1"/>
        <w:ind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9E7040" w:rsidRDefault="009E7040" w:rsidP="00AA6D77">
      <w:pPr>
        <w:shd w:val="clear" w:color="auto" w:fill="FFFFFF" w:themeFill="background1"/>
        <w:ind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9E7040" w:rsidRDefault="009E7040" w:rsidP="00AA6D77">
      <w:pPr>
        <w:shd w:val="clear" w:color="auto" w:fill="FFFFFF" w:themeFill="background1"/>
        <w:ind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9E7040" w:rsidRDefault="009E7040" w:rsidP="00AA6D77">
      <w:pPr>
        <w:shd w:val="clear" w:color="auto" w:fill="FFFFFF" w:themeFill="background1"/>
        <w:ind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9E7040" w:rsidRDefault="009E7040" w:rsidP="00AA6D77">
      <w:pPr>
        <w:shd w:val="clear" w:color="auto" w:fill="FFFFFF" w:themeFill="background1"/>
        <w:ind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456C3B" w:rsidRDefault="00456C3B" w:rsidP="009E62B0">
      <w:pPr>
        <w:shd w:val="clear" w:color="auto" w:fill="FFFFFF" w:themeFill="background1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8D7558" w:rsidRPr="008D7558" w:rsidRDefault="008D7558" w:rsidP="008D7558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8D755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lastRenderedPageBreak/>
        <w:t>Упражнения для первичного закрепления лексики и грамматики по модулю 3</w:t>
      </w:r>
    </w:p>
    <w:tbl>
      <w:tblPr>
        <w:tblStyle w:val="a5"/>
        <w:tblW w:w="7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</w:tblGrid>
      <w:tr w:rsidR="00AA6D77" w:rsidRPr="00DA5A13" w:rsidTr="00A94936">
        <w:tc>
          <w:tcPr>
            <w:tcW w:w="7939" w:type="dxa"/>
          </w:tcPr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9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City Stars 4. Module 3. </w:t>
            </w:r>
            <w:r w:rsidRPr="009E70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ll in the gaps, using the </w:t>
            </w:r>
            <w:r w:rsidRPr="009E70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adjectives </w:t>
            </w:r>
            <w:r w:rsidRPr="009E70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om the list:</w:t>
            </w:r>
          </w:p>
        </w:tc>
      </w:tr>
      <w:tr w:rsidR="00AA6D77" w:rsidRPr="00DA5A13" w:rsidTr="00A94936">
        <w:tc>
          <w:tcPr>
            <w:tcW w:w="7939" w:type="dxa"/>
          </w:tcPr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A6D77" w:rsidRPr="0074602D" w:rsidRDefault="00AA6D77" w:rsidP="009E704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y   strong   fast   brave   free   neat   quiet   dark   sweet   scary   hot   old   big   long   ugly   pretty   hard   grand   warm   silly   right   cool</w:t>
            </w: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9E70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raight   mean   sharp   deep   </w:t>
            </w:r>
          </w:p>
          <w:p w:rsidR="009E7040" w:rsidRPr="0074602D" w:rsidRDefault="009E7040" w:rsidP="009E704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A6D77" w:rsidRPr="009E7040" w:rsidTr="00A94936">
        <w:tc>
          <w:tcPr>
            <w:tcW w:w="7939" w:type="dxa"/>
          </w:tcPr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_______________ as a fox, as _________________ as an ox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_______________ as a hare, as _________________ as a bear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_______________ as a bird, as _________________ as a word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_______________ as a mouse, as _________________ as a house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I </w:t>
            </w:r>
            <w:proofErr w:type="spellStart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na</w:t>
            </w:r>
            <w:proofErr w:type="spellEnd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I </w:t>
            </w:r>
            <w:proofErr w:type="spellStart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na</w:t>
            </w:r>
            <w:proofErr w:type="spellEnd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, oh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I </w:t>
            </w:r>
            <w:proofErr w:type="spellStart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na</w:t>
            </w:r>
            <w:proofErr w:type="spellEnd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 is everything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_______________ as a wolf, as ________________ as a tooth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_______________ as a bite, as ________________ as the night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_______________ as a song, as ________________ as a wrong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_______________ as a road, as ________________ as a toad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_______________ as a picture hanging from a fixture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ong like a family, strong as I </w:t>
            </w:r>
            <w:proofErr w:type="spellStart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na</w:t>
            </w:r>
            <w:proofErr w:type="spellEnd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ght as day, as light as play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_______________ as nails, as ________________ as a whale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I </w:t>
            </w:r>
            <w:proofErr w:type="spellStart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na</w:t>
            </w:r>
            <w:proofErr w:type="spellEnd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, oh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I </w:t>
            </w:r>
            <w:proofErr w:type="spellStart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na</w:t>
            </w:r>
            <w:proofErr w:type="spellEnd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, oh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I </w:t>
            </w:r>
            <w:proofErr w:type="spellStart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na</w:t>
            </w:r>
            <w:proofErr w:type="spellEnd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 is everything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thing at once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erything at once, oh </w:t>
            </w:r>
            <w:proofErr w:type="spellStart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proofErr w:type="spellEnd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proofErr w:type="spellEnd"/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thing at once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_______________ as the sun, as ______________ as fun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_______________ as a tree, as ______________ as the sea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_______________ as fire, cold as ice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et as sugar and everything nice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_______________ as time, as ________________ as a line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royal as a queen, as buzzed as a bee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stealth as a tiger, smooth as a glider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re as a melody, pure as I </w:t>
            </w:r>
            <w:proofErr w:type="spellStart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na</w:t>
            </w:r>
            <w:proofErr w:type="spellEnd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I </w:t>
            </w:r>
            <w:proofErr w:type="spellStart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na</w:t>
            </w:r>
            <w:proofErr w:type="spellEnd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, oh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I </w:t>
            </w:r>
            <w:proofErr w:type="spellStart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na</w:t>
            </w:r>
            <w:proofErr w:type="spellEnd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, oh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I </w:t>
            </w:r>
            <w:proofErr w:type="spellStart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na</w:t>
            </w:r>
            <w:proofErr w:type="spellEnd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 is everything</w:t>
            </w:r>
          </w:p>
          <w:p w:rsidR="00AA6D77" w:rsidRPr="009E7040" w:rsidRDefault="00AA6D77" w:rsidP="009E70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7040">
              <w:rPr>
                <w:rFonts w:ascii="Times New Roman" w:hAnsi="Times New Roman" w:cs="Times New Roman"/>
                <w:sz w:val="24"/>
                <w:szCs w:val="24"/>
              </w:rPr>
              <w:t>Everything</w:t>
            </w:r>
            <w:proofErr w:type="spellEnd"/>
            <w:r w:rsidRPr="009E7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040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9E7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040">
              <w:rPr>
                <w:rFonts w:ascii="Times New Roman" w:hAnsi="Times New Roman" w:cs="Times New Roman"/>
                <w:sz w:val="24"/>
                <w:szCs w:val="24"/>
              </w:rPr>
              <w:t>onc</w:t>
            </w:r>
            <w:proofErr w:type="spellEnd"/>
            <w:r w:rsidRPr="009E7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</w:tbl>
    <w:p w:rsidR="00456C3B" w:rsidRPr="00456C3B" w:rsidRDefault="00456C3B" w:rsidP="00456C3B">
      <w:pPr>
        <w:shd w:val="clear" w:color="auto" w:fill="FFFFFF" w:themeFill="background1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56C3B">
        <w:rPr>
          <w:rFonts w:ascii="Times New Roman" w:hAnsi="Times New Roman" w:cs="Times New Roman"/>
          <w:b/>
          <w:sz w:val="28"/>
          <w:szCs w:val="28"/>
        </w:rPr>
        <w:t>Рис.3</w:t>
      </w:r>
    </w:p>
    <w:p w:rsidR="008D7558" w:rsidRDefault="00454AF1" w:rsidP="008B69EE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D7558">
        <w:rPr>
          <w:rFonts w:ascii="Times New Roman" w:hAnsi="Times New Roman" w:cs="Times New Roman"/>
          <w:sz w:val="28"/>
          <w:szCs w:val="28"/>
        </w:rPr>
        <w:t>этапе подготовки к лексико-грамматической работе по модулю, помимо учебных материалов, представленных в учебнике, я предлагаю ребятам следующие упражнения для закрепления лексики и грамматики (рис.4</w:t>
      </w:r>
      <w:r w:rsidR="008B69EE">
        <w:rPr>
          <w:rFonts w:ascii="Times New Roman" w:hAnsi="Times New Roman" w:cs="Times New Roman"/>
          <w:sz w:val="28"/>
          <w:szCs w:val="28"/>
        </w:rPr>
        <w:t>; рис.5</w:t>
      </w:r>
      <w:r w:rsidR="008D7558">
        <w:rPr>
          <w:rFonts w:ascii="Times New Roman" w:hAnsi="Times New Roman" w:cs="Times New Roman"/>
          <w:sz w:val="28"/>
          <w:szCs w:val="28"/>
        </w:rPr>
        <w:t xml:space="preserve">). Ученикам предлагается записать сравнительную и превосходную степени прилагательных. Все дополнительные учебно-методические материалы выдаются </w:t>
      </w:r>
      <w:r w:rsidR="00F8518B">
        <w:rPr>
          <w:rFonts w:ascii="Times New Roman" w:hAnsi="Times New Roman" w:cs="Times New Roman"/>
          <w:sz w:val="28"/>
          <w:szCs w:val="28"/>
        </w:rPr>
        <w:t xml:space="preserve">в печатном виде </w:t>
      </w:r>
      <w:r w:rsidR="008D7558">
        <w:rPr>
          <w:rFonts w:ascii="Times New Roman" w:hAnsi="Times New Roman" w:cs="Times New Roman"/>
          <w:sz w:val="28"/>
          <w:szCs w:val="28"/>
        </w:rPr>
        <w:t xml:space="preserve">на руки учащимся и размещаются учителем в </w:t>
      </w:r>
      <w:r w:rsidR="008D7558">
        <w:rPr>
          <w:rFonts w:ascii="Times New Roman" w:hAnsi="Times New Roman" w:cs="Times New Roman"/>
          <w:sz w:val="28"/>
          <w:szCs w:val="28"/>
        </w:rPr>
        <w:lastRenderedPageBreak/>
        <w:t>электронном журнале, чтобы при необходимости, ученик мог ещё раз просмотреть задания и выполнить работу над ошибками.</w:t>
      </w:r>
    </w:p>
    <w:p w:rsidR="008B69EE" w:rsidRPr="008B69EE" w:rsidRDefault="008B69EE" w:rsidP="008B69EE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8D755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Упражнения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для повторения </w:t>
      </w:r>
      <w:r w:rsidRPr="008D755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лексики и грамматики по модулю 3</w:t>
      </w:r>
    </w:p>
    <w:tbl>
      <w:tblPr>
        <w:tblStyle w:val="a5"/>
        <w:tblW w:w="7940" w:type="dxa"/>
        <w:tblLayout w:type="fixed"/>
        <w:tblLook w:val="04A0"/>
      </w:tblPr>
      <w:tblGrid>
        <w:gridCol w:w="1702"/>
        <w:gridCol w:w="3119"/>
        <w:gridCol w:w="3119"/>
      </w:tblGrid>
      <w:tr w:rsidR="009E7CE5" w:rsidRPr="00DA5A13" w:rsidTr="009E7CE5">
        <w:tc>
          <w:tcPr>
            <w:tcW w:w="7940" w:type="dxa"/>
            <w:gridSpan w:val="3"/>
          </w:tcPr>
          <w:p w:rsidR="009E7CE5" w:rsidRPr="008B69EE" w:rsidRDefault="009E7CE5" w:rsidP="008B69EE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8B69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ity Stars 4. Module 3. Practice</w:t>
            </w:r>
            <w:r w:rsidRPr="007460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(1)</w:t>
            </w:r>
            <w:r w:rsidRPr="008B69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9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ll in the gaps, using the proper forms of the adjectives.</w:t>
            </w:r>
          </w:p>
        </w:tc>
      </w:tr>
      <w:tr w:rsidR="009E7CE5" w:rsidRPr="008B69EE" w:rsidTr="009E7CE5">
        <w:tc>
          <w:tcPr>
            <w:tcW w:w="1702" w:type="dxa"/>
          </w:tcPr>
          <w:p w:rsidR="009E7CE5" w:rsidRPr="008B69EE" w:rsidRDefault="009E7CE5" w:rsidP="0074602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9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9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rative</w:t>
            </w: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9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erlative</w:t>
            </w:r>
          </w:p>
        </w:tc>
      </w:tr>
      <w:tr w:rsidR="009E7CE5" w:rsidRPr="008B69EE" w:rsidTr="009E7CE5">
        <w:tc>
          <w:tcPr>
            <w:tcW w:w="1702" w:type="dxa"/>
          </w:tcPr>
          <w:p w:rsidR="009E7CE5" w:rsidRPr="008B69EE" w:rsidRDefault="009E7CE5" w:rsidP="0074602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vy</w:t>
            </w: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7CE5" w:rsidRPr="008B69EE" w:rsidTr="009E7CE5">
        <w:tc>
          <w:tcPr>
            <w:tcW w:w="1702" w:type="dxa"/>
          </w:tcPr>
          <w:p w:rsidR="009E7CE5" w:rsidRPr="008B69EE" w:rsidRDefault="009E7CE5" w:rsidP="0074602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ver</w:t>
            </w: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7CE5" w:rsidRPr="008B69EE" w:rsidTr="009E7CE5">
        <w:tc>
          <w:tcPr>
            <w:tcW w:w="1702" w:type="dxa"/>
          </w:tcPr>
          <w:p w:rsidR="009E7CE5" w:rsidRPr="008B69EE" w:rsidRDefault="009E7CE5" w:rsidP="0074602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7CE5" w:rsidRPr="008B69EE" w:rsidTr="009E7CE5">
        <w:tc>
          <w:tcPr>
            <w:tcW w:w="1702" w:type="dxa"/>
          </w:tcPr>
          <w:p w:rsidR="009E7CE5" w:rsidRPr="008B69EE" w:rsidRDefault="009E7CE5" w:rsidP="0074602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7CE5" w:rsidRPr="008B69EE" w:rsidTr="009E7CE5">
        <w:tc>
          <w:tcPr>
            <w:tcW w:w="1702" w:type="dxa"/>
          </w:tcPr>
          <w:p w:rsidR="009E7CE5" w:rsidRPr="008B69EE" w:rsidRDefault="009E7CE5" w:rsidP="0074602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tiful</w:t>
            </w: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E5" w:rsidRPr="008B69EE" w:rsidTr="009E7CE5">
        <w:tc>
          <w:tcPr>
            <w:tcW w:w="1702" w:type="dxa"/>
          </w:tcPr>
          <w:p w:rsidR="009E7CE5" w:rsidRPr="008B69EE" w:rsidRDefault="009E7CE5" w:rsidP="0074602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</w:t>
            </w: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E5" w:rsidRPr="008B69EE" w:rsidTr="009E7CE5">
        <w:tc>
          <w:tcPr>
            <w:tcW w:w="1702" w:type="dxa"/>
          </w:tcPr>
          <w:p w:rsidR="009E7CE5" w:rsidRPr="008B69EE" w:rsidRDefault="009E7CE5" w:rsidP="0074602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ng</w:t>
            </w: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E5" w:rsidRPr="008B69EE" w:rsidTr="009E7CE5">
        <w:tc>
          <w:tcPr>
            <w:tcW w:w="1702" w:type="dxa"/>
          </w:tcPr>
          <w:p w:rsidR="009E7CE5" w:rsidRPr="008B69EE" w:rsidRDefault="009E7CE5" w:rsidP="0074602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icult</w:t>
            </w: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E5" w:rsidRPr="008B69EE" w:rsidTr="009E7CE5">
        <w:tc>
          <w:tcPr>
            <w:tcW w:w="1702" w:type="dxa"/>
          </w:tcPr>
          <w:p w:rsidR="009E7CE5" w:rsidRPr="008B69EE" w:rsidRDefault="009E7CE5" w:rsidP="0074602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E5" w:rsidRPr="008B69EE" w:rsidTr="009E7CE5">
        <w:tc>
          <w:tcPr>
            <w:tcW w:w="1702" w:type="dxa"/>
          </w:tcPr>
          <w:p w:rsidR="009E7CE5" w:rsidRPr="008B69EE" w:rsidRDefault="009E7CE5" w:rsidP="0074602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B69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ick</w:t>
            </w: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E5" w:rsidRPr="008B69EE" w:rsidTr="009E7CE5">
        <w:tc>
          <w:tcPr>
            <w:tcW w:w="1702" w:type="dxa"/>
          </w:tcPr>
          <w:p w:rsidR="009E7CE5" w:rsidRPr="008B69EE" w:rsidRDefault="009E7CE5" w:rsidP="0074602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B69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gly</w:t>
            </w:r>
            <w:proofErr w:type="spellEnd"/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E5" w:rsidRPr="008B69EE" w:rsidTr="009E7CE5">
        <w:tc>
          <w:tcPr>
            <w:tcW w:w="1702" w:type="dxa"/>
          </w:tcPr>
          <w:p w:rsidR="009E7CE5" w:rsidRPr="008B69EE" w:rsidRDefault="009E7CE5" w:rsidP="0074602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B69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mart</w:t>
            </w: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E5" w:rsidRPr="008B69EE" w:rsidTr="009E7CE5">
        <w:tc>
          <w:tcPr>
            <w:tcW w:w="1702" w:type="dxa"/>
          </w:tcPr>
          <w:p w:rsidR="009E7CE5" w:rsidRPr="008B69EE" w:rsidRDefault="009E7CE5" w:rsidP="0074602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B69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hy</w:t>
            </w:r>
            <w:proofErr w:type="spellEnd"/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E5" w:rsidRPr="008B69EE" w:rsidTr="009E7CE5">
        <w:tc>
          <w:tcPr>
            <w:tcW w:w="1702" w:type="dxa"/>
          </w:tcPr>
          <w:p w:rsidR="009E7CE5" w:rsidRPr="008B69EE" w:rsidRDefault="009E7CE5" w:rsidP="0074602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B69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ong</w:t>
            </w: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E5" w:rsidRPr="008B69EE" w:rsidTr="009E7CE5">
        <w:tc>
          <w:tcPr>
            <w:tcW w:w="1702" w:type="dxa"/>
          </w:tcPr>
          <w:p w:rsidR="009E7CE5" w:rsidRPr="008B69EE" w:rsidRDefault="009E7CE5" w:rsidP="0074602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B69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d</w:t>
            </w:r>
            <w:proofErr w:type="spellEnd"/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E5" w:rsidRPr="008B69EE" w:rsidTr="009E7CE5">
        <w:tc>
          <w:tcPr>
            <w:tcW w:w="1702" w:type="dxa"/>
          </w:tcPr>
          <w:p w:rsidR="009E7CE5" w:rsidRPr="008B69EE" w:rsidRDefault="009E7CE5" w:rsidP="0074602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B6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</w:t>
            </w: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E5" w:rsidRPr="008B69EE" w:rsidTr="009E7CE5">
        <w:tc>
          <w:tcPr>
            <w:tcW w:w="1702" w:type="dxa"/>
          </w:tcPr>
          <w:p w:rsidR="009E7CE5" w:rsidRPr="008B69EE" w:rsidRDefault="009E7CE5" w:rsidP="0074602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ny</w:t>
            </w: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E5" w:rsidRPr="008B69EE" w:rsidTr="009E7CE5">
        <w:tc>
          <w:tcPr>
            <w:tcW w:w="1702" w:type="dxa"/>
            <w:tcBorders>
              <w:bottom w:val="single" w:sz="4" w:space="0" w:color="auto"/>
            </w:tcBorders>
          </w:tcPr>
          <w:p w:rsidR="009E7CE5" w:rsidRPr="008B69EE" w:rsidRDefault="009E7CE5" w:rsidP="0074602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E7CE5" w:rsidRPr="008B69EE" w:rsidRDefault="009E7CE5" w:rsidP="0074602D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CE5" w:rsidRDefault="009E7CE5" w:rsidP="00456C3B">
      <w:pPr>
        <w:spacing w:line="276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456C3B" w:rsidRPr="00456C3B" w:rsidRDefault="00456C3B" w:rsidP="00456C3B">
      <w:pPr>
        <w:spacing w:line="276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456C3B">
        <w:rPr>
          <w:rFonts w:ascii="Times New Roman" w:hAnsi="Times New Roman" w:cs="Times New Roman"/>
          <w:b/>
          <w:sz w:val="28"/>
          <w:szCs w:val="28"/>
        </w:rPr>
        <w:t>Рис.4</w:t>
      </w:r>
    </w:p>
    <w:p w:rsidR="009E7CE5" w:rsidRDefault="009E7CE5" w:rsidP="008B69EE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9E7CE5" w:rsidRDefault="009E7CE5" w:rsidP="008B69EE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9E7CE5" w:rsidRDefault="009E7CE5" w:rsidP="008B69EE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9E7CE5" w:rsidRDefault="009E7CE5" w:rsidP="008B69EE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9E7CE5" w:rsidRDefault="009E7CE5" w:rsidP="008B69EE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456C3B" w:rsidRPr="00456C3B" w:rsidRDefault="00456C3B" w:rsidP="008B69EE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E7CE5" w:rsidRDefault="009E7CE5" w:rsidP="008B69EE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94094" w:rsidRPr="00394094" w:rsidRDefault="00394094" w:rsidP="00394094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8D755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lastRenderedPageBreak/>
        <w:t xml:space="preserve">Упражнения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для повторения </w:t>
      </w:r>
      <w:r w:rsidRPr="008D755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лексики и грамматики по модулю 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8"/>
      </w:tblGrid>
      <w:tr w:rsidR="009E7CE5" w:rsidTr="00A94936">
        <w:tc>
          <w:tcPr>
            <w:tcW w:w="9628" w:type="dxa"/>
          </w:tcPr>
          <w:p w:rsidR="009E7CE5" w:rsidRDefault="009E7CE5" w:rsidP="008B69EE">
            <w:pPr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8B69EE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City Stars 4. Module 3. Practice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2)</w:t>
            </w:r>
            <w:r w:rsidRPr="008B69EE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</w:tr>
      <w:tr w:rsidR="009E7CE5" w:rsidRPr="00DA5A13" w:rsidTr="00A94936">
        <w:tc>
          <w:tcPr>
            <w:tcW w:w="9628" w:type="dxa"/>
          </w:tcPr>
          <w:p w:rsidR="009E7CE5" w:rsidRPr="00CD3A25" w:rsidRDefault="009E7CE5" w:rsidP="009E7CE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D3A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ll in the sentences using the correct degre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:rsidR="009E7CE5" w:rsidRPr="00CD3A25" w:rsidRDefault="009E7CE5" w:rsidP="009E7CE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r hair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now looks muc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(good).</w:t>
            </w:r>
          </w:p>
          <w:p w:rsidR="009E7CE5" w:rsidRPr="009E7CE5" w:rsidRDefault="009E7CE5" w:rsidP="009E7CE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She is th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beautiful) woman I've ever seen. </w:t>
            </w:r>
            <w:r w:rsidRPr="00611440">
              <w:rPr>
                <w:rFonts w:ascii="Times New Roman" w:hAnsi="Times New Roman"/>
                <w:sz w:val="24"/>
                <w:szCs w:val="24"/>
              </w:rPr>
              <w:t>(</w:t>
            </w:r>
            <w:r w:rsidRPr="00CD3A25"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611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25">
              <w:rPr>
                <w:rFonts w:ascii="Times New Roman" w:hAnsi="Times New Roman"/>
                <w:sz w:val="24"/>
                <w:szCs w:val="24"/>
              </w:rPr>
              <w:t>самая</w:t>
            </w:r>
            <w:r w:rsidRPr="00611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25">
              <w:rPr>
                <w:rFonts w:ascii="Times New Roman" w:hAnsi="Times New Roman"/>
                <w:sz w:val="24"/>
                <w:szCs w:val="24"/>
              </w:rPr>
              <w:t>красивая</w:t>
            </w:r>
            <w:r w:rsidRPr="00611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25">
              <w:rPr>
                <w:rFonts w:ascii="Times New Roman" w:hAnsi="Times New Roman"/>
                <w:sz w:val="24"/>
                <w:szCs w:val="24"/>
              </w:rPr>
              <w:t>женщина</w:t>
            </w:r>
            <w:r w:rsidRPr="006114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3A25">
              <w:rPr>
                <w:rFonts w:ascii="Times New Roman" w:hAnsi="Times New Roman"/>
                <w:sz w:val="24"/>
                <w:szCs w:val="24"/>
              </w:rPr>
              <w:t>которую я когда-либо видел.)</w:t>
            </w:r>
          </w:p>
          <w:p w:rsidR="009E7CE5" w:rsidRPr="009E7CE5" w:rsidRDefault="009E7CE5" w:rsidP="009E7CE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7CE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</w:t>
            </w:r>
            <w:r w:rsidRPr="009E7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9E7CE5">
              <w:rPr>
                <w:rFonts w:ascii="Times New Roman" w:hAnsi="Times New Roman"/>
                <w:sz w:val="24"/>
                <w:szCs w:val="24"/>
              </w:rPr>
              <w:t xml:space="preserve"> ________________________ (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hungry</w:t>
            </w:r>
            <w:r w:rsidRPr="009E7CE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than</w:t>
            </w:r>
            <w:r w:rsidRPr="009E7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Pr="009E7C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CE5" w:rsidRPr="00CD3A25" w:rsidRDefault="009E7CE5" w:rsidP="009E7CE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ohn's car isn't as ________________________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(new) as mine.</w:t>
            </w:r>
          </w:p>
          <w:p w:rsidR="009E7CE5" w:rsidRPr="00CD3A25" w:rsidRDefault="009E7CE5" w:rsidP="009E7CE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Travelling by plane is mor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(dangerous) than travelling by car.</w:t>
            </w:r>
          </w:p>
          <w:p w:rsidR="009E7CE5" w:rsidRPr="00CD3A25" w:rsidRDefault="009E7CE5" w:rsidP="009E7CE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 is the ________________________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(quick) runner of all.</w:t>
            </w:r>
          </w:p>
          <w:p w:rsidR="009E7CE5" w:rsidRPr="00CD3A25" w:rsidRDefault="009E7CE5" w:rsidP="009E7CE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ucy is the ________________________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(bad) singer in class.</w:t>
            </w:r>
          </w:p>
          <w:p w:rsidR="009E7CE5" w:rsidRPr="00CD3A25" w:rsidRDefault="009E7CE5" w:rsidP="009E7CE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 shoul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 ________________________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(careful) when you cross the street.</w:t>
            </w:r>
          </w:p>
          <w:p w:rsidR="009E7CE5" w:rsidRPr="00CD3A25" w:rsidRDefault="009E7CE5" w:rsidP="009E7CE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It is th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lazy) dog I've ever seen. </w:t>
            </w:r>
            <w:r w:rsidRPr="00CD3A25">
              <w:rPr>
                <w:rFonts w:ascii="Times New Roman" w:hAnsi="Times New Roman"/>
                <w:sz w:val="24"/>
                <w:szCs w:val="24"/>
              </w:rPr>
              <w:t>(Это самый ленивый пёс, которого я когда-либо встречал.)</w:t>
            </w:r>
          </w:p>
          <w:p w:rsidR="009E7CE5" w:rsidRPr="00B33586" w:rsidRDefault="009E7CE5" w:rsidP="009E7CE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3586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Which</w:t>
            </w:r>
            <w:r w:rsidRPr="00B33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B33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B33586">
              <w:rPr>
                <w:rFonts w:ascii="Times New Roman" w:hAnsi="Times New Roman"/>
                <w:sz w:val="24"/>
                <w:szCs w:val="24"/>
              </w:rPr>
              <w:t xml:space="preserve"> _______________________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or</w:t>
            </w:r>
            <w:r w:rsidRPr="00B3358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ntry</w:t>
            </w:r>
            <w:r w:rsidRPr="00B33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B33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B33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world</w:t>
            </w:r>
            <w:r w:rsidRPr="00B3358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E7CE5" w:rsidRPr="00CD3A25" w:rsidRDefault="009E7CE5" w:rsidP="009E7CE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11.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fat) th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m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E7CE5" w:rsidRPr="00CD3A25" w:rsidRDefault="009E7CE5" w:rsidP="009E7CE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 is as _______________________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(old) as 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r husband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E7CE5" w:rsidRPr="00CD3A25" w:rsidRDefault="009E7CE5" w:rsidP="009E7CE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13.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is is th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st _______________________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(expensive) car you've got.</w:t>
            </w:r>
          </w:p>
          <w:p w:rsidR="009E7CE5" w:rsidRPr="00CD3A25" w:rsidRDefault="009E7CE5" w:rsidP="009E7CE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14.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This book is mor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(interesting) than the previous one.</w:t>
            </w:r>
          </w:p>
          <w:p w:rsidR="009E7CE5" w:rsidRPr="00CD3A25" w:rsidRDefault="009E7CE5" w:rsidP="009E7CE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15.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I 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 ________________________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(heavy) than you.</w:t>
            </w:r>
          </w:p>
          <w:p w:rsidR="009E7CE5" w:rsidRPr="00CD3A25" w:rsidRDefault="009E7CE5" w:rsidP="009E7CE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16.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She is mor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(intelligent) than you think.</w:t>
            </w:r>
          </w:p>
          <w:p w:rsidR="009E7CE5" w:rsidRPr="00CD3A25" w:rsidRDefault="009E7CE5" w:rsidP="009E7CE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 is __________________________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(ill) today than he was yesterday.</w:t>
            </w:r>
          </w:p>
          <w:p w:rsidR="009E7CE5" w:rsidRPr="00CD3A25" w:rsidRDefault="009E7CE5" w:rsidP="009E7CE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's the __________________________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(sad) film I've ever seen.</w:t>
            </w:r>
          </w:p>
          <w:p w:rsidR="009E7CE5" w:rsidRPr="00CD3A25" w:rsidRDefault="009E7CE5" w:rsidP="009E7CE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y are as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(rich) as you are.</w:t>
            </w:r>
          </w:p>
          <w:p w:rsidR="009E7CE5" w:rsidRPr="00CD3A25" w:rsidRDefault="009E7CE5" w:rsidP="009E7CE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20.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This sofa is mor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(comfortable) than the old one.</w:t>
            </w:r>
          </w:p>
          <w:p w:rsidR="009E7CE5" w:rsidRPr="00CD3A25" w:rsidRDefault="009E7CE5" w:rsidP="009E7CE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114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 need ___________________________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(much) milk. Go and get some.</w:t>
            </w:r>
          </w:p>
          <w:p w:rsidR="009E7CE5" w:rsidRPr="00CD3A25" w:rsidRDefault="009E7CE5" w:rsidP="009E7CE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ir house isn't so ___________________________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(big) as ours.</w:t>
            </w:r>
          </w:p>
          <w:p w:rsidR="009E7CE5" w:rsidRPr="000E45C5" w:rsidRDefault="009E7CE5" w:rsidP="009E7CE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is problem is more ___________________________ (difficult) than I thought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чем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умал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  <w:p w:rsidR="009E7CE5" w:rsidRDefault="009E7CE5" w:rsidP="009E7CE5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ch was the ___________________________ (happy)</w:t>
            </w:r>
            <w:r w:rsidRPr="000E45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3A25">
              <w:rPr>
                <w:rFonts w:ascii="Times New Roman" w:hAnsi="Times New Roman"/>
                <w:sz w:val="24"/>
                <w:szCs w:val="24"/>
                <w:lang w:val="en-US"/>
              </w:rPr>
              <w:t>day in your life?</w:t>
            </w:r>
          </w:p>
          <w:p w:rsidR="009E7CE5" w:rsidRPr="009E7CE5" w:rsidRDefault="009E7CE5" w:rsidP="009E7CE5">
            <w:pPr>
              <w:shd w:val="clear" w:color="auto" w:fill="FFFFFF" w:themeFill="background1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8E69C5" w:rsidRPr="00456C3B" w:rsidRDefault="00456C3B" w:rsidP="00456C3B">
      <w:pPr>
        <w:shd w:val="clear" w:color="auto" w:fill="FFFFFF" w:themeFill="background1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56C3B">
        <w:rPr>
          <w:rFonts w:ascii="Times New Roman" w:hAnsi="Times New Roman"/>
          <w:b/>
          <w:bCs/>
          <w:sz w:val="28"/>
          <w:szCs w:val="28"/>
        </w:rPr>
        <w:t>Рис.5</w:t>
      </w:r>
    </w:p>
    <w:p w:rsidR="00456C3B" w:rsidRDefault="00456C3B" w:rsidP="00456C3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3F286E" w:rsidRPr="00A234BD" w:rsidRDefault="003F286E" w:rsidP="00456C3B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также варианты контрольно-измерительных материалов для оценки знаний и умений учащихся по модулю </w:t>
      </w:r>
      <w:r w:rsidRPr="00A234BD">
        <w:rPr>
          <w:rFonts w:ascii="Times New Roman" w:hAnsi="Times New Roman" w:cs="Times New Roman"/>
          <w:sz w:val="28"/>
          <w:szCs w:val="28"/>
        </w:rPr>
        <w:t>3.</w:t>
      </w:r>
    </w:p>
    <w:p w:rsidR="00456C3B" w:rsidRPr="00A234BD" w:rsidRDefault="00456C3B" w:rsidP="00456C3B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456C3B" w:rsidRPr="00A234BD" w:rsidRDefault="00456C3B" w:rsidP="00456C3B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456C3B" w:rsidRPr="00A234BD" w:rsidRDefault="00456C3B" w:rsidP="00456C3B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F8518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E62B0" w:rsidRPr="00394094" w:rsidRDefault="009E62B0" w:rsidP="00F8518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56C3B" w:rsidRPr="00394094" w:rsidRDefault="00394094" w:rsidP="00E61885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409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Контрольно</w:t>
      </w:r>
      <w:r w:rsidR="00E61885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Pr="00394094">
        <w:rPr>
          <w:rFonts w:ascii="Times New Roman" w:hAnsi="Times New Roman" w:cs="Times New Roman"/>
          <w:b/>
          <w:color w:val="FF0000"/>
          <w:sz w:val="28"/>
          <w:szCs w:val="28"/>
        </w:rPr>
        <w:t>измерительные материалы по модулю 3</w:t>
      </w:r>
      <w:r w:rsidR="00E61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 w:rsidR="00E6188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="00E61885" w:rsidRPr="00E61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61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E6188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I</w:t>
      </w:r>
      <w:r w:rsidR="00E61885" w:rsidRPr="00E61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61885">
        <w:rPr>
          <w:rFonts w:ascii="Times New Roman" w:hAnsi="Times New Roman" w:cs="Times New Roman"/>
          <w:b/>
          <w:color w:val="FF0000"/>
          <w:sz w:val="28"/>
          <w:szCs w:val="28"/>
        </w:rPr>
        <w:t>варианты)</w:t>
      </w:r>
    </w:p>
    <w:p w:rsidR="003F286E" w:rsidRPr="00A234BD" w:rsidRDefault="003F286E" w:rsidP="00A9493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936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A234BD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A94936">
        <w:rPr>
          <w:rFonts w:ascii="Times New Roman" w:hAnsi="Times New Roman" w:cs="Times New Roman"/>
          <w:b/>
          <w:sz w:val="24"/>
          <w:szCs w:val="24"/>
          <w:lang w:val="en-US"/>
        </w:rPr>
        <w:t>Surname</w:t>
      </w:r>
      <w:r w:rsidRPr="00A234BD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A94936">
        <w:rPr>
          <w:rFonts w:ascii="Times New Roman" w:hAnsi="Times New Roman" w:cs="Times New Roman"/>
          <w:b/>
          <w:sz w:val="24"/>
          <w:szCs w:val="24"/>
          <w:lang w:val="en-US"/>
        </w:rPr>
        <w:t>Form</w:t>
      </w:r>
      <w:r w:rsidRPr="00A234BD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A94936" w:rsidRPr="00A234BD" w:rsidRDefault="00A94936" w:rsidP="00A9493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286E" w:rsidRPr="00A94936" w:rsidRDefault="003F286E" w:rsidP="00A949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4936">
        <w:rPr>
          <w:rFonts w:ascii="Times New Roman" w:hAnsi="Times New Roman" w:cs="Times New Roman"/>
          <w:b/>
          <w:sz w:val="24"/>
          <w:szCs w:val="24"/>
          <w:lang w:val="en-US"/>
        </w:rPr>
        <w:t>City Stars 4. Test on Module 3 “Animal Elections”</w:t>
      </w:r>
    </w:p>
    <w:p w:rsidR="003F286E" w:rsidRPr="00A94936" w:rsidRDefault="003F286E" w:rsidP="00A9493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4936">
        <w:rPr>
          <w:rFonts w:ascii="Times New Roman" w:hAnsi="Times New Roman" w:cs="Times New Roman"/>
          <w:b/>
          <w:sz w:val="24"/>
          <w:szCs w:val="24"/>
          <w:lang w:val="en-US"/>
        </w:rPr>
        <w:t>Variant 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854"/>
      </w:tblGrid>
      <w:tr w:rsidR="003F286E" w:rsidRPr="00DA5A13" w:rsidTr="0074602D">
        <w:tc>
          <w:tcPr>
            <w:tcW w:w="10682" w:type="dxa"/>
          </w:tcPr>
          <w:p w:rsidR="003F286E" w:rsidRPr="00A94936" w:rsidRDefault="003F286E" w:rsidP="00A9493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A949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Ex. 1. Read and define the animal. Match the word to its definition.</w:t>
            </w:r>
          </w:p>
        </w:tc>
      </w:tr>
      <w:tr w:rsidR="003F286E" w:rsidRPr="00A94936" w:rsidTr="0074602D">
        <w:tc>
          <w:tcPr>
            <w:tcW w:w="10682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17"/>
              <w:gridCol w:w="4821"/>
            </w:tblGrid>
            <w:tr w:rsidR="003F286E" w:rsidRPr="00A94936" w:rsidTr="0074602D">
              <w:tc>
                <w:tcPr>
                  <w:tcW w:w="5225" w:type="dxa"/>
                </w:tcPr>
                <w:p w:rsidR="003F286E" w:rsidRPr="00A94936" w:rsidRDefault="008546B0" w:rsidP="00A94936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8546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" o:spid="_x0000_s1026" type="#_x0000_t32" style="position:absolute;margin-left:216.9pt;margin-top:16.15pt;width:114.75pt;height:20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">
                        <v:stroke endarrow="block"/>
                      </v:shape>
                    </w:pict>
                  </w:r>
                  <w:r w:rsidR="003F286E"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0. It is a large strong animal of the </w:t>
                  </w:r>
                  <w:r>
                    <w:fldChar w:fldCharType="begin"/>
                  </w:r>
                  <w:r w:rsidRPr="00DA5A13">
                    <w:rPr>
                      <w:lang w:val="en-US"/>
                    </w:rPr>
                    <w:instrText>HYPERLINK "https://www.collinsdictionary.com/dictionary/english/cat" \o "Definition of cat"</w:instrText>
                  </w:r>
                  <w:r>
                    <w:fldChar w:fldCharType="separate"/>
                  </w:r>
                  <w:r w:rsidR="003F286E" w:rsidRPr="00A94936">
                    <w:rPr>
                      <w:rStyle w:val="a3"/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US"/>
                    </w:rPr>
                    <w:t>cat</w:t>
                  </w:r>
                  <w:r>
                    <w:fldChar w:fldCharType="end"/>
                  </w:r>
                  <w:r w:rsidR="003F286E"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family</w:t>
                  </w:r>
                  <w:r w:rsidR="003F286E"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. It is </w:t>
                  </w:r>
                  <w:hyperlink r:id="rId8" w:tooltip="Definition of orange" w:history="1">
                    <w:r w:rsidR="003F286E" w:rsidRPr="00A94936">
                      <w:rPr>
                        <w:rStyle w:val="a3"/>
                        <w:rFonts w:ascii="Times New Roman" w:hAnsi="Times New Roman" w:cs="Times New Roman"/>
                        <w:b/>
                        <w:color w:val="auto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orange</w:t>
                    </w:r>
                  </w:hyperlink>
                  <w:r w:rsidR="003F286E"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with black stripes</w:t>
                  </w:r>
                </w:p>
                <w:p w:rsidR="003F286E" w:rsidRPr="00A94936" w:rsidRDefault="003F286E" w:rsidP="00A9493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5226" w:type="dxa"/>
                </w:tcPr>
                <w:p w:rsidR="003F286E" w:rsidRPr="00A94936" w:rsidRDefault="003F286E" w:rsidP="00A94936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a) a camel </w:t>
                  </w:r>
                </w:p>
              </w:tc>
            </w:tr>
            <w:tr w:rsidR="003F286E" w:rsidRPr="00A94936" w:rsidTr="0074602D">
              <w:tc>
                <w:tcPr>
                  <w:tcW w:w="5225" w:type="dxa"/>
                </w:tcPr>
                <w:p w:rsidR="003F286E" w:rsidRPr="00A94936" w:rsidRDefault="003F286E" w:rsidP="00A94936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1. It is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a reptile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with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a long body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,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short legs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and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a long tail.</w:t>
                  </w:r>
                </w:p>
                <w:p w:rsidR="003F286E" w:rsidRPr="00A94936" w:rsidRDefault="003F286E" w:rsidP="00A9493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5226" w:type="dxa"/>
                </w:tcPr>
                <w:p w:rsidR="003F286E" w:rsidRPr="00A94936" w:rsidRDefault="003F286E" w:rsidP="00A94936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b) a lizard</w:t>
                  </w:r>
                </w:p>
              </w:tc>
            </w:tr>
            <w:tr w:rsidR="003F286E" w:rsidRPr="00A94936" w:rsidTr="0074602D">
              <w:tc>
                <w:tcPr>
                  <w:tcW w:w="5225" w:type="dxa"/>
                </w:tcPr>
                <w:p w:rsidR="003F286E" w:rsidRPr="00A94936" w:rsidRDefault="003F286E" w:rsidP="00A94936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2. It is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a large animal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with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two strong legs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and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a long tail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.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It can jump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. It lives in Australia.</w:t>
                  </w:r>
                </w:p>
                <w:p w:rsidR="003F286E" w:rsidRPr="00A94936" w:rsidRDefault="003F286E" w:rsidP="00A9493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226" w:type="dxa"/>
                </w:tcPr>
                <w:p w:rsidR="003F286E" w:rsidRPr="00A94936" w:rsidRDefault="003F286E" w:rsidP="00A94936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c) a python </w:t>
                  </w:r>
                </w:p>
              </w:tc>
            </w:tr>
            <w:tr w:rsidR="003F286E" w:rsidRPr="00A94936" w:rsidTr="0074602D">
              <w:tc>
                <w:tcPr>
                  <w:tcW w:w="5225" w:type="dxa"/>
                </w:tcPr>
                <w:p w:rsidR="003F286E" w:rsidRPr="00A94936" w:rsidRDefault="003F286E" w:rsidP="00A9493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3. It is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a small animal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. It has got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a shell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and it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moves 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very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slowly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.</w:t>
                  </w:r>
                </w:p>
                <w:p w:rsidR="003F286E" w:rsidRPr="00A94936" w:rsidRDefault="003F286E" w:rsidP="00A9493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5226" w:type="dxa"/>
                </w:tcPr>
                <w:p w:rsidR="003F286E" w:rsidRPr="00A94936" w:rsidRDefault="003F286E" w:rsidP="00A94936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d) a kangaroo</w:t>
                  </w:r>
                </w:p>
              </w:tc>
            </w:tr>
            <w:tr w:rsidR="003F286E" w:rsidRPr="00A94936" w:rsidTr="0074602D">
              <w:tc>
                <w:tcPr>
                  <w:tcW w:w="5225" w:type="dxa"/>
                </w:tcPr>
                <w:p w:rsidR="003F286E" w:rsidRPr="00A94936" w:rsidRDefault="003F286E" w:rsidP="00A94936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4. It is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a large snake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that kills animals with its body.</w:t>
                  </w:r>
                </w:p>
                <w:p w:rsidR="003F286E" w:rsidRPr="00A94936" w:rsidRDefault="003F286E" w:rsidP="00A9493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5226" w:type="dxa"/>
                </w:tcPr>
                <w:p w:rsidR="003F286E" w:rsidRPr="00A94936" w:rsidRDefault="003F286E" w:rsidP="00A94936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e) a snail</w:t>
                  </w:r>
                </w:p>
              </w:tc>
            </w:tr>
            <w:tr w:rsidR="003F286E" w:rsidRPr="00A94936" w:rsidTr="0074602D">
              <w:tc>
                <w:tcPr>
                  <w:tcW w:w="5225" w:type="dxa"/>
                </w:tcPr>
                <w:p w:rsidR="003F286E" w:rsidRPr="00A94936" w:rsidRDefault="003F286E" w:rsidP="00A9493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5. It is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a large animal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with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long legs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and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two humps on its back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. It can live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without food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or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drink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for a long time.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It lives in desert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5226" w:type="dxa"/>
                </w:tcPr>
                <w:p w:rsidR="003F286E" w:rsidRPr="00A94936" w:rsidRDefault="003F286E" w:rsidP="00A94936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f) a tiger</w:t>
                  </w:r>
                </w:p>
              </w:tc>
            </w:tr>
          </w:tbl>
          <w:p w:rsidR="003F286E" w:rsidRPr="00A94936" w:rsidRDefault="003F286E" w:rsidP="00A94936">
            <w:pPr>
              <w:pStyle w:val="a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1D4C63" w:rsidRPr="00A94936" w:rsidRDefault="001D4C63" w:rsidP="00A949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86E" w:rsidRPr="00A94936" w:rsidRDefault="003F286E" w:rsidP="00A9493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4936">
        <w:rPr>
          <w:rFonts w:ascii="Times New Roman" w:hAnsi="Times New Roman" w:cs="Times New Roman"/>
          <w:b/>
          <w:sz w:val="24"/>
          <w:szCs w:val="24"/>
          <w:lang w:val="en-US"/>
        </w:rPr>
        <w:t>Ex. 2. Translate from Russian into English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287"/>
      </w:tblGrid>
      <w:tr w:rsidR="003F286E" w:rsidRPr="00A94936" w:rsidTr="0074602D">
        <w:tc>
          <w:tcPr>
            <w:tcW w:w="2943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A94936">
              <w:rPr>
                <w:rFonts w:ascii="Times New Roman" w:hAnsi="Times New Roman" w:cs="Times New Roman"/>
                <w:b/>
                <w:sz w:val="24"/>
                <w:szCs w:val="24"/>
              </w:rPr>
              <w:t>. ящерица</w:t>
            </w:r>
          </w:p>
        </w:tc>
        <w:tc>
          <w:tcPr>
            <w:tcW w:w="4287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94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49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</w:t>
            </w:r>
            <w:r w:rsidRPr="00A949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a lizard</w:t>
            </w:r>
            <w:r w:rsidRPr="00A949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</w:t>
            </w:r>
          </w:p>
        </w:tc>
      </w:tr>
      <w:tr w:rsidR="003F286E" w:rsidRPr="00A94936" w:rsidTr="0074602D">
        <w:tc>
          <w:tcPr>
            <w:tcW w:w="2943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1. кит</w:t>
            </w:r>
          </w:p>
        </w:tc>
        <w:tc>
          <w:tcPr>
            <w:tcW w:w="4287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-  _____________________________</w:t>
            </w:r>
          </w:p>
        </w:tc>
      </w:tr>
      <w:tr w:rsidR="003F286E" w:rsidRPr="00A94936" w:rsidTr="0074602D">
        <w:tc>
          <w:tcPr>
            <w:tcW w:w="2943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2. сухопутная черепаха</w:t>
            </w:r>
          </w:p>
        </w:tc>
        <w:tc>
          <w:tcPr>
            <w:tcW w:w="4287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-  _____________________________</w:t>
            </w:r>
          </w:p>
        </w:tc>
      </w:tr>
      <w:tr w:rsidR="003F286E" w:rsidRPr="00A94936" w:rsidTr="0074602D">
        <w:tc>
          <w:tcPr>
            <w:tcW w:w="2943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3. попугай</w:t>
            </w:r>
          </w:p>
        </w:tc>
        <w:tc>
          <w:tcPr>
            <w:tcW w:w="4287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-  _____________________________</w:t>
            </w:r>
          </w:p>
        </w:tc>
      </w:tr>
      <w:tr w:rsidR="003F286E" w:rsidRPr="00A94936" w:rsidTr="0074602D">
        <w:tc>
          <w:tcPr>
            <w:tcW w:w="2943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4. горилла</w:t>
            </w:r>
          </w:p>
        </w:tc>
        <w:tc>
          <w:tcPr>
            <w:tcW w:w="4287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-  _____________________________</w:t>
            </w:r>
          </w:p>
        </w:tc>
      </w:tr>
      <w:tr w:rsidR="003F286E" w:rsidRPr="00A94936" w:rsidTr="0074602D">
        <w:tc>
          <w:tcPr>
            <w:tcW w:w="2943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5. гепард</w:t>
            </w:r>
          </w:p>
        </w:tc>
        <w:tc>
          <w:tcPr>
            <w:tcW w:w="4287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-  _____________________________</w:t>
            </w:r>
          </w:p>
        </w:tc>
      </w:tr>
      <w:tr w:rsidR="003F286E" w:rsidRPr="00A94936" w:rsidTr="0074602D">
        <w:tc>
          <w:tcPr>
            <w:tcW w:w="2943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6. гора</w:t>
            </w:r>
          </w:p>
        </w:tc>
        <w:tc>
          <w:tcPr>
            <w:tcW w:w="4287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-  _____________________________</w:t>
            </w:r>
          </w:p>
        </w:tc>
      </w:tr>
      <w:tr w:rsidR="003F286E" w:rsidRPr="00A94936" w:rsidTr="0074602D">
        <w:tc>
          <w:tcPr>
            <w:tcW w:w="2943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7. пастбище, луг</w:t>
            </w:r>
          </w:p>
        </w:tc>
        <w:tc>
          <w:tcPr>
            <w:tcW w:w="4287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-  _____________________________</w:t>
            </w:r>
          </w:p>
        </w:tc>
      </w:tr>
      <w:tr w:rsidR="003F286E" w:rsidRPr="00A94936" w:rsidTr="0074602D">
        <w:tc>
          <w:tcPr>
            <w:tcW w:w="2943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8. океан</w:t>
            </w:r>
          </w:p>
        </w:tc>
        <w:tc>
          <w:tcPr>
            <w:tcW w:w="4287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-  _____________________________</w:t>
            </w:r>
          </w:p>
        </w:tc>
      </w:tr>
      <w:tr w:rsidR="003F286E" w:rsidRPr="00A94936" w:rsidTr="0074602D">
        <w:tc>
          <w:tcPr>
            <w:tcW w:w="2943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9. джунгли</w:t>
            </w:r>
          </w:p>
        </w:tc>
        <w:tc>
          <w:tcPr>
            <w:tcW w:w="4287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-  _____________________________</w:t>
            </w:r>
          </w:p>
        </w:tc>
      </w:tr>
      <w:tr w:rsidR="003F286E" w:rsidRPr="00A94936" w:rsidTr="0074602D">
        <w:tc>
          <w:tcPr>
            <w:tcW w:w="2943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10.тропический лес</w:t>
            </w:r>
          </w:p>
        </w:tc>
        <w:tc>
          <w:tcPr>
            <w:tcW w:w="4287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-  _____________________________</w:t>
            </w:r>
          </w:p>
        </w:tc>
      </w:tr>
    </w:tbl>
    <w:p w:rsidR="003F286E" w:rsidRPr="00A94936" w:rsidRDefault="003F286E" w:rsidP="00A9493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308"/>
        <w:gridCol w:w="3285"/>
        <w:gridCol w:w="3295"/>
      </w:tblGrid>
      <w:tr w:rsidR="003F286E" w:rsidRPr="00DA5A13" w:rsidTr="0074602D">
        <w:tc>
          <w:tcPr>
            <w:tcW w:w="10915" w:type="dxa"/>
            <w:gridSpan w:val="3"/>
            <w:tcBorders>
              <w:top w:val="nil"/>
              <w:bottom w:val="nil"/>
            </w:tcBorders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9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. 3. Give the comparative and superlative degrees of comparison of the adjectives.</w:t>
            </w:r>
          </w:p>
        </w:tc>
      </w:tr>
      <w:tr w:rsidR="003F286E" w:rsidRPr="00A94936" w:rsidTr="0074602D">
        <w:tc>
          <w:tcPr>
            <w:tcW w:w="3638" w:type="dxa"/>
            <w:tcBorders>
              <w:top w:val="nil"/>
            </w:tcBorders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A9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ly</w:t>
            </w:r>
          </w:p>
        </w:tc>
        <w:tc>
          <w:tcPr>
            <w:tcW w:w="3638" w:type="dxa"/>
            <w:tcBorders>
              <w:top w:val="nil"/>
            </w:tcBorders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li</w:t>
            </w:r>
            <w:r w:rsidRPr="00A949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</w:t>
            </w:r>
          </w:p>
        </w:tc>
        <w:tc>
          <w:tcPr>
            <w:tcW w:w="3639" w:type="dxa"/>
            <w:tcBorders>
              <w:top w:val="nil"/>
            </w:tcBorders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9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A9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gli</w:t>
            </w:r>
            <w:r w:rsidRPr="00A949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</w:t>
            </w:r>
          </w:p>
        </w:tc>
      </w:tr>
      <w:tr w:rsidR="003F286E" w:rsidRPr="00A94936" w:rsidTr="0074602D">
        <w:tc>
          <w:tcPr>
            <w:tcW w:w="3638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</w:t>
            </w:r>
          </w:p>
        </w:tc>
        <w:tc>
          <w:tcPr>
            <w:tcW w:w="3638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39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286E" w:rsidRPr="00A94936" w:rsidTr="0074602D">
        <w:tc>
          <w:tcPr>
            <w:tcW w:w="3638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9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</w:t>
            </w:r>
          </w:p>
        </w:tc>
        <w:tc>
          <w:tcPr>
            <w:tcW w:w="3638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39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286E" w:rsidRPr="00A94936" w:rsidTr="0074602D">
        <w:tc>
          <w:tcPr>
            <w:tcW w:w="3638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9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</w:t>
            </w:r>
          </w:p>
        </w:tc>
        <w:tc>
          <w:tcPr>
            <w:tcW w:w="3638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39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286E" w:rsidRPr="00A94936" w:rsidTr="0074602D">
        <w:tc>
          <w:tcPr>
            <w:tcW w:w="3638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9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ver</w:t>
            </w:r>
          </w:p>
        </w:tc>
        <w:tc>
          <w:tcPr>
            <w:tcW w:w="3638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39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286E" w:rsidRPr="00A94936" w:rsidTr="0074602D">
        <w:tc>
          <w:tcPr>
            <w:tcW w:w="3638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9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avy</w:t>
            </w:r>
          </w:p>
        </w:tc>
        <w:tc>
          <w:tcPr>
            <w:tcW w:w="3638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39" w:type="dxa"/>
          </w:tcPr>
          <w:p w:rsidR="003F286E" w:rsidRPr="00A94936" w:rsidRDefault="003F286E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F286E" w:rsidRPr="00A94936" w:rsidRDefault="003F286E" w:rsidP="00A94936">
      <w:pPr>
        <w:spacing w:after="20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lastRenderedPageBreak/>
        <w:t>Ex. 4. Read and choose the right word.</w:t>
      </w:r>
    </w:p>
    <w:p w:rsidR="003F286E" w:rsidRPr="00A94936" w:rsidRDefault="003F286E" w:rsidP="00A94936">
      <w:pPr>
        <w:spacing w:after="20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 w:rsidRPr="00A94936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0. A whale is </w:t>
      </w:r>
      <w:r w:rsidRPr="00A94936">
        <w:rPr>
          <w:rFonts w:ascii="Times New Roman" w:eastAsia="Calibri" w:hAnsi="Times New Roman" w:cs="Times New Roman"/>
          <w:kern w:val="0"/>
          <w:sz w:val="24"/>
          <w:szCs w:val="24"/>
          <w:u w:val="single"/>
          <w:lang w:val="en-US"/>
        </w:rPr>
        <w:t xml:space="preserve">  </w:t>
      </w:r>
      <w:proofErr w:type="gramStart"/>
      <w:r w:rsidRPr="00A94936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val="en-US"/>
        </w:rPr>
        <w:t xml:space="preserve">bigger </w:t>
      </w:r>
      <w:r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 xml:space="preserve"> /</w:t>
      </w:r>
      <w:proofErr w:type="gramEnd"/>
      <w:r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 xml:space="preserve"> </w:t>
      </w:r>
      <w:r w:rsidR="004B50D0"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 xml:space="preserve"> </w:t>
      </w:r>
      <w:r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>the biggest</w:t>
      </w:r>
      <w:r w:rsidRPr="00A94936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than a dolphin.</w:t>
      </w:r>
    </w:p>
    <w:p w:rsidR="003F286E" w:rsidRPr="00A94936" w:rsidRDefault="003F286E" w:rsidP="00A94936">
      <w:pPr>
        <w:spacing w:after="20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 w:rsidRPr="00A94936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1. This sweater is </w:t>
      </w:r>
      <w:r w:rsidR="004B50D0" w:rsidRPr="00A94936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 </w:t>
      </w:r>
      <w:proofErr w:type="gramStart"/>
      <w:r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 xml:space="preserve">worse </w:t>
      </w:r>
      <w:r w:rsidR="004B50D0"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 xml:space="preserve"> </w:t>
      </w:r>
      <w:r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>/</w:t>
      </w:r>
      <w:proofErr w:type="gramEnd"/>
      <w:r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 xml:space="preserve"> </w:t>
      </w:r>
      <w:r w:rsidR="004B50D0"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 xml:space="preserve"> </w:t>
      </w:r>
      <w:r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 xml:space="preserve">the worst </w:t>
      </w:r>
      <w:r w:rsidRPr="00A94936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than that one.</w:t>
      </w:r>
    </w:p>
    <w:p w:rsidR="003F286E" w:rsidRPr="00A94936" w:rsidRDefault="003F286E" w:rsidP="00A94936">
      <w:pPr>
        <w:spacing w:after="20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 w:rsidRPr="00A94936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2. A lizard has got a </w:t>
      </w:r>
      <w:r w:rsidR="004B50D0" w:rsidRPr="00A94936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 </w:t>
      </w:r>
      <w:proofErr w:type="gramStart"/>
      <w:r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 xml:space="preserve">longer </w:t>
      </w:r>
      <w:r w:rsidR="004B50D0"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 xml:space="preserve"> </w:t>
      </w:r>
      <w:r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>/</w:t>
      </w:r>
      <w:proofErr w:type="gramEnd"/>
      <w:r w:rsidR="004B50D0"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 xml:space="preserve"> </w:t>
      </w:r>
      <w:r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 xml:space="preserve"> the longest </w:t>
      </w:r>
      <w:r w:rsidRPr="00A94936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tail than a tortoise.</w:t>
      </w:r>
    </w:p>
    <w:p w:rsidR="003F286E" w:rsidRPr="00A94936" w:rsidRDefault="003F286E" w:rsidP="00A94936">
      <w:pPr>
        <w:spacing w:after="20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 w:rsidRPr="00A94936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3. A kangaroo is </w:t>
      </w:r>
      <w:r w:rsidR="004B50D0" w:rsidRPr="00A94936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 </w:t>
      </w:r>
      <w:proofErr w:type="gramStart"/>
      <w:r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>stronger</w:t>
      </w:r>
      <w:r w:rsidR="004B50D0"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 xml:space="preserve"> </w:t>
      </w:r>
      <w:r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 xml:space="preserve"> /</w:t>
      </w:r>
      <w:proofErr w:type="gramEnd"/>
      <w:r w:rsidR="004B50D0"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 xml:space="preserve"> </w:t>
      </w:r>
      <w:r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 xml:space="preserve"> the strongest</w:t>
      </w:r>
      <w:r w:rsidRPr="00A94936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than a hippo.</w:t>
      </w:r>
    </w:p>
    <w:p w:rsidR="003F286E" w:rsidRPr="00A94936" w:rsidRDefault="003F286E" w:rsidP="00A94936">
      <w:pPr>
        <w:spacing w:after="20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 w:rsidRPr="00A94936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4. The utility room is </w:t>
      </w:r>
      <w:r w:rsidR="004B50D0" w:rsidRPr="00A94936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 </w:t>
      </w:r>
      <w:proofErr w:type="gramStart"/>
      <w:r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>smaller</w:t>
      </w:r>
      <w:r w:rsidR="004B50D0"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 xml:space="preserve"> </w:t>
      </w:r>
      <w:r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 xml:space="preserve"> /</w:t>
      </w:r>
      <w:proofErr w:type="gramEnd"/>
      <w:r w:rsidR="004B50D0"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 xml:space="preserve"> </w:t>
      </w:r>
      <w:r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 xml:space="preserve"> the smallest </w:t>
      </w:r>
      <w:r w:rsidRPr="00A94936">
        <w:rPr>
          <w:rFonts w:ascii="Times New Roman" w:eastAsia="Calibri" w:hAnsi="Times New Roman" w:cs="Times New Roman"/>
          <w:bCs/>
          <w:kern w:val="0"/>
          <w:sz w:val="24"/>
          <w:szCs w:val="24"/>
          <w:lang w:val="en-US"/>
        </w:rPr>
        <w:t>room in our house</w:t>
      </w:r>
      <w:r w:rsidRPr="00A94936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.</w:t>
      </w:r>
    </w:p>
    <w:p w:rsidR="003F286E" w:rsidRPr="0094681C" w:rsidRDefault="003F286E" w:rsidP="00A94936">
      <w:pPr>
        <w:spacing w:after="20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 w:rsidRPr="00A94936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5. Is the </w:t>
      </w:r>
      <w:r w:rsidR="004B50D0" w:rsidRPr="00A94936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Everest is   </w:t>
      </w:r>
      <w:proofErr w:type="gramStart"/>
      <w:r w:rsidR="004B50D0" w:rsidRPr="00A94936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</w:rPr>
        <w:t>higher</w:t>
      </w:r>
      <w:r w:rsidR="004B50D0" w:rsidRPr="00A94936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 </w:t>
      </w:r>
      <w:r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>/</w:t>
      </w:r>
      <w:proofErr w:type="gramEnd"/>
      <w:r w:rsidR="004B50D0"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 xml:space="preserve"> </w:t>
      </w:r>
      <w:r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 xml:space="preserve"> the </w:t>
      </w:r>
      <w:r w:rsidR="004B50D0"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 xml:space="preserve">  high</w:t>
      </w:r>
      <w:r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>est</w:t>
      </w:r>
      <w:r w:rsidRPr="00A94936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</w:t>
      </w:r>
      <w:r w:rsidR="004B50D0" w:rsidRPr="00A94936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peak </w:t>
      </w:r>
      <w:r w:rsidRPr="00A94936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in the world?</w:t>
      </w:r>
    </w:p>
    <w:p w:rsidR="00A94936" w:rsidRPr="0094681C" w:rsidRDefault="00A94936" w:rsidP="00A94936">
      <w:pPr>
        <w:spacing w:after="20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</w:p>
    <w:p w:rsidR="003F286E" w:rsidRPr="00A94936" w:rsidRDefault="003F286E" w:rsidP="00A94936">
      <w:pPr>
        <w:spacing w:after="20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</w:pPr>
      <w:r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>Ex. 5. Read and choose the right variant.</w:t>
      </w:r>
    </w:p>
    <w:tbl>
      <w:tblPr>
        <w:tblStyle w:val="a5"/>
        <w:tblW w:w="6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34"/>
        <w:gridCol w:w="1930"/>
        <w:gridCol w:w="22"/>
        <w:gridCol w:w="189"/>
        <w:gridCol w:w="11"/>
        <w:gridCol w:w="1634"/>
        <w:gridCol w:w="11"/>
        <w:gridCol w:w="162"/>
        <w:gridCol w:w="23"/>
        <w:gridCol w:w="2080"/>
        <w:gridCol w:w="675"/>
      </w:tblGrid>
      <w:tr w:rsidR="003F286E" w:rsidRPr="00DA5A13" w:rsidTr="004B50D0">
        <w:tc>
          <w:tcPr>
            <w:tcW w:w="6771" w:type="dxa"/>
            <w:gridSpan w:val="11"/>
          </w:tcPr>
          <w:p w:rsidR="003F286E" w:rsidRPr="00A94936" w:rsidRDefault="003F286E" w:rsidP="00A9493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0.</w:t>
            </w:r>
            <w:r w:rsidRPr="00A9493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  <w:t>The panda is the ______________ animal in the park.</w:t>
            </w:r>
          </w:p>
        </w:tc>
      </w:tr>
      <w:tr w:rsidR="003F286E" w:rsidRPr="00A94936" w:rsidTr="004B50D0">
        <w:tc>
          <w:tcPr>
            <w:tcW w:w="1964" w:type="dxa"/>
            <w:gridSpan w:val="2"/>
            <w:tcBorders>
              <w:right w:val="nil"/>
            </w:tcBorders>
          </w:tcPr>
          <w:p w:rsidR="003F286E" w:rsidRPr="00A94936" w:rsidRDefault="003F286E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a)  old</w:t>
            </w:r>
          </w:p>
        </w:tc>
        <w:tc>
          <w:tcPr>
            <w:tcW w:w="1856" w:type="dxa"/>
            <w:gridSpan w:val="4"/>
            <w:tcBorders>
              <w:left w:val="nil"/>
              <w:right w:val="nil"/>
            </w:tcBorders>
          </w:tcPr>
          <w:p w:rsidR="003F286E" w:rsidRPr="00A94936" w:rsidRDefault="003F286E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b)  older</w:t>
            </w:r>
          </w:p>
        </w:tc>
        <w:tc>
          <w:tcPr>
            <w:tcW w:w="2951" w:type="dxa"/>
            <w:gridSpan w:val="5"/>
            <w:tcBorders>
              <w:left w:val="nil"/>
            </w:tcBorders>
          </w:tcPr>
          <w:p w:rsidR="003F286E" w:rsidRPr="00A94936" w:rsidRDefault="003F286E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u w:val="single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u w:val="single"/>
                <w:lang w:val="en-US" w:eastAsia="ru-RU"/>
              </w:rPr>
              <w:t>c)  oldest</w:t>
            </w:r>
          </w:p>
        </w:tc>
      </w:tr>
      <w:tr w:rsidR="003F286E" w:rsidRPr="00DA5A13" w:rsidTr="004B50D0">
        <w:tblPrEx>
          <w:tblBorders>
            <w:insideV w:val="none" w:sz="0" w:space="0" w:color="auto"/>
          </w:tblBorders>
        </w:tblPrEx>
        <w:trPr>
          <w:gridAfter w:val="1"/>
          <w:wAfter w:w="675" w:type="dxa"/>
        </w:trPr>
        <w:tc>
          <w:tcPr>
            <w:tcW w:w="6096" w:type="dxa"/>
            <w:gridSpan w:val="10"/>
          </w:tcPr>
          <w:p w:rsidR="003F286E" w:rsidRPr="00A94936" w:rsidRDefault="003F286E" w:rsidP="00A9493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  <w:t>1. This is the _______________ day of my life!</w:t>
            </w:r>
          </w:p>
        </w:tc>
      </w:tr>
      <w:tr w:rsidR="003F286E" w:rsidRPr="00A94936" w:rsidTr="004B50D0">
        <w:tblPrEx>
          <w:tblBorders>
            <w:insideV w:val="none" w:sz="0" w:space="0" w:color="auto"/>
          </w:tblBorders>
        </w:tblPrEx>
        <w:trPr>
          <w:gridAfter w:val="1"/>
          <w:wAfter w:w="675" w:type="dxa"/>
        </w:trPr>
        <w:tc>
          <w:tcPr>
            <w:tcW w:w="1986" w:type="dxa"/>
            <w:gridSpan w:val="3"/>
          </w:tcPr>
          <w:p w:rsidR="003F286E" w:rsidRPr="00A94936" w:rsidRDefault="003F286E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a)  worst</w:t>
            </w:r>
          </w:p>
        </w:tc>
        <w:tc>
          <w:tcPr>
            <w:tcW w:w="1845" w:type="dxa"/>
            <w:gridSpan w:val="4"/>
          </w:tcPr>
          <w:p w:rsidR="003F286E" w:rsidRPr="00A94936" w:rsidRDefault="003F286E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b)  worse</w:t>
            </w:r>
          </w:p>
        </w:tc>
        <w:tc>
          <w:tcPr>
            <w:tcW w:w="2265" w:type="dxa"/>
            <w:gridSpan w:val="3"/>
          </w:tcPr>
          <w:p w:rsidR="003F286E" w:rsidRPr="00A94936" w:rsidRDefault="003F286E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c)  bad</w:t>
            </w:r>
          </w:p>
        </w:tc>
      </w:tr>
      <w:tr w:rsidR="004B50D0" w:rsidRPr="00DA5A13" w:rsidTr="004B50D0">
        <w:tblPrEx>
          <w:tblBorders>
            <w:insideV w:val="none" w:sz="0" w:space="0" w:color="auto"/>
          </w:tblBorders>
        </w:tblPrEx>
        <w:trPr>
          <w:gridAfter w:val="1"/>
          <w:wAfter w:w="675" w:type="dxa"/>
        </w:trPr>
        <w:tc>
          <w:tcPr>
            <w:tcW w:w="6096" w:type="dxa"/>
            <w:gridSpan w:val="10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  <w:t>2. Mary is _______________ than her mother.</w:t>
            </w:r>
          </w:p>
        </w:tc>
      </w:tr>
      <w:tr w:rsidR="004B50D0" w:rsidRPr="00A94936" w:rsidTr="004B50D0">
        <w:tblPrEx>
          <w:tblBorders>
            <w:insideV w:val="none" w:sz="0" w:space="0" w:color="auto"/>
          </w:tblBorders>
        </w:tblPrEx>
        <w:trPr>
          <w:gridAfter w:val="1"/>
          <w:wAfter w:w="675" w:type="dxa"/>
        </w:trPr>
        <w:tc>
          <w:tcPr>
            <w:tcW w:w="1986" w:type="dxa"/>
            <w:gridSpan w:val="3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a)  taller</w:t>
            </w:r>
          </w:p>
        </w:tc>
        <w:tc>
          <w:tcPr>
            <w:tcW w:w="1845" w:type="dxa"/>
            <w:gridSpan w:val="4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b)  tall</w:t>
            </w:r>
          </w:p>
        </w:tc>
        <w:tc>
          <w:tcPr>
            <w:tcW w:w="2265" w:type="dxa"/>
            <w:gridSpan w:val="3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c)  tallest</w:t>
            </w:r>
          </w:p>
        </w:tc>
      </w:tr>
      <w:tr w:rsidR="004B50D0" w:rsidRPr="00A94936" w:rsidTr="004B50D0">
        <w:tblPrEx>
          <w:tblBorders>
            <w:insideV w:val="none" w:sz="0" w:space="0" w:color="auto"/>
          </w:tblBorders>
        </w:tblPrEx>
        <w:trPr>
          <w:gridAfter w:val="1"/>
          <w:wAfter w:w="675" w:type="dxa"/>
        </w:trPr>
        <w:tc>
          <w:tcPr>
            <w:tcW w:w="6096" w:type="dxa"/>
            <w:gridSpan w:val="10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  <w:t>3. Snails are ________________ than mice.</w:t>
            </w:r>
          </w:p>
        </w:tc>
      </w:tr>
      <w:tr w:rsidR="004B50D0" w:rsidRPr="00A94936" w:rsidTr="004B50D0">
        <w:tblPrEx>
          <w:tblBorders>
            <w:insideV w:val="none" w:sz="0" w:space="0" w:color="auto"/>
          </w:tblBorders>
        </w:tblPrEx>
        <w:trPr>
          <w:gridAfter w:val="1"/>
          <w:wAfter w:w="675" w:type="dxa"/>
        </w:trPr>
        <w:tc>
          <w:tcPr>
            <w:tcW w:w="1986" w:type="dxa"/>
            <w:gridSpan w:val="3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a)  cleverest</w:t>
            </w:r>
          </w:p>
        </w:tc>
        <w:tc>
          <w:tcPr>
            <w:tcW w:w="1845" w:type="dxa"/>
            <w:gridSpan w:val="4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b)  clever</w:t>
            </w:r>
          </w:p>
        </w:tc>
        <w:tc>
          <w:tcPr>
            <w:tcW w:w="2265" w:type="dxa"/>
            <w:gridSpan w:val="3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c)  cleverer</w:t>
            </w:r>
          </w:p>
        </w:tc>
      </w:tr>
      <w:tr w:rsidR="004B50D0" w:rsidRPr="00DA5A13" w:rsidTr="004B50D0">
        <w:tblPrEx>
          <w:tblBorders>
            <w:insideV w:val="none" w:sz="0" w:space="0" w:color="auto"/>
          </w:tblBorders>
        </w:tblPrEx>
        <w:trPr>
          <w:gridAfter w:val="1"/>
          <w:wAfter w:w="675" w:type="dxa"/>
        </w:trPr>
        <w:tc>
          <w:tcPr>
            <w:tcW w:w="6096" w:type="dxa"/>
            <w:gridSpan w:val="10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  <w:t>4. My baby sister is _________________ than me.</w:t>
            </w:r>
          </w:p>
        </w:tc>
      </w:tr>
      <w:tr w:rsidR="004B50D0" w:rsidRPr="00A94936" w:rsidTr="004B50D0">
        <w:tblPrEx>
          <w:tblBorders>
            <w:insideV w:val="none" w:sz="0" w:space="0" w:color="auto"/>
          </w:tblBorders>
        </w:tblPrEx>
        <w:trPr>
          <w:gridAfter w:val="1"/>
          <w:wAfter w:w="675" w:type="dxa"/>
        </w:trPr>
        <w:tc>
          <w:tcPr>
            <w:tcW w:w="1986" w:type="dxa"/>
            <w:gridSpan w:val="3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a)  youngest</w:t>
            </w:r>
          </w:p>
        </w:tc>
        <w:tc>
          <w:tcPr>
            <w:tcW w:w="1845" w:type="dxa"/>
            <w:gridSpan w:val="4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b)  younger</w:t>
            </w:r>
          </w:p>
        </w:tc>
        <w:tc>
          <w:tcPr>
            <w:tcW w:w="2265" w:type="dxa"/>
            <w:gridSpan w:val="3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c)  young</w:t>
            </w:r>
          </w:p>
        </w:tc>
      </w:tr>
      <w:tr w:rsidR="004B50D0" w:rsidRPr="00DA5A13" w:rsidTr="004B50D0">
        <w:tblPrEx>
          <w:tblBorders>
            <w:insideV w:val="none" w:sz="0" w:space="0" w:color="auto"/>
          </w:tblBorders>
        </w:tblPrEx>
        <w:trPr>
          <w:gridAfter w:val="1"/>
          <w:wAfter w:w="675" w:type="dxa"/>
        </w:trPr>
        <w:tc>
          <w:tcPr>
            <w:tcW w:w="6096" w:type="dxa"/>
            <w:gridSpan w:val="10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  <w:t>5. A cheetah is ________________ than a tortoise.</w:t>
            </w:r>
          </w:p>
        </w:tc>
      </w:tr>
      <w:tr w:rsidR="004B50D0" w:rsidRPr="00A94936" w:rsidTr="004B50D0">
        <w:tblPrEx>
          <w:tblBorders>
            <w:insideV w:val="none" w:sz="0" w:space="0" w:color="auto"/>
          </w:tblBorders>
        </w:tblPrEx>
        <w:trPr>
          <w:gridAfter w:val="1"/>
          <w:wAfter w:w="675" w:type="dxa"/>
        </w:trPr>
        <w:tc>
          <w:tcPr>
            <w:tcW w:w="1986" w:type="dxa"/>
            <w:gridSpan w:val="3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a)  faster</w:t>
            </w:r>
          </w:p>
        </w:tc>
        <w:tc>
          <w:tcPr>
            <w:tcW w:w="1845" w:type="dxa"/>
            <w:gridSpan w:val="4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b)  fastest</w:t>
            </w:r>
          </w:p>
        </w:tc>
        <w:tc>
          <w:tcPr>
            <w:tcW w:w="2265" w:type="dxa"/>
            <w:gridSpan w:val="3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c)  fast</w:t>
            </w:r>
          </w:p>
        </w:tc>
      </w:tr>
      <w:tr w:rsidR="004B50D0" w:rsidRPr="00DA5A13" w:rsidTr="004B50D0">
        <w:tblPrEx>
          <w:tblBorders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675" w:type="dxa"/>
        </w:trPr>
        <w:tc>
          <w:tcPr>
            <w:tcW w:w="6062" w:type="dxa"/>
            <w:gridSpan w:val="9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  <w:t>6. These are the ________________ photos of my life.</w:t>
            </w:r>
          </w:p>
        </w:tc>
      </w:tr>
      <w:tr w:rsidR="004B50D0" w:rsidRPr="00A94936" w:rsidTr="004B50D0">
        <w:tblPrEx>
          <w:tblBorders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675" w:type="dxa"/>
        </w:trPr>
        <w:tc>
          <w:tcPr>
            <w:tcW w:w="2141" w:type="dxa"/>
            <w:gridSpan w:val="3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a)  happier</w:t>
            </w:r>
          </w:p>
        </w:tc>
        <w:tc>
          <w:tcPr>
            <w:tcW w:w="1818" w:type="dxa"/>
            <w:gridSpan w:val="4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b)</w:t>
            </w: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 xml:space="preserve"> happiest</w:t>
            </w:r>
          </w:p>
        </w:tc>
        <w:tc>
          <w:tcPr>
            <w:tcW w:w="2103" w:type="dxa"/>
            <w:gridSpan w:val="2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c)  happy</w:t>
            </w:r>
          </w:p>
        </w:tc>
      </w:tr>
      <w:tr w:rsidR="004B50D0" w:rsidRPr="00DA5A13" w:rsidTr="004B50D0">
        <w:tblPrEx>
          <w:tblBorders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675" w:type="dxa"/>
        </w:trPr>
        <w:tc>
          <w:tcPr>
            <w:tcW w:w="6062" w:type="dxa"/>
            <w:gridSpan w:val="9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  <w:t>7. This book is _______________ interesting than that one.</w:t>
            </w:r>
          </w:p>
        </w:tc>
      </w:tr>
      <w:tr w:rsidR="004B50D0" w:rsidRPr="00A94936" w:rsidTr="004B50D0">
        <w:tblPrEx>
          <w:tblBorders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675" w:type="dxa"/>
        </w:trPr>
        <w:tc>
          <w:tcPr>
            <w:tcW w:w="2152" w:type="dxa"/>
            <w:gridSpan w:val="4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a)  more</w:t>
            </w:r>
          </w:p>
        </w:tc>
        <w:tc>
          <w:tcPr>
            <w:tcW w:w="1830" w:type="dxa"/>
            <w:gridSpan w:val="4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b)  many</w:t>
            </w:r>
          </w:p>
        </w:tc>
        <w:tc>
          <w:tcPr>
            <w:tcW w:w="2080" w:type="dxa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c)  the most</w:t>
            </w:r>
          </w:p>
        </w:tc>
      </w:tr>
      <w:tr w:rsidR="004B50D0" w:rsidRPr="00DA5A13" w:rsidTr="004B50D0">
        <w:tblPrEx>
          <w:tblBorders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675" w:type="dxa"/>
        </w:trPr>
        <w:tc>
          <w:tcPr>
            <w:tcW w:w="6062" w:type="dxa"/>
            <w:gridSpan w:val="9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  <w:t>8. I’m ________________ at Maths than George.</w:t>
            </w:r>
          </w:p>
        </w:tc>
      </w:tr>
      <w:tr w:rsidR="004B50D0" w:rsidRPr="00A94936" w:rsidTr="004B50D0">
        <w:tblPrEx>
          <w:tblBorders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675" w:type="dxa"/>
        </w:trPr>
        <w:tc>
          <w:tcPr>
            <w:tcW w:w="2152" w:type="dxa"/>
            <w:gridSpan w:val="4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a)  best</w:t>
            </w:r>
          </w:p>
        </w:tc>
        <w:tc>
          <w:tcPr>
            <w:tcW w:w="1830" w:type="dxa"/>
            <w:gridSpan w:val="4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b)  better</w:t>
            </w:r>
          </w:p>
        </w:tc>
        <w:tc>
          <w:tcPr>
            <w:tcW w:w="2080" w:type="dxa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c)  good</w:t>
            </w:r>
          </w:p>
        </w:tc>
      </w:tr>
      <w:tr w:rsidR="004B50D0" w:rsidRPr="00DA5A13" w:rsidTr="004B50D0">
        <w:tblPrEx>
          <w:tblBorders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675" w:type="dxa"/>
        </w:trPr>
        <w:tc>
          <w:tcPr>
            <w:tcW w:w="6062" w:type="dxa"/>
            <w:gridSpan w:val="9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  <w:t>9. The ant is the ________________ worker of all.</w:t>
            </w:r>
          </w:p>
        </w:tc>
      </w:tr>
      <w:tr w:rsidR="004B50D0" w:rsidRPr="00A94936" w:rsidTr="004B50D0">
        <w:tblPrEx>
          <w:tblBorders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675" w:type="dxa"/>
        </w:trPr>
        <w:tc>
          <w:tcPr>
            <w:tcW w:w="2152" w:type="dxa"/>
            <w:gridSpan w:val="4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a)  harder</w:t>
            </w:r>
          </w:p>
        </w:tc>
        <w:tc>
          <w:tcPr>
            <w:tcW w:w="1830" w:type="dxa"/>
            <w:gridSpan w:val="4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b)  hard</w:t>
            </w:r>
          </w:p>
        </w:tc>
        <w:tc>
          <w:tcPr>
            <w:tcW w:w="2080" w:type="dxa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ru-RU"/>
              </w:rPr>
              <w:t>c)  hardest</w:t>
            </w:r>
          </w:p>
        </w:tc>
      </w:tr>
    </w:tbl>
    <w:p w:rsidR="001D4C63" w:rsidRPr="00A94936" w:rsidRDefault="001D4C63" w:rsidP="00A94936">
      <w:pPr>
        <w:spacing w:after="20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3F286E" w:rsidRPr="00A94936" w:rsidRDefault="003F286E" w:rsidP="00A94936">
      <w:pPr>
        <w:spacing w:after="20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</w:pPr>
      <w:r w:rsidRPr="00A94936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>Ex. 6. Make up the interrogative and negative sentences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638"/>
      </w:tblGrid>
      <w:tr w:rsidR="003F286E" w:rsidRPr="00DA5A13" w:rsidTr="004B50D0">
        <w:tc>
          <w:tcPr>
            <w:tcW w:w="9638" w:type="dxa"/>
          </w:tcPr>
          <w:p w:rsidR="003F286E" w:rsidRPr="00A94936" w:rsidRDefault="003F286E" w:rsidP="00A94936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49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 dolphin can swim very fast.</w:t>
            </w:r>
          </w:p>
        </w:tc>
      </w:tr>
      <w:tr w:rsidR="003F286E" w:rsidRPr="00DA5A13" w:rsidTr="004B50D0">
        <w:tc>
          <w:tcPr>
            <w:tcW w:w="9638" w:type="dxa"/>
          </w:tcPr>
          <w:p w:rsidR="003F286E" w:rsidRPr="00A94936" w:rsidRDefault="003F286E" w:rsidP="00A9493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286E" w:rsidRPr="00DA5A13" w:rsidTr="004B50D0">
        <w:tc>
          <w:tcPr>
            <w:tcW w:w="9638" w:type="dxa"/>
          </w:tcPr>
          <w:p w:rsidR="003F286E" w:rsidRPr="00A94936" w:rsidRDefault="003F286E" w:rsidP="00A9493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286E" w:rsidRPr="00DA5A13" w:rsidTr="004B50D0">
        <w:tc>
          <w:tcPr>
            <w:tcW w:w="9638" w:type="dxa"/>
          </w:tcPr>
          <w:p w:rsidR="003F286E" w:rsidRPr="00A94936" w:rsidRDefault="003F286E" w:rsidP="00A94936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49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 camel has got long legs.</w:t>
            </w:r>
          </w:p>
        </w:tc>
      </w:tr>
      <w:tr w:rsidR="003F286E" w:rsidRPr="00DA5A13" w:rsidTr="004B50D0">
        <w:tc>
          <w:tcPr>
            <w:tcW w:w="9638" w:type="dxa"/>
          </w:tcPr>
          <w:p w:rsidR="003F286E" w:rsidRPr="00A94936" w:rsidRDefault="003F286E" w:rsidP="00A9493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286E" w:rsidRPr="00DA5A13" w:rsidTr="004B50D0">
        <w:tc>
          <w:tcPr>
            <w:tcW w:w="9638" w:type="dxa"/>
          </w:tcPr>
          <w:p w:rsidR="003F286E" w:rsidRPr="00A94936" w:rsidRDefault="003F286E" w:rsidP="00A9493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286E" w:rsidRPr="00DA5A13" w:rsidTr="004B50D0">
        <w:tc>
          <w:tcPr>
            <w:tcW w:w="9638" w:type="dxa"/>
          </w:tcPr>
          <w:p w:rsidR="003F286E" w:rsidRPr="00A94936" w:rsidRDefault="003F286E" w:rsidP="00A94936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49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 cheetah runs up to 110 kilometers per hour.</w:t>
            </w:r>
          </w:p>
        </w:tc>
      </w:tr>
      <w:tr w:rsidR="003F286E" w:rsidRPr="00DA5A13" w:rsidTr="004B50D0">
        <w:tc>
          <w:tcPr>
            <w:tcW w:w="9638" w:type="dxa"/>
          </w:tcPr>
          <w:p w:rsidR="003F286E" w:rsidRPr="00A94936" w:rsidRDefault="003F286E" w:rsidP="00A9493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50D0" w:rsidRPr="00DA5A13" w:rsidTr="004B50D0">
        <w:tc>
          <w:tcPr>
            <w:tcW w:w="9638" w:type="dxa"/>
          </w:tcPr>
          <w:p w:rsidR="004B50D0" w:rsidRPr="00A94936" w:rsidRDefault="004B50D0" w:rsidP="00A9493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F286E" w:rsidRPr="00A94936" w:rsidRDefault="003F286E" w:rsidP="00A94936">
      <w:pPr>
        <w:spacing w:after="20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</w:p>
    <w:p w:rsidR="00A94936" w:rsidRPr="0094681C" w:rsidRDefault="00A94936" w:rsidP="00A9493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4936" w:rsidRPr="0094681C" w:rsidRDefault="00A94936" w:rsidP="00A9493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4C63" w:rsidRPr="00A94936" w:rsidRDefault="001D4C63" w:rsidP="00A9493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493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Name_______________Surname_______________________________Form________</w:t>
      </w:r>
    </w:p>
    <w:p w:rsidR="00A94936" w:rsidRPr="00A94936" w:rsidRDefault="00A94936" w:rsidP="00A9493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4C63" w:rsidRPr="00A94936" w:rsidRDefault="001D4C63" w:rsidP="00A949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4936">
        <w:rPr>
          <w:rFonts w:ascii="Times New Roman" w:hAnsi="Times New Roman" w:cs="Times New Roman"/>
          <w:b/>
          <w:sz w:val="24"/>
          <w:szCs w:val="24"/>
          <w:lang w:val="en-US"/>
        </w:rPr>
        <w:t>City Stars 4. Test on Module 3 “Animal Elections”</w:t>
      </w:r>
    </w:p>
    <w:p w:rsidR="001D4C63" w:rsidRPr="00A94936" w:rsidRDefault="001D4C63" w:rsidP="00A9493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9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Variant </w:t>
      </w:r>
      <w:r w:rsidRPr="00A94936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854"/>
      </w:tblGrid>
      <w:tr w:rsidR="001D4C63" w:rsidRPr="00DA5A13" w:rsidTr="0074602D">
        <w:tc>
          <w:tcPr>
            <w:tcW w:w="10682" w:type="dxa"/>
          </w:tcPr>
          <w:p w:rsidR="001D4C63" w:rsidRPr="00A94936" w:rsidRDefault="001D4C63" w:rsidP="00A9493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A949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Ex. 1. Read and define the animal. Match the word to its definition.</w:t>
            </w:r>
          </w:p>
        </w:tc>
      </w:tr>
      <w:tr w:rsidR="001D4C63" w:rsidRPr="00A94936" w:rsidTr="0074602D">
        <w:tc>
          <w:tcPr>
            <w:tcW w:w="10682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17"/>
              <w:gridCol w:w="4821"/>
            </w:tblGrid>
            <w:tr w:rsidR="001D4C63" w:rsidRPr="00A94936" w:rsidTr="0074602D">
              <w:tc>
                <w:tcPr>
                  <w:tcW w:w="5225" w:type="dxa"/>
                </w:tcPr>
                <w:p w:rsidR="001D4C63" w:rsidRPr="00554D0B" w:rsidRDefault="008546B0" w:rsidP="00A94936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8546B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AutoShape 4" o:spid="_x0000_s1027" type="#_x0000_t32" style="position:absolute;margin-left:222.9pt;margin-top:8.5pt;width:106.5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">
                        <v:stroke endarrow="block"/>
                      </v:shape>
                    </w:pict>
                  </w:r>
                  <w:r w:rsidR="001D4C63"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0. It is a large strong animal of the </w:t>
                  </w:r>
                  <w:r>
                    <w:fldChar w:fldCharType="begin"/>
                  </w:r>
                  <w:r w:rsidRPr="00DA5A13">
                    <w:rPr>
                      <w:lang w:val="en-US"/>
                    </w:rPr>
                    <w:instrText>HYPERLINK "https://www.collinsdictionary.com/dictionary/english/cat" \o "Definition of cat"</w:instrText>
                  </w:r>
                  <w:r>
                    <w:fldChar w:fldCharType="separate"/>
                  </w:r>
                  <w:r w:rsidR="001D4C63" w:rsidRPr="00A94936">
                    <w:rPr>
                      <w:rStyle w:val="a3"/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US"/>
                    </w:rPr>
                    <w:t>cat</w:t>
                  </w:r>
                  <w:r>
                    <w:fldChar w:fldCharType="end"/>
                  </w:r>
                  <w:r w:rsidR="001D4C63"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family</w:t>
                  </w:r>
                  <w:r w:rsidR="001D4C63"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. It is </w:t>
                  </w:r>
                  <w:hyperlink r:id="rId9" w:tooltip="Definition of orange" w:history="1">
                    <w:r w:rsidR="001D4C63" w:rsidRPr="00A94936">
                      <w:rPr>
                        <w:rStyle w:val="a3"/>
                        <w:rFonts w:ascii="Times New Roman" w:hAnsi="Times New Roman" w:cs="Times New Roman"/>
                        <w:b/>
                        <w:color w:val="auto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orange</w:t>
                    </w:r>
                  </w:hyperlink>
                  <w:r w:rsidR="001D4C63"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with black stripes</w:t>
                  </w:r>
                  <w:r w:rsidR="001D4C63" w:rsidRPr="00554D0B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.</w:t>
                  </w:r>
                </w:p>
                <w:p w:rsidR="001D4C63" w:rsidRPr="00A94936" w:rsidRDefault="001D4C63" w:rsidP="00A9493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5226" w:type="dxa"/>
                </w:tcPr>
                <w:p w:rsidR="001D4C63" w:rsidRPr="00A94936" w:rsidRDefault="001D4C63" w:rsidP="00A94936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a) a kangaroo</w:t>
                  </w:r>
                </w:p>
              </w:tc>
            </w:tr>
            <w:tr w:rsidR="001D4C63" w:rsidRPr="00A94936" w:rsidTr="0074602D">
              <w:tc>
                <w:tcPr>
                  <w:tcW w:w="5225" w:type="dxa"/>
                </w:tcPr>
                <w:p w:rsidR="001D4C63" w:rsidRPr="00A94936" w:rsidRDefault="001D4C63" w:rsidP="00A94936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1. It is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a reptile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with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a long body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,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short legs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and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a long tail.</w:t>
                  </w:r>
                </w:p>
                <w:p w:rsidR="001D4C63" w:rsidRPr="00A94936" w:rsidRDefault="001D4C63" w:rsidP="00A9493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5226" w:type="dxa"/>
                </w:tcPr>
                <w:p w:rsidR="001D4C63" w:rsidRPr="00A94936" w:rsidRDefault="001D4C63" w:rsidP="00A94936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b) a python</w:t>
                  </w:r>
                </w:p>
              </w:tc>
            </w:tr>
            <w:tr w:rsidR="001D4C63" w:rsidRPr="00A94936" w:rsidTr="0074602D">
              <w:tc>
                <w:tcPr>
                  <w:tcW w:w="5225" w:type="dxa"/>
                </w:tcPr>
                <w:p w:rsidR="001D4C63" w:rsidRPr="00A94936" w:rsidRDefault="001D4C63" w:rsidP="00A94936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2. It is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a large animal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with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two strong legs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and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a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long tail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.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It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can jump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. It lives in Australia.</w:t>
                  </w:r>
                </w:p>
                <w:p w:rsidR="001D4C63" w:rsidRPr="00A94936" w:rsidRDefault="001D4C63" w:rsidP="00A9493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226" w:type="dxa"/>
                </w:tcPr>
                <w:p w:rsidR="001D4C63" w:rsidRPr="00A94936" w:rsidRDefault="001D4C63" w:rsidP="00A94936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c) a lizard</w:t>
                  </w:r>
                </w:p>
              </w:tc>
            </w:tr>
            <w:tr w:rsidR="001D4C63" w:rsidRPr="00A94936" w:rsidTr="0074602D">
              <w:tc>
                <w:tcPr>
                  <w:tcW w:w="5225" w:type="dxa"/>
                </w:tcPr>
                <w:p w:rsidR="001D4C63" w:rsidRPr="00A94936" w:rsidRDefault="001D4C63" w:rsidP="00A9493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3. It is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a small animal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. It has got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a shell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and it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moves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very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slowly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.</w:t>
                  </w:r>
                </w:p>
                <w:p w:rsidR="001D4C63" w:rsidRPr="00A94936" w:rsidRDefault="001D4C63" w:rsidP="00A9493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5226" w:type="dxa"/>
                </w:tcPr>
                <w:p w:rsidR="001D4C63" w:rsidRPr="00A94936" w:rsidRDefault="001D4C63" w:rsidP="00A94936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d) a camel</w:t>
                  </w:r>
                </w:p>
              </w:tc>
            </w:tr>
            <w:tr w:rsidR="001D4C63" w:rsidRPr="00A94936" w:rsidTr="0074602D">
              <w:tc>
                <w:tcPr>
                  <w:tcW w:w="5225" w:type="dxa"/>
                </w:tcPr>
                <w:p w:rsidR="001D4C63" w:rsidRPr="00A94936" w:rsidRDefault="001D4C63" w:rsidP="00A94936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4. It is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a large snake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that kills animals with its body.</w:t>
                  </w:r>
                </w:p>
                <w:p w:rsidR="001D4C63" w:rsidRPr="00A94936" w:rsidRDefault="001D4C63" w:rsidP="00A9493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5226" w:type="dxa"/>
                </w:tcPr>
                <w:p w:rsidR="001D4C63" w:rsidRPr="00A94936" w:rsidRDefault="001D4C63" w:rsidP="00A94936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e) a tiger</w:t>
                  </w:r>
                </w:p>
              </w:tc>
            </w:tr>
            <w:tr w:rsidR="001D4C63" w:rsidRPr="00A94936" w:rsidTr="0074602D">
              <w:tc>
                <w:tcPr>
                  <w:tcW w:w="5225" w:type="dxa"/>
                </w:tcPr>
                <w:p w:rsidR="001D4C63" w:rsidRPr="00A94936" w:rsidRDefault="001D4C63" w:rsidP="00A9493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5. It is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a large animal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with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long legs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and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two humps on its back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. It can live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without food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or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water</w:t>
                  </w:r>
                  <w:r w:rsidRPr="00A9493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for a long time. </w:t>
                  </w: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It lives in desert.</w:t>
                  </w:r>
                </w:p>
              </w:tc>
              <w:tc>
                <w:tcPr>
                  <w:tcW w:w="5226" w:type="dxa"/>
                </w:tcPr>
                <w:p w:rsidR="001D4C63" w:rsidRPr="00A94936" w:rsidRDefault="001D4C63" w:rsidP="00A94936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A949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en-US"/>
                    </w:rPr>
                    <w:t>f) a snail</w:t>
                  </w:r>
                </w:p>
              </w:tc>
            </w:tr>
          </w:tbl>
          <w:p w:rsidR="001D4C63" w:rsidRPr="00A94936" w:rsidRDefault="001D4C63" w:rsidP="00A94936">
            <w:pPr>
              <w:pStyle w:val="a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1D4C63" w:rsidRPr="00A94936" w:rsidRDefault="001D4C63" w:rsidP="00A9493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4C63" w:rsidRPr="00A94936" w:rsidRDefault="001D4C63" w:rsidP="00A9493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4936">
        <w:rPr>
          <w:rFonts w:ascii="Times New Roman" w:hAnsi="Times New Roman" w:cs="Times New Roman"/>
          <w:b/>
          <w:sz w:val="24"/>
          <w:szCs w:val="24"/>
          <w:lang w:val="en-US"/>
        </w:rPr>
        <w:t>Ex. 2. Translate from Russian into English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287"/>
      </w:tblGrid>
      <w:tr w:rsidR="001D4C63" w:rsidRPr="00A94936" w:rsidTr="0074602D">
        <w:tc>
          <w:tcPr>
            <w:tcW w:w="2943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A94936">
              <w:rPr>
                <w:rFonts w:ascii="Times New Roman" w:hAnsi="Times New Roman" w:cs="Times New Roman"/>
                <w:b/>
                <w:sz w:val="24"/>
                <w:szCs w:val="24"/>
              </w:rPr>
              <w:t>. ящерица</w:t>
            </w:r>
          </w:p>
        </w:tc>
        <w:tc>
          <w:tcPr>
            <w:tcW w:w="4287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94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49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</w:t>
            </w:r>
            <w:r w:rsidRPr="00A949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a lizard</w:t>
            </w:r>
            <w:r w:rsidRPr="00A949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</w:t>
            </w:r>
          </w:p>
        </w:tc>
      </w:tr>
      <w:tr w:rsidR="001D4C63" w:rsidRPr="00A94936" w:rsidTr="0074602D">
        <w:tc>
          <w:tcPr>
            <w:tcW w:w="2943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1. медведь</w:t>
            </w:r>
          </w:p>
        </w:tc>
        <w:tc>
          <w:tcPr>
            <w:tcW w:w="4287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-  _____________________________</w:t>
            </w:r>
          </w:p>
        </w:tc>
      </w:tr>
      <w:tr w:rsidR="001D4C63" w:rsidRPr="00A94936" w:rsidTr="0074602D">
        <w:tc>
          <w:tcPr>
            <w:tcW w:w="2943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 xml:space="preserve">2. гора </w:t>
            </w:r>
          </w:p>
        </w:tc>
        <w:tc>
          <w:tcPr>
            <w:tcW w:w="4287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-  _____________________________</w:t>
            </w:r>
          </w:p>
        </w:tc>
      </w:tr>
      <w:tr w:rsidR="001D4C63" w:rsidRPr="00A94936" w:rsidTr="0074602D">
        <w:tc>
          <w:tcPr>
            <w:tcW w:w="2943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3. джунгли</w:t>
            </w:r>
          </w:p>
        </w:tc>
        <w:tc>
          <w:tcPr>
            <w:tcW w:w="4287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-  _____________________________</w:t>
            </w:r>
          </w:p>
        </w:tc>
      </w:tr>
      <w:tr w:rsidR="001D4C63" w:rsidRPr="00A94936" w:rsidTr="0074602D">
        <w:tc>
          <w:tcPr>
            <w:tcW w:w="2943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4. пастбище, луг</w:t>
            </w:r>
          </w:p>
        </w:tc>
        <w:tc>
          <w:tcPr>
            <w:tcW w:w="4287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-  _____________________________</w:t>
            </w:r>
          </w:p>
        </w:tc>
      </w:tr>
      <w:tr w:rsidR="001D4C63" w:rsidRPr="00A94936" w:rsidTr="0074602D">
        <w:tc>
          <w:tcPr>
            <w:tcW w:w="2943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5. гепард</w:t>
            </w:r>
          </w:p>
        </w:tc>
        <w:tc>
          <w:tcPr>
            <w:tcW w:w="4287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-  _____________________________</w:t>
            </w:r>
          </w:p>
        </w:tc>
      </w:tr>
      <w:tr w:rsidR="001D4C63" w:rsidRPr="00A94936" w:rsidTr="0074602D">
        <w:tc>
          <w:tcPr>
            <w:tcW w:w="2943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 xml:space="preserve">6. сухопутная черепаха </w:t>
            </w:r>
          </w:p>
        </w:tc>
        <w:tc>
          <w:tcPr>
            <w:tcW w:w="4287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-  _____________________________</w:t>
            </w:r>
          </w:p>
        </w:tc>
      </w:tr>
      <w:tr w:rsidR="001D4C63" w:rsidRPr="00A94936" w:rsidTr="0074602D">
        <w:tc>
          <w:tcPr>
            <w:tcW w:w="2943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 xml:space="preserve">7. горилла </w:t>
            </w:r>
          </w:p>
        </w:tc>
        <w:tc>
          <w:tcPr>
            <w:tcW w:w="4287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-  _____________________________</w:t>
            </w:r>
          </w:p>
        </w:tc>
      </w:tr>
      <w:tr w:rsidR="001D4C63" w:rsidRPr="00A94936" w:rsidTr="0074602D">
        <w:tc>
          <w:tcPr>
            <w:tcW w:w="2943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8. океан</w:t>
            </w:r>
          </w:p>
        </w:tc>
        <w:tc>
          <w:tcPr>
            <w:tcW w:w="4287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-  _____________________________</w:t>
            </w:r>
          </w:p>
        </w:tc>
      </w:tr>
      <w:tr w:rsidR="001D4C63" w:rsidRPr="00A94936" w:rsidTr="0074602D">
        <w:tc>
          <w:tcPr>
            <w:tcW w:w="2943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9. попугай</w:t>
            </w:r>
          </w:p>
        </w:tc>
        <w:tc>
          <w:tcPr>
            <w:tcW w:w="4287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-  _____________________________</w:t>
            </w:r>
          </w:p>
        </w:tc>
      </w:tr>
      <w:tr w:rsidR="001D4C63" w:rsidRPr="00A94936" w:rsidTr="0074602D">
        <w:tc>
          <w:tcPr>
            <w:tcW w:w="2943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10.тропический лес</w:t>
            </w:r>
          </w:p>
        </w:tc>
        <w:tc>
          <w:tcPr>
            <w:tcW w:w="4287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-  _____________________________</w:t>
            </w:r>
          </w:p>
        </w:tc>
      </w:tr>
    </w:tbl>
    <w:p w:rsidR="001D4C63" w:rsidRPr="00A94936" w:rsidRDefault="001D4C63" w:rsidP="00A9493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299"/>
        <w:gridCol w:w="3290"/>
        <w:gridCol w:w="3299"/>
      </w:tblGrid>
      <w:tr w:rsidR="001D4C63" w:rsidRPr="00DA5A13" w:rsidTr="0074602D">
        <w:tc>
          <w:tcPr>
            <w:tcW w:w="10915" w:type="dxa"/>
            <w:gridSpan w:val="3"/>
            <w:tcBorders>
              <w:top w:val="nil"/>
              <w:bottom w:val="nil"/>
            </w:tcBorders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9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. 3. Give the comparative and superlative degrees of comparison of the adjectives.</w:t>
            </w:r>
          </w:p>
        </w:tc>
      </w:tr>
      <w:tr w:rsidR="001D4C63" w:rsidRPr="00A94936" w:rsidTr="0074602D">
        <w:tc>
          <w:tcPr>
            <w:tcW w:w="3638" w:type="dxa"/>
            <w:tcBorders>
              <w:top w:val="nil"/>
            </w:tcBorders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A9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ly</w:t>
            </w:r>
          </w:p>
        </w:tc>
        <w:tc>
          <w:tcPr>
            <w:tcW w:w="3638" w:type="dxa"/>
            <w:tcBorders>
              <w:top w:val="nil"/>
            </w:tcBorders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li</w:t>
            </w:r>
            <w:r w:rsidRPr="00A949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</w:t>
            </w:r>
          </w:p>
        </w:tc>
        <w:tc>
          <w:tcPr>
            <w:tcW w:w="3639" w:type="dxa"/>
            <w:tcBorders>
              <w:top w:val="nil"/>
            </w:tcBorders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9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A9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gli</w:t>
            </w:r>
            <w:r w:rsidRPr="00A949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</w:t>
            </w:r>
          </w:p>
        </w:tc>
      </w:tr>
      <w:tr w:rsidR="001D4C63" w:rsidRPr="00A94936" w:rsidTr="0074602D">
        <w:tc>
          <w:tcPr>
            <w:tcW w:w="3638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</w:t>
            </w:r>
          </w:p>
        </w:tc>
        <w:tc>
          <w:tcPr>
            <w:tcW w:w="3638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39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4C63" w:rsidRPr="00A94936" w:rsidTr="0074602D">
        <w:tc>
          <w:tcPr>
            <w:tcW w:w="3638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9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</w:t>
            </w:r>
          </w:p>
        </w:tc>
        <w:tc>
          <w:tcPr>
            <w:tcW w:w="3638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39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4C63" w:rsidRPr="00A94936" w:rsidTr="0074602D">
        <w:tc>
          <w:tcPr>
            <w:tcW w:w="3638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9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3638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39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4C63" w:rsidRPr="00A94936" w:rsidTr="0074602D">
        <w:tc>
          <w:tcPr>
            <w:tcW w:w="3638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9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e</w:t>
            </w:r>
          </w:p>
        </w:tc>
        <w:tc>
          <w:tcPr>
            <w:tcW w:w="3638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39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4C63" w:rsidRPr="00A94936" w:rsidTr="0074602D">
        <w:tc>
          <w:tcPr>
            <w:tcW w:w="3638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9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ppy</w:t>
            </w:r>
          </w:p>
        </w:tc>
        <w:tc>
          <w:tcPr>
            <w:tcW w:w="3638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39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D4C63" w:rsidRPr="00A94936" w:rsidRDefault="001D4C63" w:rsidP="00A9493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4C63" w:rsidRPr="00A94936" w:rsidRDefault="001D4C63" w:rsidP="00A9493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493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x. 4. Read and choose the right word.</w:t>
      </w:r>
    </w:p>
    <w:p w:rsidR="001D4C63" w:rsidRPr="00A94936" w:rsidRDefault="001D4C63" w:rsidP="00A9493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4936">
        <w:rPr>
          <w:rFonts w:ascii="Times New Roman" w:hAnsi="Times New Roman" w:cs="Times New Roman"/>
          <w:sz w:val="24"/>
          <w:szCs w:val="24"/>
          <w:lang w:val="en-US"/>
        </w:rPr>
        <w:t xml:space="preserve">0. An elephant is </w:t>
      </w:r>
      <w:r w:rsidRPr="00A9493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proofErr w:type="gramStart"/>
      <w:r w:rsidRPr="00A949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bigger </w:t>
      </w:r>
      <w:r w:rsidRPr="00A949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gramEnd"/>
      <w:r w:rsidRPr="00A949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biggest</w:t>
      </w:r>
      <w:r w:rsidRPr="00A94936">
        <w:rPr>
          <w:rFonts w:ascii="Times New Roman" w:hAnsi="Times New Roman" w:cs="Times New Roman"/>
          <w:sz w:val="24"/>
          <w:szCs w:val="24"/>
          <w:lang w:val="en-US"/>
        </w:rPr>
        <w:t xml:space="preserve"> than a hippo.</w:t>
      </w:r>
    </w:p>
    <w:p w:rsidR="001D4C63" w:rsidRPr="00A94936" w:rsidRDefault="001D4C63" w:rsidP="00A9493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4936">
        <w:rPr>
          <w:rFonts w:ascii="Times New Roman" w:hAnsi="Times New Roman" w:cs="Times New Roman"/>
          <w:sz w:val="24"/>
          <w:szCs w:val="24"/>
          <w:lang w:val="en-US"/>
        </w:rPr>
        <w:t xml:space="preserve">1. Who is </w:t>
      </w:r>
      <w:r w:rsidRPr="00A94936">
        <w:rPr>
          <w:rFonts w:ascii="Times New Roman" w:hAnsi="Times New Roman" w:cs="Times New Roman"/>
          <w:b/>
          <w:sz w:val="24"/>
          <w:szCs w:val="24"/>
          <w:lang w:val="en-US"/>
        </w:rPr>
        <w:t>the best / better</w:t>
      </w:r>
      <w:r w:rsidRPr="00A94936">
        <w:rPr>
          <w:rFonts w:ascii="Times New Roman" w:hAnsi="Times New Roman" w:cs="Times New Roman"/>
          <w:sz w:val="24"/>
          <w:szCs w:val="24"/>
          <w:lang w:val="en-US"/>
        </w:rPr>
        <w:t xml:space="preserve"> student in the class?</w:t>
      </w:r>
    </w:p>
    <w:p w:rsidR="001D4C63" w:rsidRPr="00A94936" w:rsidRDefault="001D4C63" w:rsidP="00A9493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4936">
        <w:rPr>
          <w:rFonts w:ascii="Times New Roman" w:hAnsi="Times New Roman" w:cs="Times New Roman"/>
          <w:sz w:val="24"/>
          <w:szCs w:val="24"/>
          <w:lang w:val="en-US"/>
        </w:rPr>
        <w:t xml:space="preserve">2. A tortoise is </w:t>
      </w:r>
      <w:r w:rsidRPr="00A94936">
        <w:rPr>
          <w:rFonts w:ascii="Times New Roman" w:hAnsi="Times New Roman" w:cs="Times New Roman"/>
          <w:b/>
          <w:sz w:val="24"/>
          <w:szCs w:val="24"/>
          <w:lang w:val="en-US"/>
        </w:rPr>
        <w:t>faster / the fastest</w:t>
      </w:r>
      <w:r w:rsidRPr="00A94936">
        <w:rPr>
          <w:rFonts w:ascii="Times New Roman" w:hAnsi="Times New Roman" w:cs="Times New Roman"/>
          <w:sz w:val="24"/>
          <w:szCs w:val="24"/>
          <w:lang w:val="en-US"/>
        </w:rPr>
        <w:t xml:space="preserve"> than a snail </w:t>
      </w:r>
    </w:p>
    <w:p w:rsidR="001D4C63" w:rsidRPr="00A94936" w:rsidRDefault="001D4C63" w:rsidP="00A9493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4936">
        <w:rPr>
          <w:rFonts w:ascii="Times New Roman" w:hAnsi="Times New Roman" w:cs="Times New Roman"/>
          <w:sz w:val="24"/>
          <w:szCs w:val="24"/>
          <w:lang w:val="en-US"/>
        </w:rPr>
        <w:t xml:space="preserve">3. Is the Nile </w:t>
      </w:r>
      <w:r w:rsidRPr="00A949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longer / the longest </w:t>
      </w:r>
      <w:r w:rsidRPr="00A94936">
        <w:rPr>
          <w:rFonts w:ascii="Times New Roman" w:hAnsi="Times New Roman" w:cs="Times New Roman"/>
          <w:sz w:val="24"/>
          <w:szCs w:val="24"/>
          <w:lang w:val="en-US"/>
        </w:rPr>
        <w:t>river in the world?</w:t>
      </w:r>
    </w:p>
    <w:p w:rsidR="001D4C63" w:rsidRPr="00A94936" w:rsidRDefault="001D4C63" w:rsidP="00A9493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4936">
        <w:rPr>
          <w:rFonts w:ascii="Times New Roman" w:hAnsi="Times New Roman" w:cs="Times New Roman"/>
          <w:sz w:val="24"/>
          <w:szCs w:val="24"/>
          <w:lang w:val="en-US"/>
        </w:rPr>
        <w:t xml:space="preserve">4. This monkey is </w:t>
      </w:r>
      <w:r w:rsidRPr="00A94936">
        <w:rPr>
          <w:rFonts w:ascii="Times New Roman" w:hAnsi="Times New Roman" w:cs="Times New Roman"/>
          <w:b/>
          <w:sz w:val="24"/>
          <w:szCs w:val="24"/>
          <w:lang w:val="en-US"/>
        </w:rPr>
        <w:t>the funniest / funnier</w:t>
      </w:r>
      <w:r w:rsidRPr="00A94936">
        <w:rPr>
          <w:rFonts w:ascii="Times New Roman" w:hAnsi="Times New Roman" w:cs="Times New Roman"/>
          <w:sz w:val="24"/>
          <w:szCs w:val="24"/>
          <w:lang w:val="en-US"/>
        </w:rPr>
        <w:t xml:space="preserve"> than that one.</w:t>
      </w:r>
    </w:p>
    <w:p w:rsidR="001D4C63" w:rsidRPr="00A94936" w:rsidRDefault="001D4C63" w:rsidP="00A9493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4936">
        <w:rPr>
          <w:rFonts w:ascii="Times New Roman" w:hAnsi="Times New Roman" w:cs="Times New Roman"/>
          <w:sz w:val="24"/>
          <w:szCs w:val="24"/>
          <w:lang w:val="en-US"/>
        </w:rPr>
        <w:t xml:space="preserve">5. Your shoes are </w:t>
      </w:r>
      <w:r w:rsidRPr="00A94936">
        <w:rPr>
          <w:rFonts w:ascii="Times New Roman" w:hAnsi="Times New Roman" w:cs="Times New Roman"/>
          <w:b/>
          <w:sz w:val="24"/>
          <w:szCs w:val="24"/>
          <w:lang w:val="en-US"/>
        </w:rPr>
        <w:t>the dirtiest / dirtier</w:t>
      </w:r>
      <w:r w:rsidRPr="00A94936">
        <w:rPr>
          <w:rFonts w:ascii="Times New Roman" w:hAnsi="Times New Roman" w:cs="Times New Roman"/>
          <w:sz w:val="24"/>
          <w:szCs w:val="24"/>
          <w:lang w:val="en-US"/>
        </w:rPr>
        <w:t xml:space="preserve"> than my shoes.</w:t>
      </w:r>
    </w:p>
    <w:p w:rsidR="001D4C63" w:rsidRPr="00A94936" w:rsidRDefault="001D4C63" w:rsidP="00A9493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4C63" w:rsidRPr="00A94936" w:rsidRDefault="001D4C63" w:rsidP="00A9493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4936">
        <w:rPr>
          <w:rFonts w:ascii="Times New Roman" w:hAnsi="Times New Roman" w:cs="Times New Roman"/>
          <w:b/>
          <w:sz w:val="24"/>
          <w:szCs w:val="24"/>
          <w:lang w:val="en-US"/>
        </w:rPr>
        <w:t>Ex. 5. Read and choose the right variant.</w:t>
      </w:r>
    </w:p>
    <w:tbl>
      <w:tblPr>
        <w:tblStyle w:val="a5"/>
        <w:tblW w:w="569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1842"/>
        <w:gridCol w:w="47"/>
        <w:gridCol w:w="108"/>
        <w:gridCol w:w="1688"/>
        <w:gridCol w:w="94"/>
        <w:gridCol w:w="74"/>
        <w:gridCol w:w="1675"/>
        <w:gridCol w:w="142"/>
        <w:gridCol w:w="25"/>
      </w:tblGrid>
      <w:tr w:rsidR="001D4C63" w:rsidRPr="00DA5A13" w:rsidTr="001D4C63">
        <w:tc>
          <w:tcPr>
            <w:tcW w:w="5695" w:type="dxa"/>
            <w:gridSpan w:val="9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0.</w:t>
            </w:r>
            <w:r w:rsidRPr="00A9493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The panda is the ______________ animal in the park.</w:t>
            </w:r>
          </w:p>
        </w:tc>
      </w:tr>
      <w:tr w:rsidR="001D4C63" w:rsidRPr="00A94936" w:rsidTr="001D4C63">
        <w:tc>
          <w:tcPr>
            <w:tcW w:w="1997" w:type="dxa"/>
            <w:gridSpan w:val="3"/>
            <w:tcBorders>
              <w:right w:val="nil"/>
            </w:tcBorders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a)  old</w:t>
            </w:r>
          </w:p>
        </w:tc>
        <w:tc>
          <w:tcPr>
            <w:tcW w:w="1856" w:type="dxa"/>
            <w:gridSpan w:val="3"/>
            <w:tcBorders>
              <w:left w:val="nil"/>
              <w:right w:val="nil"/>
            </w:tcBorders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b)  older</w:t>
            </w:r>
          </w:p>
        </w:tc>
        <w:tc>
          <w:tcPr>
            <w:tcW w:w="1842" w:type="dxa"/>
            <w:gridSpan w:val="3"/>
            <w:tcBorders>
              <w:left w:val="nil"/>
            </w:tcBorders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en-US" w:eastAsia="ru-RU"/>
              </w:rPr>
              <w:t>c)  oldest</w:t>
            </w:r>
          </w:p>
        </w:tc>
      </w:tr>
      <w:tr w:rsidR="001D4C63" w:rsidRPr="00DA5A13" w:rsidTr="001D4C63">
        <w:tblPrEx>
          <w:tblBorders>
            <w:insideV w:val="none" w:sz="0" w:space="0" w:color="auto"/>
          </w:tblBorders>
        </w:tblPrEx>
        <w:trPr>
          <w:gridAfter w:val="2"/>
          <w:wAfter w:w="167" w:type="dxa"/>
        </w:trPr>
        <w:tc>
          <w:tcPr>
            <w:tcW w:w="5528" w:type="dxa"/>
            <w:gridSpan w:val="7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. This is the _______________ birthday in my life!</w:t>
            </w:r>
          </w:p>
        </w:tc>
      </w:tr>
      <w:tr w:rsidR="001D4C63" w:rsidRPr="00A94936" w:rsidTr="001D4C63">
        <w:tblPrEx>
          <w:tblBorders>
            <w:insideV w:val="none" w:sz="0" w:space="0" w:color="auto"/>
          </w:tblBorders>
        </w:tblPrEx>
        <w:trPr>
          <w:gridAfter w:val="2"/>
          <w:wAfter w:w="167" w:type="dxa"/>
        </w:trPr>
        <w:tc>
          <w:tcPr>
            <w:tcW w:w="1842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a)  best</w:t>
            </w:r>
          </w:p>
        </w:tc>
        <w:tc>
          <w:tcPr>
            <w:tcW w:w="1843" w:type="dxa"/>
            <w:gridSpan w:val="3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b)  better</w:t>
            </w:r>
          </w:p>
        </w:tc>
        <w:tc>
          <w:tcPr>
            <w:tcW w:w="1843" w:type="dxa"/>
            <w:gridSpan w:val="3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c)  good</w:t>
            </w:r>
          </w:p>
        </w:tc>
      </w:tr>
      <w:tr w:rsidR="001D4C63" w:rsidRPr="00DA5A13" w:rsidTr="001D4C63">
        <w:tblPrEx>
          <w:tblBorders>
            <w:insideV w:val="none" w:sz="0" w:space="0" w:color="auto"/>
          </w:tblBorders>
        </w:tblPrEx>
        <w:trPr>
          <w:gridAfter w:val="1"/>
          <w:wAfter w:w="25" w:type="dxa"/>
        </w:trPr>
        <w:tc>
          <w:tcPr>
            <w:tcW w:w="5670" w:type="dxa"/>
            <w:gridSpan w:val="8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2. Mary is _______________ than her sister.</w:t>
            </w:r>
          </w:p>
        </w:tc>
      </w:tr>
      <w:tr w:rsidR="001D4C63" w:rsidRPr="00A94936" w:rsidTr="001D4C63">
        <w:tblPrEx>
          <w:tblBorders>
            <w:insideV w:val="none" w:sz="0" w:space="0" w:color="auto"/>
          </w:tblBorders>
        </w:tblPrEx>
        <w:trPr>
          <w:gridAfter w:val="1"/>
          <w:wAfter w:w="25" w:type="dxa"/>
        </w:trPr>
        <w:tc>
          <w:tcPr>
            <w:tcW w:w="1889" w:type="dxa"/>
            <w:gridSpan w:val="2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a)  shier</w:t>
            </w:r>
          </w:p>
        </w:tc>
        <w:tc>
          <w:tcPr>
            <w:tcW w:w="1890" w:type="dxa"/>
            <w:gridSpan w:val="3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b)  shiest</w:t>
            </w:r>
          </w:p>
        </w:tc>
        <w:tc>
          <w:tcPr>
            <w:tcW w:w="1891" w:type="dxa"/>
            <w:gridSpan w:val="3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c)  shy</w:t>
            </w:r>
          </w:p>
        </w:tc>
      </w:tr>
      <w:tr w:rsidR="001D4C63" w:rsidRPr="00DA5A13" w:rsidTr="001D4C63">
        <w:tblPrEx>
          <w:tblBorders>
            <w:insideV w:val="none" w:sz="0" w:space="0" w:color="auto"/>
          </w:tblBorders>
        </w:tblPrEx>
        <w:trPr>
          <w:gridAfter w:val="1"/>
          <w:wAfter w:w="25" w:type="dxa"/>
        </w:trPr>
        <w:tc>
          <w:tcPr>
            <w:tcW w:w="5670" w:type="dxa"/>
            <w:gridSpan w:val="8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3. Whales are the ________________ animals in the world.</w:t>
            </w:r>
          </w:p>
        </w:tc>
      </w:tr>
      <w:tr w:rsidR="001D4C63" w:rsidRPr="00A94936" w:rsidTr="001D4C63">
        <w:tblPrEx>
          <w:tblBorders>
            <w:insideV w:val="none" w:sz="0" w:space="0" w:color="auto"/>
          </w:tblBorders>
        </w:tblPrEx>
        <w:trPr>
          <w:gridAfter w:val="1"/>
          <w:wAfter w:w="25" w:type="dxa"/>
        </w:trPr>
        <w:tc>
          <w:tcPr>
            <w:tcW w:w="1889" w:type="dxa"/>
            <w:gridSpan w:val="2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a)  large</w:t>
            </w:r>
          </w:p>
        </w:tc>
        <w:tc>
          <w:tcPr>
            <w:tcW w:w="1890" w:type="dxa"/>
            <w:gridSpan w:val="3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b)  larger</w:t>
            </w:r>
          </w:p>
        </w:tc>
        <w:tc>
          <w:tcPr>
            <w:tcW w:w="1891" w:type="dxa"/>
            <w:gridSpan w:val="3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c)  largest</w:t>
            </w:r>
          </w:p>
        </w:tc>
      </w:tr>
      <w:tr w:rsidR="001D4C63" w:rsidRPr="00DA5A13" w:rsidTr="001D4C63">
        <w:tblPrEx>
          <w:tblBorders>
            <w:insideV w:val="none" w:sz="0" w:space="0" w:color="auto"/>
          </w:tblBorders>
        </w:tblPrEx>
        <w:trPr>
          <w:gridAfter w:val="1"/>
          <w:wAfter w:w="25" w:type="dxa"/>
        </w:trPr>
        <w:tc>
          <w:tcPr>
            <w:tcW w:w="5670" w:type="dxa"/>
            <w:gridSpan w:val="8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4. My brother is _________________at Maths than me.</w:t>
            </w:r>
          </w:p>
        </w:tc>
      </w:tr>
      <w:tr w:rsidR="001D4C63" w:rsidRPr="00A94936" w:rsidTr="001D4C63">
        <w:tblPrEx>
          <w:tblBorders>
            <w:insideV w:val="none" w:sz="0" w:space="0" w:color="auto"/>
          </w:tblBorders>
        </w:tblPrEx>
        <w:trPr>
          <w:gridAfter w:val="1"/>
          <w:wAfter w:w="25" w:type="dxa"/>
        </w:trPr>
        <w:tc>
          <w:tcPr>
            <w:tcW w:w="1889" w:type="dxa"/>
            <w:gridSpan w:val="2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a)  worse</w:t>
            </w:r>
          </w:p>
        </w:tc>
        <w:tc>
          <w:tcPr>
            <w:tcW w:w="1890" w:type="dxa"/>
            <w:gridSpan w:val="3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b)  bad</w:t>
            </w:r>
          </w:p>
        </w:tc>
        <w:tc>
          <w:tcPr>
            <w:tcW w:w="1891" w:type="dxa"/>
            <w:gridSpan w:val="3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c)  worst</w:t>
            </w:r>
          </w:p>
        </w:tc>
      </w:tr>
      <w:tr w:rsidR="001D4C63" w:rsidRPr="00DA5A13" w:rsidTr="001D4C63">
        <w:tblPrEx>
          <w:tblBorders>
            <w:insideV w:val="none" w:sz="0" w:space="0" w:color="auto"/>
          </w:tblBorders>
        </w:tblPrEx>
        <w:trPr>
          <w:gridAfter w:val="1"/>
          <w:wAfter w:w="25" w:type="dxa"/>
        </w:trPr>
        <w:tc>
          <w:tcPr>
            <w:tcW w:w="5670" w:type="dxa"/>
            <w:gridSpan w:val="8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5. A snail is ________________ than a tortoise.</w:t>
            </w:r>
          </w:p>
        </w:tc>
      </w:tr>
      <w:tr w:rsidR="001D4C63" w:rsidRPr="00A94936" w:rsidTr="001D4C63">
        <w:tblPrEx>
          <w:tblBorders>
            <w:insideV w:val="none" w:sz="0" w:space="0" w:color="auto"/>
          </w:tblBorders>
        </w:tblPrEx>
        <w:trPr>
          <w:gridAfter w:val="1"/>
          <w:wAfter w:w="25" w:type="dxa"/>
        </w:trPr>
        <w:tc>
          <w:tcPr>
            <w:tcW w:w="1889" w:type="dxa"/>
            <w:gridSpan w:val="2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a)  slower</w:t>
            </w:r>
          </w:p>
        </w:tc>
        <w:tc>
          <w:tcPr>
            <w:tcW w:w="1890" w:type="dxa"/>
            <w:gridSpan w:val="3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b)  slowest</w:t>
            </w:r>
          </w:p>
        </w:tc>
        <w:tc>
          <w:tcPr>
            <w:tcW w:w="1891" w:type="dxa"/>
            <w:gridSpan w:val="3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c)  slow</w:t>
            </w:r>
          </w:p>
        </w:tc>
      </w:tr>
      <w:tr w:rsidR="001D4C63" w:rsidRPr="00DA5A13" w:rsidTr="001D4C63">
        <w:tblPrEx>
          <w:tblBorders>
            <w:insideV w:val="none" w:sz="0" w:space="0" w:color="auto"/>
          </w:tblBorders>
        </w:tblPrEx>
        <w:trPr>
          <w:gridAfter w:val="1"/>
          <w:wAfter w:w="25" w:type="dxa"/>
        </w:trPr>
        <w:tc>
          <w:tcPr>
            <w:tcW w:w="5670" w:type="dxa"/>
            <w:gridSpan w:val="8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6. He is the ________________ child of all.</w:t>
            </w:r>
          </w:p>
        </w:tc>
      </w:tr>
      <w:tr w:rsidR="001D4C63" w:rsidRPr="00A94936" w:rsidTr="001D4C63">
        <w:tblPrEx>
          <w:tblBorders>
            <w:insideV w:val="none" w:sz="0" w:space="0" w:color="auto"/>
          </w:tblBorders>
        </w:tblPrEx>
        <w:trPr>
          <w:gridAfter w:val="1"/>
          <w:wAfter w:w="25" w:type="dxa"/>
        </w:trPr>
        <w:tc>
          <w:tcPr>
            <w:tcW w:w="1889" w:type="dxa"/>
            <w:gridSpan w:val="2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a)  happier</w:t>
            </w:r>
          </w:p>
        </w:tc>
        <w:tc>
          <w:tcPr>
            <w:tcW w:w="1890" w:type="dxa"/>
            <w:gridSpan w:val="3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b)  happiest</w:t>
            </w:r>
          </w:p>
        </w:tc>
        <w:tc>
          <w:tcPr>
            <w:tcW w:w="1891" w:type="dxa"/>
            <w:gridSpan w:val="3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c)  happy</w:t>
            </w:r>
          </w:p>
        </w:tc>
      </w:tr>
      <w:tr w:rsidR="001D4C63" w:rsidRPr="00DA5A13" w:rsidTr="001D4C63">
        <w:tblPrEx>
          <w:tblBorders>
            <w:insideV w:val="none" w:sz="0" w:space="0" w:color="auto"/>
          </w:tblBorders>
        </w:tblPrEx>
        <w:trPr>
          <w:gridAfter w:val="1"/>
          <w:wAfter w:w="25" w:type="dxa"/>
        </w:trPr>
        <w:tc>
          <w:tcPr>
            <w:tcW w:w="5670" w:type="dxa"/>
            <w:gridSpan w:val="8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7. This test is _______________ difficult than that one.</w:t>
            </w:r>
          </w:p>
        </w:tc>
      </w:tr>
      <w:tr w:rsidR="001D4C63" w:rsidRPr="00A94936" w:rsidTr="001D4C63">
        <w:tblPrEx>
          <w:tblBorders>
            <w:insideV w:val="none" w:sz="0" w:space="0" w:color="auto"/>
          </w:tblBorders>
        </w:tblPrEx>
        <w:trPr>
          <w:gridAfter w:val="1"/>
          <w:wAfter w:w="25" w:type="dxa"/>
        </w:trPr>
        <w:tc>
          <w:tcPr>
            <w:tcW w:w="1889" w:type="dxa"/>
            <w:gridSpan w:val="2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a)  more</w:t>
            </w:r>
          </w:p>
        </w:tc>
        <w:tc>
          <w:tcPr>
            <w:tcW w:w="1890" w:type="dxa"/>
            <w:gridSpan w:val="3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b)  many</w:t>
            </w:r>
          </w:p>
        </w:tc>
        <w:tc>
          <w:tcPr>
            <w:tcW w:w="1891" w:type="dxa"/>
            <w:gridSpan w:val="3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c)  the most</w:t>
            </w:r>
          </w:p>
        </w:tc>
      </w:tr>
      <w:tr w:rsidR="001D4C63" w:rsidRPr="00A94936" w:rsidTr="001D4C63">
        <w:tblPrEx>
          <w:tblBorders>
            <w:insideV w:val="none" w:sz="0" w:space="0" w:color="auto"/>
          </w:tblBorders>
        </w:tblPrEx>
        <w:trPr>
          <w:gridAfter w:val="1"/>
          <w:wAfter w:w="25" w:type="dxa"/>
        </w:trPr>
        <w:tc>
          <w:tcPr>
            <w:tcW w:w="5670" w:type="dxa"/>
            <w:gridSpan w:val="8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8. I’m ________________ than George.</w:t>
            </w:r>
          </w:p>
        </w:tc>
      </w:tr>
      <w:tr w:rsidR="001D4C63" w:rsidRPr="00A94936" w:rsidTr="001D4C63">
        <w:tblPrEx>
          <w:tblBorders>
            <w:insideV w:val="none" w:sz="0" w:space="0" w:color="auto"/>
          </w:tblBorders>
        </w:tblPrEx>
        <w:trPr>
          <w:gridAfter w:val="1"/>
          <w:wAfter w:w="25" w:type="dxa"/>
        </w:trPr>
        <w:tc>
          <w:tcPr>
            <w:tcW w:w="1889" w:type="dxa"/>
            <w:gridSpan w:val="2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a)  taller</w:t>
            </w:r>
          </w:p>
        </w:tc>
        <w:tc>
          <w:tcPr>
            <w:tcW w:w="1890" w:type="dxa"/>
            <w:gridSpan w:val="3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b)  tall</w:t>
            </w:r>
          </w:p>
        </w:tc>
        <w:tc>
          <w:tcPr>
            <w:tcW w:w="1891" w:type="dxa"/>
            <w:gridSpan w:val="3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c)  tallest</w:t>
            </w:r>
          </w:p>
        </w:tc>
      </w:tr>
      <w:tr w:rsidR="001D4C63" w:rsidRPr="00DA5A13" w:rsidTr="001D4C63">
        <w:tblPrEx>
          <w:tblBorders>
            <w:insideV w:val="none" w:sz="0" w:space="0" w:color="auto"/>
          </w:tblBorders>
        </w:tblPrEx>
        <w:trPr>
          <w:gridAfter w:val="1"/>
          <w:wAfter w:w="25" w:type="dxa"/>
        </w:trPr>
        <w:tc>
          <w:tcPr>
            <w:tcW w:w="5670" w:type="dxa"/>
            <w:gridSpan w:val="8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9. The bee is the ________________ worker of all.</w:t>
            </w:r>
          </w:p>
        </w:tc>
      </w:tr>
      <w:tr w:rsidR="001D4C63" w:rsidRPr="00A94936" w:rsidTr="001D4C63">
        <w:tblPrEx>
          <w:tblBorders>
            <w:insideV w:val="none" w:sz="0" w:space="0" w:color="auto"/>
          </w:tblBorders>
        </w:tblPrEx>
        <w:trPr>
          <w:gridAfter w:val="1"/>
          <w:wAfter w:w="25" w:type="dxa"/>
        </w:trPr>
        <w:tc>
          <w:tcPr>
            <w:tcW w:w="1889" w:type="dxa"/>
            <w:gridSpan w:val="2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a)  busiest</w:t>
            </w:r>
          </w:p>
        </w:tc>
        <w:tc>
          <w:tcPr>
            <w:tcW w:w="1890" w:type="dxa"/>
            <w:gridSpan w:val="3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b)  busy</w:t>
            </w:r>
          </w:p>
        </w:tc>
        <w:tc>
          <w:tcPr>
            <w:tcW w:w="1891" w:type="dxa"/>
            <w:gridSpan w:val="3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A949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c)  busier</w:t>
            </w:r>
          </w:p>
        </w:tc>
      </w:tr>
    </w:tbl>
    <w:p w:rsidR="001D4C63" w:rsidRPr="00A94936" w:rsidRDefault="001D4C63" w:rsidP="00A9493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4C63" w:rsidRPr="00A94936" w:rsidRDefault="001D4C63" w:rsidP="00A9493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4936">
        <w:rPr>
          <w:rFonts w:ascii="Times New Roman" w:hAnsi="Times New Roman" w:cs="Times New Roman"/>
          <w:b/>
          <w:sz w:val="24"/>
          <w:szCs w:val="24"/>
          <w:lang w:val="en-US"/>
        </w:rPr>
        <w:t>Ex. 6. Make up the interrogative and negative sentences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1D4C63" w:rsidRPr="00DA5A13" w:rsidTr="0074602D">
        <w:tc>
          <w:tcPr>
            <w:tcW w:w="10988" w:type="dxa"/>
          </w:tcPr>
          <w:p w:rsidR="001D4C63" w:rsidRPr="00A94936" w:rsidRDefault="001D4C63" w:rsidP="00A94936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onkey can climb very well.</w:t>
            </w:r>
          </w:p>
        </w:tc>
      </w:tr>
      <w:tr w:rsidR="001D4C63" w:rsidRPr="00DA5A13" w:rsidTr="0074602D">
        <w:tc>
          <w:tcPr>
            <w:tcW w:w="10988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4C63" w:rsidRPr="00DA5A13" w:rsidTr="0074602D">
        <w:tc>
          <w:tcPr>
            <w:tcW w:w="10988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4C63" w:rsidRPr="00DA5A13" w:rsidTr="0074602D">
        <w:tc>
          <w:tcPr>
            <w:tcW w:w="10988" w:type="dxa"/>
          </w:tcPr>
          <w:p w:rsidR="001D4C63" w:rsidRPr="00A94936" w:rsidRDefault="001D4C63" w:rsidP="00A94936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ant has got six legs.</w:t>
            </w:r>
          </w:p>
        </w:tc>
      </w:tr>
      <w:tr w:rsidR="001D4C63" w:rsidRPr="00DA5A13" w:rsidTr="0074602D">
        <w:tc>
          <w:tcPr>
            <w:tcW w:w="10988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4C63" w:rsidRPr="00DA5A13" w:rsidTr="0074602D">
        <w:tc>
          <w:tcPr>
            <w:tcW w:w="10988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4C63" w:rsidRPr="00DA5A13" w:rsidTr="0074602D">
        <w:tc>
          <w:tcPr>
            <w:tcW w:w="10988" w:type="dxa"/>
          </w:tcPr>
          <w:p w:rsidR="001D4C63" w:rsidRPr="00A94936" w:rsidRDefault="001D4C63" w:rsidP="00A94936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s live longer than camels without water.</w:t>
            </w:r>
          </w:p>
        </w:tc>
      </w:tr>
      <w:tr w:rsidR="001D4C63" w:rsidRPr="00DA5A13" w:rsidTr="0074602D">
        <w:tc>
          <w:tcPr>
            <w:tcW w:w="10988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4C63" w:rsidRPr="00DA5A13" w:rsidTr="0074602D">
        <w:tc>
          <w:tcPr>
            <w:tcW w:w="10988" w:type="dxa"/>
          </w:tcPr>
          <w:p w:rsidR="001D4C63" w:rsidRPr="00A94936" w:rsidRDefault="001D4C63" w:rsidP="00A949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D4C63" w:rsidRPr="00E471A1" w:rsidRDefault="001D4C63" w:rsidP="001D4C63">
      <w:pPr>
        <w:jc w:val="right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8E69C5" w:rsidRPr="0094681C" w:rsidRDefault="008E69C5" w:rsidP="004B50D0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5B0D98" w:rsidRPr="003F286E" w:rsidRDefault="009C452B" w:rsidP="004B50D0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3F286E">
        <w:rPr>
          <w:rFonts w:ascii="Times New Roman" w:hAnsi="Times New Roman" w:cs="Times New Roman"/>
          <w:sz w:val="28"/>
          <w:szCs w:val="28"/>
        </w:rPr>
        <w:lastRenderedPageBreak/>
        <w:t xml:space="preserve">Для успешного овладения техникой чтения </w:t>
      </w:r>
      <w:r w:rsidR="009D018D" w:rsidRPr="003F286E">
        <w:rPr>
          <w:rFonts w:ascii="Times New Roman" w:hAnsi="Times New Roman" w:cs="Times New Roman"/>
          <w:sz w:val="28"/>
          <w:szCs w:val="28"/>
        </w:rPr>
        <w:t xml:space="preserve">на уроках английского мы с ребятами работаем </w:t>
      </w:r>
      <w:r w:rsidR="005B0D98" w:rsidRPr="003F286E">
        <w:rPr>
          <w:rFonts w:ascii="Times New Roman" w:hAnsi="Times New Roman" w:cs="Times New Roman"/>
          <w:sz w:val="28"/>
          <w:szCs w:val="28"/>
        </w:rPr>
        <w:t xml:space="preserve">по </w:t>
      </w:r>
      <w:r w:rsidRPr="003F286E">
        <w:rPr>
          <w:rFonts w:ascii="Times New Roman" w:hAnsi="Times New Roman" w:cs="Times New Roman"/>
          <w:sz w:val="28"/>
          <w:szCs w:val="28"/>
        </w:rPr>
        <w:t>карточк</w:t>
      </w:r>
      <w:r w:rsidR="005B0D98" w:rsidRPr="003F286E">
        <w:rPr>
          <w:rFonts w:ascii="Times New Roman" w:hAnsi="Times New Roman" w:cs="Times New Roman"/>
          <w:sz w:val="28"/>
          <w:szCs w:val="28"/>
        </w:rPr>
        <w:t>ам</w:t>
      </w:r>
      <w:r w:rsidRPr="003F286E">
        <w:rPr>
          <w:rFonts w:ascii="Times New Roman" w:hAnsi="Times New Roman" w:cs="Times New Roman"/>
          <w:sz w:val="28"/>
          <w:szCs w:val="28"/>
        </w:rPr>
        <w:t xml:space="preserve"> с текстами из раздела</w:t>
      </w:r>
      <w:r w:rsidR="00F8518B">
        <w:rPr>
          <w:rFonts w:ascii="Times New Roman" w:hAnsi="Times New Roman" w:cs="Times New Roman"/>
          <w:sz w:val="28"/>
          <w:szCs w:val="28"/>
        </w:rPr>
        <w:t xml:space="preserve"> учебника</w:t>
      </w:r>
      <w:r w:rsidRPr="003F286E">
        <w:rPr>
          <w:rFonts w:ascii="Times New Roman" w:hAnsi="Times New Roman" w:cs="Times New Roman"/>
          <w:sz w:val="28"/>
          <w:szCs w:val="28"/>
        </w:rPr>
        <w:t xml:space="preserve"> «</w:t>
      </w:r>
      <w:r w:rsidRPr="003F286E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3F286E">
        <w:rPr>
          <w:rFonts w:ascii="Times New Roman" w:hAnsi="Times New Roman" w:cs="Times New Roman"/>
          <w:sz w:val="28"/>
          <w:szCs w:val="28"/>
        </w:rPr>
        <w:t xml:space="preserve"> </w:t>
      </w:r>
      <w:r w:rsidRPr="003F286E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Pr="003F286E">
        <w:rPr>
          <w:rFonts w:ascii="Times New Roman" w:hAnsi="Times New Roman" w:cs="Times New Roman"/>
          <w:sz w:val="28"/>
          <w:szCs w:val="28"/>
        </w:rPr>
        <w:t>»</w:t>
      </w:r>
      <w:r w:rsidR="005B0D98" w:rsidRPr="003F286E">
        <w:rPr>
          <w:rFonts w:ascii="Times New Roman" w:hAnsi="Times New Roman" w:cs="Times New Roman"/>
          <w:sz w:val="28"/>
          <w:szCs w:val="28"/>
        </w:rPr>
        <w:t xml:space="preserve">. Анализируем звучание новых слов, их звуковые схемы, тренируемся читать отдельные абзацы, используя различные приёмы скорочтения. Предлагаю использовать подобного рода дидактический материал для </w:t>
      </w:r>
      <w:r w:rsidR="006C4110">
        <w:rPr>
          <w:rFonts w:ascii="Times New Roman" w:hAnsi="Times New Roman" w:cs="Times New Roman"/>
          <w:sz w:val="28"/>
          <w:szCs w:val="28"/>
        </w:rPr>
        <w:t>формирования навыка поискового чтения</w:t>
      </w:r>
      <w:r w:rsidR="005B0D98" w:rsidRPr="003F286E">
        <w:rPr>
          <w:rFonts w:ascii="Times New Roman" w:hAnsi="Times New Roman" w:cs="Times New Roman"/>
          <w:sz w:val="28"/>
          <w:szCs w:val="28"/>
        </w:rPr>
        <w:t xml:space="preserve"> на уроках, посвященных разделу «Моя Москва». </w:t>
      </w:r>
    </w:p>
    <w:p w:rsidR="003463C0" w:rsidRDefault="00A8282C" w:rsidP="009C452B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сначала слушают аудио</w:t>
      </w:r>
      <w:r w:rsidR="005B0D98" w:rsidRPr="003F286E">
        <w:rPr>
          <w:rFonts w:ascii="Times New Roman" w:hAnsi="Times New Roman" w:cs="Times New Roman"/>
          <w:sz w:val="28"/>
          <w:szCs w:val="28"/>
        </w:rPr>
        <w:t>запись текста, а затем выполняют задание по аудированию. Ребятам предлагается прослушать текст</w:t>
      </w:r>
      <w:r w:rsidR="006C4110">
        <w:rPr>
          <w:rFonts w:ascii="Times New Roman" w:hAnsi="Times New Roman" w:cs="Times New Roman"/>
          <w:sz w:val="28"/>
          <w:szCs w:val="28"/>
        </w:rPr>
        <w:t xml:space="preserve"> из раздела </w:t>
      </w:r>
      <w:r w:rsidR="006C4110" w:rsidRPr="006C4110">
        <w:rPr>
          <w:rFonts w:ascii="Times New Roman" w:hAnsi="Times New Roman" w:cs="Times New Roman"/>
          <w:sz w:val="28"/>
          <w:szCs w:val="28"/>
        </w:rPr>
        <w:t>“</w:t>
      </w:r>
      <w:r w:rsidR="006C411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6C4110" w:rsidRPr="006C4110">
        <w:rPr>
          <w:rFonts w:ascii="Times New Roman" w:hAnsi="Times New Roman" w:cs="Times New Roman"/>
          <w:sz w:val="28"/>
          <w:szCs w:val="28"/>
        </w:rPr>
        <w:t xml:space="preserve"> </w:t>
      </w:r>
      <w:r w:rsidR="006C4110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6C4110" w:rsidRPr="006C4110">
        <w:rPr>
          <w:rFonts w:ascii="Times New Roman" w:hAnsi="Times New Roman" w:cs="Times New Roman"/>
          <w:sz w:val="28"/>
          <w:szCs w:val="28"/>
        </w:rPr>
        <w:t>”</w:t>
      </w:r>
      <w:r w:rsidR="005B0D98" w:rsidRPr="003F286E">
        <w:rPr>
          <w:rFonts w:ascii="Times New Roman" w:hAnsi="Times New Roman" w:cs="Times New Roman"/>
          <w:sz w:val="28"/>
          <w:szCs w:val="28"/>
        </w:rPr>
        <w:t xml:space="preserve"> </w:t>
      </w:r>
      <w:r w:rsidR="006C4110">
        <w:rPr>
          <w:rFonts w:ascii="Times New Roman" w:hAnsi="Times New Roman" w:cs="Times New Roman"/>
          <w:sz w:val="28"/>
          <w:szCs w:val="28"/>
        </w:rPr>
        <w:t xml:space="preserve">модуля 3 </w:t>
      </w:r>
      <w:r w:rsidR="005B0D98" w:rsidRPr="003F286E">
        <w:rPr>
          <w:rFonts w:ascii="Times New Roman" w:hAnsi="Times New Roman" w:cs="Times New Roman"/>
          <w:sz w:val="28"/>
          <w:szCs w:val="28"/>
        </w:rPr>
        <w:t>повторно и заполнить пропуски, вписав недостающие слова.</w:t>
      </w:r>
    </w:p>
    <w:p w:rsidR="008E69C5" w:rsidRPr="00394094" w:rsidRDefault="008E69C5" w:rsidP="00A8282C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22086" cy="39243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239" cy="392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82C" w:rsidRPr="00394094">
        <w:rPr>
          <w:rFonts w:ascii="Times New Roman" w:hAnsi="Times New Roman" w:cs="Times New Roman"/>
          <w:b/>
          <w:sz w:val="28"/>
          <w:szCs w:val="28"/>
        </w:rPr>
        <w:t>Рис.6</w:t>
      </w:r>
    </w:p>
    <w:p w:rsidR="00AB5499" w:rsidRDefault="00671B92" w:rsidP="00AB549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Pr="00671B92">
        <w:rPr>
          <w:rFonts w:ascii="Times New Roman" w:hAnsi="Times New Roman" w:cs="Times New Roman"/>
          <w:sz w:val="28"/>
          <w:szCs w:val="28"/>
        </w:rPr>
        <w:t>На</w:t>
      </w:r>
      <w:r w:rsidRPr="00671B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ительном этапе ос</w:t>
      </w:r>
      <w:r w:rsidRPr="00671B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71B92">
        <w:rPr>
          <w:rFonts w:ascii="Times New Roman" w:hAnsi="Times New Roman" w:cs="Times New Roman"/>
          <w:sz w:val="28"/>
          <w:szCs w:val="28"/>
        </w:rPr>
        <w:t>ения тематического раздела «</w:t>
      </w:r>
      <w:r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Pr="00671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ections</w:t>
      </w:r>
      <w:r w:rsidRPr="00671B9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ченикам предлагается заполнить шаблон устного монологического высказывания по теме «</w:t>
      </w:r>
      <w:r>
        <w:rPr>
          <w:rFonts w:ascii="Times New Roman" w:hAnsi="Times New Roman" w:cs="Times New Roman"/>
          <w:sz w:val="28"/>
          <w:szCs w:val="28"/>
          <w:lang w:val="en-US"/>
        </w:rPr>
        <w:t>Animal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1B92">
        <w:rPr>
          <w:rFonts w:ascii="Times New Roman" w:hAnsi="Times New Roman" w:cs="Times New Roman"/>
          <w:sz w:val="28"/>
          <w:szCs w:val="28"/>
        </w:rPr>
        <w:t xml:space="preserve"> </w:t>
      </w:r>
      <w:r w:rsidR="00394094" w:rsidRPr="00394094">
        <w:rPr>
          <w:rFonts w:ascii="Times New Roman" w:hAnsi="Times New Roman" w:cs="Times New Roman"/>
          <w:sz w:val="28"/>
          <w:szCs w:val="28"/>
        </w:rPr>
        <w:t>(</w:t>
      </w:r>
      <w:r w:rsidR="00394094">
        <w:rPr>
          <w:rFonts w:ascii="Times New Roman" w:hAnsi="Times New Roman" w:cs="Times New Roman"/>
          <w:sz w:val="28"/>
          <w:szCs w:val="28"/>
        </w:rPr>
        <w:t>рис.7</w:t>
      </w:r>
      <w:r w:rsidR="00394094" w:rsidRPr="00394094">
        <w:rPr>
          <w:rFonts w:ascii="Times New Roman" w:hAnsi="Times New Roman" w:cs="Times New Roman"/>
          <w:sz w:val="28"/>
          <w:szCs w:val="28"/>
        </w:rPr>
        <w:t>)</w:t>
      </w:r>
      <w:r w:rsidR="00394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ветить на вопросы. Таким образом, при составлении </w:t>
      </w:r>
      <w:r w:rsidR="00AB5499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499">
        <w:rPr>
          <w:rFonts w:ascii="Times New Roman" w:hAnsi="Times New Roman" w:cs="Times New Roman"/>
          <w:sz w:val="28"/>
          <w:szCs w:val="28"/>
        </w:rPr>
        <w:t>устных ответов</w:t>
      </w:r>
      <w:r>
        <w:rPr>
          <w:rFonts w:ascii="Times New Roman" w:hAnsi="Times New Roman" w:cs="Times New Roman"/>
          <w:sz w:val="28"/>
          <w:szCs w:val="28"/>
        </w:rPr>
        <w:t xml:space="preserve"> по заданной теме, вероятность грамматических и лексических ошибок </w:t>
      </w:r>
      <w:r w:rsidR="00AB5499">
        <w:rPr>
          <w:rFonts w:ascii="Times New Roman" w:hAnsi="Times New Roman" w:cs="Times New Roman"/>
          <w:sz w:val="28"/>
          <w:szCs w:val="28"/>
        </w:rPr>
        <w:t xml:space="preserve">у учащихся </w:t>
      </w:r>
      <w:r>
        <w:rPr>
          <w:rFonts w:ascii="Times New Roman" w:hAnsi="Times New Roman" w:cs="Times New Roman"/>
          <w:sz w:val="28"/>
          <w:szCs w:val="28"/>
        </w:rPr>
        <w:t>снижается, что способствует</w:t>
      </w:r>
      <w:r w:rsidR="00AB5499">
        <w:rPr>
          <w:rFonts w:ascii="Times New Roman" w:hAnsi="Times New Roman" w:cs="Times New Roman"/>
          <w:sz w:val="28"/>
          <w:szCs w:val="28"/>
        </w:rPr>
        <w:t xml:space="preserve"> их высокому уровню подготовки к уроку.</w:t>
      </w:r>
    </w:p>
    <w:p w:rsidR="00394094" w:rsidRDefault="00394094" w:rsidP="00AB549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AB549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AB549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AB549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AB549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94094" w:rsidRDefault="00394094" w:rsidP="00AB549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94094" w:rsidRPr="00394094" w:rsidRDefault="00394094" w:rsidP="00AB5499">
      <w:pPr>
        <w:pStyle w:val="a6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409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опросы для устного монологического высказывания по теме «</w:t>
      </w:r>
      <w:r w:rsidRPr="0039409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nimals</w:t>
      </w:r>
      <w:r w:rsidRPr="00394094">
        <w:rPr>
          <w:rFonts w:ascii="Times New Roman" w:hAnsi="Times New Roman" w:cs="Times New Roman"/>
          <w:b/>
          <w:color w:val="FF0000"/>
          <w:sz w:val="28"/>
          <w:szCs w:val="28"/>
        </w:rPr>
        <w:t>»:</w:t>
      </w:r>
    </w:p>
    <w:p w:rsidR="00394094" w:rsidRPr="00394094" w:rsidRDefault="00394094" w:rsidP="00AB5499">
      <w:pPr>
        <w:pStyle w:val="a6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94094" w:rsidRPr="00394094" w:rsidRDefault="00394094" w:rsidP="0039409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4094">
        <w:rPr>
          <w:rFonts w:ascii="Times New Roman" w:hAnsi="Times New Roman" w:cs="Times New Roman"/>
          <w:sz w:val="28"/>
          <w:szCs w:val="28"/>
          <w:lang w:val="en-US"/>
        </w:rPr>
        <w:t>1. What kinds of animals do you know?</w:t>
      </w:r>
    </w:p>
    <w:p w:rsidR="00394094" w:rsidRPr="00394094" w:rsidRDefault="00394094" w:rsidP="0039409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4094">
        <w:rPr>
          <w:rFonts w:ascii="Times New Roman" w:hAnsi="Times New Roman" w:cs="Times New Roman"/>
          <w:sz w:val="28"/>
          <w:szCs w:val="28"/>
          <w:lang w:val="en-US"/>
        </w:rPr>
        <w:t>2. What wild animals do you know?</w:t>
      </w:r>
    </w:p>
    <w:p w:rsidR="00394094" w:rsidRPr="00394094" w:rsidRDefault="00394094" w:rsidP="0039409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4094">
        <w:rPr>
          <w:rFonts w:ascii="Times New Roman" w:hAnsi="Times New Roman" w:cs="Times New Roman"/>
          <w:sz w:val="28"/>
          <w:szCs w:val="28"/>
          <w:lang w:val="en-US"/>
        </w:rPr>
        <w:t>3. What domestic animals do you know?</w:t>
      </w:r>
    </w:p>
    <w:p w:rsidR="00394094" w:rsidRPr="00394094" w:rsidRDefault="00394094" w:rsidP="0039409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4094">
        <w:rPr>
          <w:rFonts w:ascii="Times New Roman" w:hAnsi="Times New Roman" w:cs="Times New Roman"/>
          <w:sz w:val="28"/>
          <w:szCs w:val="28"/>
          <w:lang w:val="en-US"/>
        </w:rPr>
        <w:t>4. What farm animals do you know?</w:t>
      </w:r>
    </w:p>
    <w:p w:rsidR="00394094" w:rsidRPr="00394094" w:rsidRDefault="00394094" w:rsidP="0039409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4094">
        <w:rPr>
          <w:rFonts w:ascii="Times New Roman" w:hAnsi="Times New Roman" w:cs="Times New Roman"/>
          <w:sz w:val="28"/>
          <w:szCs w:val="28"/>
          <w:lang w:val="en-US"/>
        </w:rPr>
        <w:t>5. Have you got a pet? What is it?</w:t>
      </w:r>
    </w:p>
    <w:p w:rsidR="00394094" w:rsidRPr="00394094" w:rsidRDefault="00394094" w:rsidP="0039409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4094">
        <w:rPr>
          <w:rFonts w:ascii="Times New Roman" w:hAnsi="Times New Roman" w:cs="Times New Roman"/>
          <w:sz w:val="28"/>
          <w:szCs w:val="28"/>
          <w:lang w:val="en-US"/>
        </w:rPr>
        <w:t>6. What pet would you like to have?</w:t>
      </w:r>
    </w:p>
    <w:p w:rsidR="00394094" w:rsidRPr="00394094" w:rsidRDefault="00394094" w:rsidP="0039409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4094">
        <w:rPr>
          <w:rFonts w:ascii="Times New Roman" w:hAnsi="Times New Roman" w:cs="Times New Roman"/>
          <w:sz w:val="28"/>
          <w:szCs w:val="28"/>
          <w:lang w:val="en-US"/>
        </w:rPr>
        <w:t>7. What animals can swim?</w:t>
      </w:r>
    </w:p>
    <w:p w:rsidR="00394094" w:rsidRPr="00394094" w:rsidRDefault="00394094" w:rsidP="0039409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4094">
        <w:rPr>
          <w:rFonts w:ascii="Times New Roman" w:hAnsi="Times New Roman" w:cs="Times New Roman"/>
          <w:sz w:val="28"/>
          <w:szCs w:val="28"/>
          <w:lang w:val="en-US"/>
        </w:rPr>
        <w:t>8. What animals can run fast? What is the fastest animal on the land?</w:t>
      </w:r>
    </w:p>
    <w:p w:rsidR="00394094" w:rsidRPr="00394094" w:rsidRDefault="00394094" w:rsidP="0039409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4094">
        <w:rPr>
          <w:rFonts w:ascii="Times New Roman" w:hAnsi="Times New Roman" w:cs="Times New Roman"/>
          <w:sz w:val="28"/>
          <w:szCs w:val="28"/>
          <w:lang w:val="en-US"/>
        </w:rPr>
        <w:t>9. What animals can climb the trees?</w:t>
      </w:r>
    </w:p>
    <w:p w:rsidR="00394094" w:rsidRPr="00394094" w:rsidRDefault="00394094" w:rsidP="0039409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4094">
        <w:rPr>
          <w:rFonts w:ascii="Times New Roman" w:hAnsi="Times New Roman" w:cs="Times New Roman"/>
          <w:sz w:val="28"/>
          <w:szCs w:val="28"/>
          <w:lang w:val="en-US"/>
        </w:rPr>
        <w:t>10. What birds do you know?</w:t>
      </w:r>
    </w:p>
    <w:p w:rsidR="00394094" w:rsidRPr="00394094" w:rsidRDefault="00394094" w:rsidP="0039409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4094">
        <w:rPr>
          <w:rFonts w:ascii="Times New Roman" w:hAnsi="Times New Roman" w:cs="Times New Roman"/>
          <w:sz w:val="28"/>
          <w:szCs w:val="28"/>
          <w:lang w:val="en-US"/>
        </w:rPr>
        <w:t>11. Can all the birds fly? What birds can’t do it?</w:t>
      </w:r>
    </w:p>
    <w:p w:rsidR="00394094" w:rsidRPr="00394094" w:rsidRDefault="00394094" w:rsidP="0039409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4094">
        <w:rPr>
          <w:rFonts w:ascii="Times New Roman" w:hAnsi="Times New Roman" w:cs="Times New Roman"/>
          <w:sz w:val="28"/>
          <w:szCs w:val="28"/>
          <w:lang w:val="en-US"/>
        </w:rPr>
        <w:t>12. What is you favourite animal?</w:t>
      </w:r>
    </w:p>
    <w:p w:rsidR="00394094" w:rsidRPr="00394094" w:rsidRDefault="00394094" w:rsidP="0039409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4094">
        <w:rPr>
          <w:rFonts w:ascii="Times New Roman" w:hAnsi="Times New Roman" w:cs="Times New Roman"/>
          <w:sz w:val="28"/>
          <w:szCs w:val="28"/>
          <w:lang w:val="en-US"/>
        </w:rPr>
        <w:t>13. What is your favourite bird?</w:t>
      </w:r>
    </w:p>
    <w:p w:rsidR="00394094" w:rsidRPr="00394094" w:rsidRDefault="00394094" w:rsidP="0039409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94094" w:rsidRPr="00A234BD" w:rsidRDefault="00394094" w:rsidP="00AB5499">
      <w:pPr>
        <w:pStyle w:val="a6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4094">
        <w:rPr>
          <w:rFonts w:ascii="Times New Roman" w:hAnsi="Times New Roman" w:cs="Times New Roman"/>
          <w:b/>
          <w:color w:val="FF0000"/>
          <w:sz w:val="28"/>
          <w:szCs w:val="28"/>
        </w:rPr>
        <w:t>Шаблон монологического высказывания по теме «</w:t>
      </w:r>
      <w:r w:rsidRPr="0039409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nimals</w:t>
      </w:r>
      <w:r w:rsidRPr="0039409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394094" w:rsidRPr="00A234BD" w:rsidRDefault="00394094" w:rsidP="00AB5499">
      <w:pPr>
        <w:pStyle w:val="a6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394094" w:rsidTr="00394094">
        <w:tc>
          <w:tcPr>
            <w:tcW w:w="9854" w:type="dxa"/>
          </w:tcPr>
          <w:p w:rsidR="00394094" w:rsidRPr="00310169" w:rsidRDefault="00394094" w:rsidP="0039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01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imals</w:t>
            </w:r>
          </w:p>
          <w:p w:rsidR="00394094" w:rsidRPr="005D22CA" w:rsidRDefault="00394094" w:rsidP="00394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are differ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nds of animals on our planet: wild, domestic, farm, exotic 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imals. Wild animal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 in grasslands, jungles, de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ts, rainforests, oceans and seas. They are pythons, gorillas, cheetahs, whales, pandas, bears and others. Domestic animals are cats, dogs, hamsters, mice. People also keep tortoises, spiders and snails as pets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y are exotic animals. 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 animals are horses, sheep, goats, cows, pigs, geese and ducks.</w:t>
            </w:r>
          </w:p>
          <w:p w:rsidR="00394094" w:rsidRPr="005D22CA" w:rsidRDefault="00394094" w:rsidP="00394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’ve got a pet.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’s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 (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toi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t 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 (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years/months 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. Its nickname 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________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_ 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ur/coat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________________ 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light grey/brown/red </w:t>
            </w:r>
            <w:proofErr w:type="spellStart"/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s</w:t>
            </w:r>
            <w:proofErr w:type="spellEnd"/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t oft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 (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eeps in winter and it is active in summ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lays with the ball/watches what I’m doing)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t e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________________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eaves of Dandelion/carrots/apples/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umb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eat/tinned meat/fish/sour cream or yogurt)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t lives in terrariu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ishbowl/cage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94094" w:rsidRPr="005D22CA" w:rsidRDefault="00394094" w:rsidP="00394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 favourite animal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___ (a 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ecau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 (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strong and bra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94094" w:rsidRPr="005D22CA" w:rsidRDefault="00394094" w:rsidP="00394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 favourite bird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____ (a 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ll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because ______________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reminds me about my best days in the village in summ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94094" w:rsidRPr="00394094" w:rsidRDefault="00394094" w:rsidP="003940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tahs, camels and hares can run very fast. Crocodiles, hippos and whales can swim. Pandas, gorillas, bears and lizards can climb.</w:t>
            </w:r>
          </w:p>
        </w:tc>
      </w:tr>
    </w:tbl>
    <w:p w:rsidR="00162D15" w:rsidRPr="00394094" w:rsidRDefault="00394094" w:rsidP="00394094">
      <w:pPr>
        <w:pStyle w:val="a6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4094">
        <w:rPr>
          <w:rFonts w:ascii="Times New Roman" w:hAnsi="Times New Roman" w:cs="Times New Roman"/>
          <w:b/>
          <w:sz w:val="28"/>
          <w:szCs w:val="28"/>
        </w:rPr>
        <w:t>Рис.7</w:t>
      </w:r>
    </w:p>
    <w:p w:rsidR="00671B92" w:rsidRDefault="00B244DF" w:rsidP="00AB5499">
      <w:pPr>
        <w:shd w:val="clear" w:color="auto" w:fill="FFFFFF" w:themeFill="background1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307F">
        <w:rPr>
          <w:rFonts w:ascii="Times New Roman" w:hAnsi="Times New Roman" w:cs="Times New Roman"/>
          <w:sz w:val="28"/>
          <w:szCs w:val="28"/>
        </w:rPr>
        <w:t>Данны</w:t>
      </w:r>
      <w:r w:rsidR="0084307F" w:rsidRPr="0084307F">
        <w:rPr>
          <w:rFonts w:ascii="Times New Roman" w:hAnsi="Times New Roman" w:cs="Times New Roman"/>
          <w:sz w:val="28"/>
          <w:szCs w:val="28"/>
        </w:rPr>
        <w:t>е</w:t>
      </w:r>
      <w:r w:rsidRPr="0084307F">
        <w:rPr>
          <w:rFonts w:ascii="Times New Roman" w:hAnsi="Times New Roman" w:cs="Times New Roman"/>
          <w:sz w:val="28"/>
          <w:szCs w:val="28"/>
        </w:rPr>
        <w:t xml:space="preserve"> учебно-методические</w:t>
      </w:r>
      <w:r w:rsidR="0084307F">
        <w:rPr>
          <w:rFonts w:ascii="Times New Roman" w:hAnsi="Times New Roman" w:cs="Times New Roman"/>
          <w:sz w:val="28"/>
          <w:szCs w:val="28"/>
        </w:rPr>
        <w:t xml:space="preserve"> </w:t>
      </w:r>
      <w:r w:rsidRPr="0084307F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84307F" w:rsidRPr="0084307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972A48">
        <w:rPr>
          <w:rFonts w:ascii="Times New Roman" w:hAnsi="Times New Roman" w:cs="Times New Roman"/>
          <w:sz w:val="28"/>
          <w:szCs w:val="28"/>
        </w:rPr>
        <w:t xml:space="preserve">типовыми и могут служить </w:t>
      </w:r>
      <w:r w:rsidR="0084307F">
        <w:rPr>
          <w:rFonts w:ascii="Times New Roman" w:hAnsi="Times New Roman" w:cs="Times New Roman"/>
          <w:sz w:val="28"/>
          <w:szCs w:val="28"/>
        </w:rPr>
        <w:t xml:space="preserve">примерным </w:t>
      </w:r>
      <w:r w:rsidR="0084307F" w:rsidRPr="0084307F">
        <w:rPr>
          <w:rFonts w:ascii="Times New Roman" w:hAnsi="Times New Roman" w:cs="Times New Roman"/>
          <w:sz w:val="28"/>
          <w:szCs w:val="28"/>
        </w:rPr>
        <w:t>навигатором</w:t>
      </w:r>
      <w:r w:rsidR="0084307F">
        <w:rPr>
          <w:rFonts w:ascii="Times New Roman" w:hAnsi="Times New Roman" w:cs="Times New Roman"/>
          <w:sz w:val="28"/>
          <w:szCs w:val="28"/>
        </w:rPr>
        <w:t xml:space="preserve"> в</w:t>
      </w:r>
      <w:r w:rsidR="0084307F" w:rsidRPr="0084307F">
        <w:rPr>
          <w:rFonts w:ascii="Times New Roman" w:hAnsi="Times New Roman" w:cs="Times New Roman"/>
          <w:sz w:val="28"/>
          <w:szCs w:val="28"/>
        </w:rPr>
        <w:t xml:space="preserve"> изучении </w:t>
      </w:r>
      <w:r w:rsidR="0084307F">
        <w:rPr>
          <w:rFonts w:ascii="Times New Roman" w:hAnsi="Times New Roman" w:cs="Times New Roman"/>
          <w:sz w:val="28"/>
          <w:szCs w:val="28"/>
        </w:rPr>
        <w:t>тематических разделов</w:t>
      </w:r>
      <w:r w:rsidR="0094681C">
        <w:rPr>
          <w:rFonts w:ascii="Times New Roman" w:hAnsi="Times New Roman" w:cs="Times New Roman"/>
          <w:sz w:val="28"/>
          <w:szCs w:val="28"/>
        </w:rPr>
        <w:t xml:space="preserve"> </w:t>
      </w:r>
      <w:r w:rsidR="00972A48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84307F">
        <w:rPr>
          <w:rFonts w:ascii="Times New Roman" w:hAnsi="Times New Roman" w:cs="Times New Roman"/>
          <w:sz w:val="28"/>
          <w:szCs w:val="28"/>
        </w:rPr>
        <w:t>уч</w:t>
      </w:r>
      <w:r w:rsidR="00972A48">
        <w:rPr>
          <w:rFonts w:ascii="Times New Roman" w:hAnsi="Times New Roman" w:cs="Times New Roman"/>
          <w:sz w:val="28"/>
          <w:szCs w:val="28"/>
        </w:rPr>
        <w:t>ебно-методических комплектов по английскому языку. Основной задачей модульного навигатора является создание маршрутной кар</w:t>
      </w:r>
      <w:r w:rsidR="0094681C">
        <w:rPr>
          <w:rFonts w:ascii="Times New Roman" w:hAnsi="Times New Roman" w:cs="Times New Roman"/>
          <w:sz w:val="28"/>
          <w:szCs w:val="28"/>
        </w:rPr>
        <w:t xml:space="preserve">ты по изучению отдельно взятого </w:t>
      </w:r>
      <w:r w:rsidR="00972A48">
        <w:rPr>
          <w:rFonts w:ascii="Times New Roman" w:hAnsi="Times New Roman" w:cs="Times New Roman"/>
          <w:sz w:val="28"/>
          <w:szCs w:val="28"/>
        </w:rPr>
        <w:t>модуля</w:t>
      </w:r>
      <w:r w:rsidR="00671B92">
        <w:rPr>
          <w:rFonts w:ascii="Times New Roman" w:hAnsi="Times New Roman" w:cs="Times New Roman"/>
          <w:sz w:val="28"/>
          <w:szCs w:val="28"/>
        </w:rPr>
        <w:t>,</w:t>
      </w:r>
      <w:r w:rsidR="00972A48">
        <w:rPr>
          <w:rFonts w:ascii="Times New Roman" w:hAnsi="Times New Roman" w:cs="Times New Roman"/>
          <w:sz w:val="28"/>
          <w:szCs w:val="28"/>
        </w:rPr>
        <w:t xml:space="preserve"> как для учащихся, так и для </w:t>
      </w:r>
      <w:r w:rsidR="0087728B">
        <w:rPr>
          <w:rFonts w:ascii="Times New Roman" w:hAnsi="Times New Roman" w:cs="Times New Roman"/>
          <w:sz w:val="28"/>
          <w:szCs w:val="28"/>
        </w:rPr>
        <w:t xml:space="preserve">их </w:t>
      </w:r>
      <w:r w:rsidR="00972A48">
        <w:rPr>
          <w:rFonts w:ascii="Times New Roman" w:hAnsi="Times New Roman" w:cs="Times New Roman"/>
          <w:sz w:val="28"/>
          <w:szCs w:val="28"/>
        </w:rPr>
        <w:t>родител</w:t>
      </w:r>
      <w:r w:rsidR="0087728B">
        <w:rPr>
          <w:rFonts w:ascii="Times New Roman" w:hAnsi="Times New Roman" w:cs="Times New Roman"/>
          <w:sz w:val="28"/>
          <w:szCs w:val="28"/>
        </w:rPr>
        <w:t>ей,</w:t>
      </w:r>
      <w:r w:rsidR="00972A48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972A48">
        <w:rPr>
          <w:rFonts w:ascii="Times New Roman" w:hAnsi="Times New Roman" w:cs="Times New Roman"/>
          <w:sz w:val="28"/>
          <w:szCs w:val="28"/>
        </w:rPr>
        <w:lastRenderedPageBreak/>
        <w:t>обеспечить максимальную доступн</w:t>
      </w:r>
      <w:r w:rsidR="0087728B">
        <w:rPr>
          <w:rFonts w:ascii="Times New Roman" w:hAnsi="Times New Roman" w:cs="Times New Roman"/>
          <w:sz w:val="28"/>
          <w:szCs w:val="28"/>
        </w:rPr>
        <w:t>о</w:t>
      </w:r>
      <w:r w:rsidR="00972A48">
        <w:rPr>
          <w:rFonts w:ascii="Times New Roman" w:hAnsi="Times New Roman" w:cs="Times New Roman"/>
          <w:sz w:val="28"/>
          <w:szCs w:val="28"/>
        </w:rPr>
        <w:t>сть и прозрачность в о</w:t>
      </w:r>
      <w:r w:rsidR="0087728B">
        <w:rPr>
          <w:rFonts w:ascii="Times New Roman" w:hAnsi="Times New Roman" w:cs="Times New Roman"/>
          <w:sz w:val="28"/>
          <w:szCs w:val="28"/>
        </w:rPr>
        <w:t>владении</w:t>
      </w:r>
      <w:r w:rsidR="00972A48">
        <w:rPr>
          <w:rFonts w:ascii="Times New Roman" w:hAnsi="Times New Roman" w:cs="Times New Roman"/>
          <w:sz w:val="28"/>
          <w:szCs w:val="28"/>
        </w:rPr>
        <w:t xml:space="preserve"> иностранн</w:t>
      </w:r>
      <w:r w:rsidR="0087728B">
        <w:rPr>
          <w:rFonts w:ascii="Times New Roman" w:hAnsi="Times New Roman" w:cs="Times New Roman"/>
          <w:sz w:val="28"/>
          <w:szCs w:val="28"/>
        </w:rPr>
        <w:t>ым</w:t>
      </w:r>
      <w:r w:rsidR="00972A48">
        <w:rPr>
          <w:rFonts w:ascii="Times New Roman" w:hAnsi="Times New Roman" w:cs="Times New Roman"/>
          <w:sz w:val="28"/>
          <w:szCs w:val="28"/>
        </w:rPr>
        <w:t xml:space="preserve"> язык</w:t>
      </w:r>
      <w:r w:rsidR="0087728B">
        <w:rPr>
          <w:rFonts w:ascii="Times New Roman" w:hAnsi="Times New Roman" w:cs="Times New Roman"/>
          <w:sz w:val="28"/>
          <w:szCs w:val="28"/>
        </w:rPr>
        <w:t>ом и создании ситуации успеха для каждого учащегося.</w:t>
      </w:r>
    </w:p>
    <w:p w:rsidR="00671B92" w:rsidRDefault="0094681C" w:rsidP="00671B92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одобного рода методических материалов также способствует развитию МЭШ и даёт возможность учителю прикреплять материалы к календарно-тематическому планированию на несколько уроков вперёд.</w:t>
      </w:r>
    </w:p>
    <w:p w:rsidR="0094681C" w:rsidRDefault="00162D15" w:rsidP="00671B92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ях</w:t>
      </w:r>
      <w:r w:rsidR="0094681C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и 2 </w:t>
      </w:r>
      <w:r w:rsidR="00AB5499">
        <w:rPr>
          <w:rFonts w:ascii="Times New Roman" w:hAnsi="Times New Roman" w:cs="Times New Roman"/>
          <w:sz w:val="28"/>
          <w:szCs w:val="28"/>
        </w:rPr>
        <w:t xml:space="preserve">в качестве примера </w:t>
      </w:r>
      <w:r w:rsidR="0094681C">
        <w:rPr>
          <w:rFonts w:ascii="Times New Roman" w:hAnsi="Times New Roman" w:cs="Times New Roman"/>
          <w:sz w:val="28"/>
          <w:szCs w:val="28"/>
        </w:rPr>
        <w:t xml:space="preserve">представлен учебно-методический материал в том формате и виде, в котором он доступен учащимся и </w:t>
      </w:r>
      <w:r w:rsidR="00671B92">
        <w:rPr>
          <w:rFonts w:ascii="Times New Roman" w:hAnsi="Times New Roman" w:cs="Times New Roman"/>
          <w:sz w:val="28"/>
          <w:szCs w:val="28"/>
        </w:rPr>
        <w:t>родителям в электронном журнале МЭШ.</w:t>
      </w:r>
    </w:p>
    <w:p w:rsidR="00671B92" w:rsidRDefault="00671B92" w:rsidP="00671B92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AB5499" w:rsidRDefault="00AB5499" w:rsidP="00671B92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AB5499" w:rsidRDefault="00AB5499" w:rsidP="00671B92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AB5499" w:rsidRDefault="00AB5499" w:rsidP="00671B92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AB5499" w:rsidRDefault="00AB5499" w:rsidP="00671B92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AB5499" w:rsidRDefault="00AB5499" w:rsidP="00671B92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AB5499" w:rsidRDefault="00AB5499" w:rsidP="00671B92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AB5499" w:rsidRDefault="00AB5499" w:rsidP="00671B92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AB5499" w:rsidRDefault="00AB5499" w:rsidP="00671B92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AB5499" w:rsidRDefault="00AB5499" w:rsidP="00671B92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AB5499" w:rsidRDefault="00AB5499" w:rsidP="00671B92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AB5499" w:rsidRDefault="00AB5499" w:rsidP="00671B92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AB5499" w:rsidRDefault="00AB5499" w:rsidP="00671B92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AB5499" w:rsidRDefault="00AB5499" w:rsidP="00671B92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AB5499" w:rsidRDefault="00AB5499" w:rsidP="00671B92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AB5499" w:rsidRDefault="00AB5499" w:rsidP="00671B92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AB5499" w:rsidRDefault="00AB5499" w:rsidP="00671B92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AB5499" w:rsidRDefault="00AB5499" w:rsidP="00671B92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AB5499" w:rsidRDefault="00AB5499" w:rsidP="00671B92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AB5499" w:rsidRDefault="00AB5499" w:rsidP="00671B92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AB5499" w:rsidRDefault="00AB5499" w:rsidP="00671B92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:rsidR="00AB5499" w:rsidRDefault="00AB5499" w:rsidP="00AB5499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B5499" w:rsidRDefault="00671B92" w:rsidP="00162D15">
      <w:pPr>
        <w:pStyle w:val="a6"/>
      </w:pPr>
      <w:r>
        <w:rPr>
          <w:noProof/>
          <w:lang w:eastAsia="ru-RU"/>
        </w:rPr>
        <w:drawing>
          <wp:inline distT="0" distB="0" distL="0" distR="0">
            <wp:extent cx="6179511" cy="414154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383" cy="414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92" w:rsidRDefault="00AB5499" w:rsidP="00AB5499">
      <w:pPr>
        <w:shd w:val="clear" w:color="auto" w:fill="FFFFFF" w:themeFill="background1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71B92" w:rsidRDefault="00671B92" w:rsidP="00162D15">
      <w:pPr>
        <w:pStyle w:val="a6"/>
      </w:pPr>
      <w:r w:rsidRPr="00162D15">
        <w:rPr>
          <w:noProof/>
          <w:szCs w:val="28"/>
          <w:lang w:eastAsia="ru-RU"/>
        </w:rPr>
        <w:drawing>
          <wp:inline distT="0" distB="0" distL="0" distR="0">
            <wp:extent cx="6305234" cy="3219450"/>
            <wp:effectExtent l="19050" t="0" r="316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719" cy="322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92" w:rsidRPr="008E69C5" w:rsidRDefault="00671B92" w:rsidP="00671B92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671B92" w:rsidRPr="008E69C5" w:rsidSect="00EA65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2F2C"/>
    <w:multiLevelType w:val="multilevel"/>
    <w:tmpl w:val="B794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85EB5"/>
    <w:multiLevelType w:val="multilevel"/>
    <w:tmpl w:val="3E38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33491C"/>
    <w:multiLevelType w:val="hybridMultilevel"/>
    <w:tmpl w:val="6AAA5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12EB1"/>
    <w:multiLevelType w:val="multilevel"/>
    <w:tmpl w:val="093E06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63754F"/>
    <w:multiLevelType w:val="multilevel"/>
    <w:tmpl w:val="31C0FD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5F7369"/>
    <w:multiLevelType w:val="hybridMultilevel"/>
    <w:tmpl w:val="6AAA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599A"/>
    <w:rsid w:val="00054346"/>
    <w:rsid w:val="000A4212"/>
    <w:rsid w:val="000B720D"/>
    <w:rsid w:val="00132100"/>
    <w:rsid w:val="00162D15"/>
    <w:rsid w:val="0019272A"/>
    <w:rsid w:val="001D4C63"/>
    <w:rsid w:val="00207813"/>
    <w:rsid w:val="0025608E"/>
    <w:rsid w:val="00316DF1"/>
    <w:rsid w:val="00330721"/>
    <w:rsid w:val="003463C0"/>
    <w:rsid w:val="00394094"/>
    <w:rsid w:val="003B4AB5"/>
    <w:rsid w:val="003F286E"/>
    <w:rsid w:val="004025EC"/>
    <w:rsid w:val="00451940"/>
    <w:rsid w:val="00454AF1"/>
    <w:rsid w:val="00456C3B"/>
    <w:rsid w:val="004571DA"/>
    <w:rsid w:val="00482079"/>
    <w:rsid w:val="004B50D0"/>
    <w:rsid w:val="004F5D80"/>
    <w:rsid w:val="00513D5F"/>
    <w:rsid w:val="0054220D"/>
    <w:rsid w:val="00554D0B"/>
    <w:rsid w:val="00575BAE"/>
    <w:rsid w:val="005A2D00"/>
    <w:rsid w:val="005B0D98"/>
    <w:rsid w:val="005E71F5"/>
    <w:rsid w:val="00601FD5"/>
    <w:rsid w:val="00671B92"/>
    <w:rsid w:val="006B0530"/>
    <w:rsid w:val="006B7B6E"/>
    <w:rsid w:val="006C4110"/>
    <w:rsid w:val="00741827"/>
    <w:rsid w:val="00742973"/>
    <w:rsid w:val="0074602D"/>
    <w:rsid w:val="008138C4"/>
    <w:rsid w:val="0084307F"/>
    <w:rsid w:val="008546B0"/>
    <w:rsid w:val="0087728B"/>
    <w:rsid w:val="008B352A"/>
    <w:rsid w:val="008B69EE"/>
    <w:rsid w:val="008D7558"/>
    <w:rsid w:val="008D75D1"/>
    <w:rsid w:val="008E69C5"/>
    <w:rsid w:val="0092599A"/>
    <w:rsid w:val="0094681C"/>
    <w:rsid w:val="00972A48"/>
    <w:rsid w:val="009C452B"/>
    <w:rsid w:val="009D018D"/>
    <w:rsid w:val="009D71CB"/>
    <w:rsid w:val="009E62B0"/>
    <w:rsid w:val="009E7040"/>
    <w:rsid w:val="009E7CE5"/>
    <w:rsid w:val="00A06C76"/>
    <w:rsid w:val="00A234BD"/>
    <w:rsid w:val="00A8282C"/>
    <w:rsid w:val="00A94936"/>
    <w:rsid w:val="00A95BF1"/>
    <w:rsid w:val="00AA6D77"/>
    <w:rsid w:val="00AB5499"/>
    <w:rsid w:val="00B0179D"/>
    <w:rsid w:val="00B244DF"/>
    <w:rsid w:val="00B94FFB"/>
    <w:rsid w:val="00BA2FDB"/>
    <w:rsid w:val="00BB7FE2"/>
    <w:rsid w:val="00C06218"/>
    <w:rsid w:val="00C238FD"/>
    <w:rsid w:val="00C95926"/>
    <w:rsid w:val="00CA66E3"/>
    <w:rsid w:val="00CB7A1B"/>
    <w:rsid w:val="00CC3401"/>
    <w:rsid w:val="00CC5114"/>
    <w:rsid w:val="00D34A41"/>
    <w:rsid w:val="00D358AB"/>
    <w:rsid w:val="00DA5A13"/>
    <w:rsid w:val="00E03944"/>
    <w:rsid w:val="00E61885"/>
    <w:rsid w:val="00E67728"/>
    <w:rsid w:val="00EA659F"/>
    <w:rsid w:val="00F23531"/>
    <w:rsid w:val="00F36A7F"/>
    <w:rsid w:val="00F8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5"/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B6E"/>
    <w:rPr>
      <w:color w:val="0000FF"/>
      <w:u w:val="single"/>
    </w:rPr>
  </w:style>
  <w:style w:type="character" w:styleId="a4">
    <w:name w:val="Emphasis"/>
    <w:basedOn w:val="a0"/>
    <w:uiPriority w:val="20"/>
    <w:qFormat/>
    <w:rsid w:val="006B7B6E"/>
    <w:rPr>
      <w:i/>
      <w:iCs/>
    </w:rPr>
  </w:style>
  <w:style w:type="table" w:styleId="a5">
    <w:name w:val="Table Grid"/>
    <w:basedOn w:val="a1"/>
    <w:uiPriority w:val="59"/>
    <w:rsid w:val="0025608E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54346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5E71F5"/>
    <w:pPr>
      <w:spacing w:after="0" w:line="240" w:lineRule="auto"/>
    </w:pPr>
    <w:rPr>
      <w:kern w:val="0"/>
    </w:rPr>
  </w:style>
  <w:style w:type="paragraph" w:styleId="a7">
    <w:name w:val="List Paragraph"/>
    <w:basedOn w:val="a"/>
    <w:uiPriority w:val="34"/>
    <w:qFormat/>
    <w:rsid w:val="001D4C63"/>
    <w:pPr>
      <w:spacing w:after="200" w:line="276" w:lineRule="auto"/>
      <w:ind w:left="720"/>
      <w:contextualSpacing/>
    </w:pPr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94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493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C9592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linsdictionary.com/dictionary/english/oran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itystars.prosv.ru/content/teachers/4/4/" TargetMode="Externa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collinsdictionary.com/dictionary/english/oran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DF04A-2264-4EBF-B33E-D4F7BB33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50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 10А</dc:creator>
  <cp:lastModifiedBy>Maria</cp:lastModifiedBy>
  <cp:revision>3</cp:revision>
  <dcterms:created xsi:type="dcterms:W3CDTF">2024-06-04T07:08:00Z</dcterms:created>
  <dcterms:modified xsi:type="dcterms:W3CDTF">2024-06-04T21:38:00Z</dcterms:modified>
</cp:coreProperties>
</file>